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B2" w:rsidRPr="00681573" w:rsidRDefault="00652434" w:rsidP="00BE14B2">
      <w:pPr>
        <w:pStyle w:val="a3"/>
        <w:rPr>
          <w:szCs w:val="28"/>
        </w:rPr>
      </w:pPr>
      <w:r>
        <w:rPr>
          <w:szCs w:val="28"/>
        </w:rPr>
        <w:t xml:space="preserve"> </w:t>
      </w:r>
      <w:r w:rsidR="00BE14B2" w:rsidRPr="00681573">
        <w:rPr>
          <w:szCs w:val="28"/>
        </w:rPr>
        <w:t>Российская Федерация</w:t>
      </w:r>
    </w:p>
    <w:p w:rsidR="00BE14B2" w:rsidRPr="00681573" w:rsidRDefault="00BE14B2" w:rsidP="00BE14B2">
      <w:pPr>
        <w:pStyle w:val="a3"/>
        <w:rPr>
          <w:szCs w:val="28"/>
        </w:rPr>
      </w:pPr>
      <w:r w:rsidRPr="00681573">
        <w:rPr>
          <w:szCs w:val="28"/>
        </w:rPr>
        <w:t xml:space="preserve">АДМИНИСТРАЦИЯ БРЯНСКОГО РАЙОНА  </w:t>
      </w:r>
    </w:p>
    <w:p w:rsidR="00BE14B2" w:rsidRPr="00681573" w:rsidRDefault="00BE14B2" w:rsidP="00681573">
      <w:pPr>
        <w:spacing w:after="0"/>
        <w:rPr>
          <w:sz w:val="24"/>
          <w:szCs w:val="24"/>
        </w:rPr>
      </w:pPr>
    </w:p>
    <w:p w:rsidR="00BE14B2" w:rsidRPr="00681573" w:rsidRDefault="00BE14B2" w:rsidP="00BE14B2">
      <w:pPr>
        <w:pStyle w:val="2"/>
        <w:rPr>
          <w:b/>
          <w:szCs w:val="28"/>
        </w:rPr>
      </w:pPr>
      <w:r w:rsidRPr="00681573">
        <w:rPr>
          <w:b/>
          <w:szCs w:val="28"/>
        </w:rPr>
        <w:t>ПОСТАНОВЛЕНИЕ</w:t>
      </w:r>
    </w:p>
    <w:p w:rsidR="0080643B" w:rsidRPr="00681573" w:rsidRDefault="0080643B" w:rsidP="0080643B">
      <w:pPr>
        <w:rPr>
          <w:sz w:val="28"/>
          <w:szCs w:val="28"/>
          <w:lang w:eastAsia="ru-RU"/>
        </w:rPr>
      </w:pPr>
    </w:p>
    <w:p w:rsidR="00BE14B2" w:rsidRPr="00681573" w:rsidRDefault="005E0661" w:rsidP="00BE14B2">
      <w:pPr>
        <w:spacing w:after="0"/>
        <w:jc w:val="both"/>
        <w:rPr>
          <w:rFonts w:ascii="Times New Roman" w:hAnsi="Times New Roman"/>
          <w:sz w:val="28"/>
          <w:szCs w:val="28"/>
        </w:rPr>
      </w:pPr>
      <w:r w:rsidRPr="00681573">
        <w:rPr>
          <w:rFonts w:ascii="Times New Roman" w:hAnsi="Times New Roman"/>
          <w:sz w:val="28"/>
          <w:szCs w:val="28"/>
        </w:rPr>
        <w:t>о</w:t>
      </w:r>
      <w:r w:rsidR="00BE14B2" w:rsidRPr="00681573">
        <w:rPr>
          <w:rFonts w:ascii="Times New Roman" w:hAnsi="Times New Roman"/>
          <w:sz w:val="28"/>
          <w:szCs w:val="28"/>
        </w:rPr>
        <w:t>т</w:t>
      </w:r>
      <w:r w:rsidRPr="00681573">
        <w:rPr>
          <w:rFonts w:ascii="Times New Roman" w:hAnsi="Times New Roman"/>
          <w:sz w:val="28"/>
          <w:szCs w:val="28"/>
        </w:rPr>
        <w:t xml:space="preserve"> </w:t>
      </w:r>
      <w:r w:rsidR="005A57E6">
        <w:rPr>
          <w:rFonts w:ascii="Times New Roman" w:hAnsi="Times New Roman"/>
          <w:sz w:val="28"/>
          <w:szCs w:val="28"/>
        </w:rPr>
        <w:t xml:space="preserve">30.12.2019 </w:t>
      </w:r>
      <w:r w:rsidR="00316A64" w:rsidRPr="00681573">
        <w:rPr>
          <w:rFonts w:ascii="Times New Roman" w:hAnsi="Times New Roman"/>
          <w:sz w:val="28"/>
          <w:szCs w:val="28"/>
        </w:rPr>
        <w:t>года</w:t>
      </w:r>
      <w:r w:rsidR="00BE14B2" w:rsidRPr="00681573">
        <w:rPr>
          <w:rFonts w:ascii="Times New Roman" w:hAnsi="Times New Roman"/>
          <w:sz w:val="28"/>
          <w:szCs w:val="28"/>
        </w:rPr>
        <w:t xml:space="preserve">  №</w:t>
      </w:r>
      <w:r w:rsidR="005A57E6">
        <w:rPr>
          <w:rFonts w:ascii="Times New Roman" w:hAnsi="Times New Roman"/>
          <w:sz w:val="28"/>
          <w:szCs w:val="28"/>
        </w:rPr>
        <w:t xml:space="preserve"> 1244</w:t>
      </w:r>
      <w:r w:rsidR="00BE14B2" w:rsidRPr="00681573">
        <w:rPr>
          <w:rFonts w:ascii="Times New Roman" w:hAnsi="Times New Roman"/>
          <w:sz w:val="28"/>
          <w:szCs w:val="28"/>
        </w:rPr>
        <w:t xml:space="preserve">   </w:t>
      </w:r>
    </w:p>
    <w:p w:rsidR="00BE14B2" w:rsidRPr="00681573" w:rsidRDefault="00BE14B2" w:rsidP="00BE14B2">
      <w:pPr>
        <w:spacing w:after="0"/>
        <w:jc w:val="both"/>
        <w:rPr>
          <w:rFonts w:ascii="Times New Roman" w:hAnsi="Times New Roman"/>
          <w:sz w:val="28"/>
          <w:szCs w:val="28"/>
        </w:rPr>
      </w:pPr>
      <w:r w:rsidRPr="00681573">
        <w:rPr>
          <w:rFonts w:ascii="Times New Roman" w:hAnsi="Times New Roman"/>
          <w:sz w:val="28"/>
          <w:szCs w:val="28"/>
        </w:rPr>
        <w:t xml:space="preserve">       с. </w:t>
      </w:r>
      <w:proofErr w:type="spellStart"/>
      <w:r w:rsidRPr="00681573">
        <w:rPr>
          <w:rFonts w:ascii="Times New Roman" w:hAnsi="Times New Roman"/>
          <w:sz w:val="28"/>
          <w:szCs w:val="28"/>
        </w:rPr>
        <w:t>Глинищево</w:t>
      </w:r>
      <w:proofErr w:type="spellEnd"/>
    </w:p>
    <w:p w:rsidR="008F64A2" w:rsidRPr="00681573" w:rsidRDefault="008F64A2" w:rsidP="00BE14B2">
      <w:pPr>
        <w:spacing w:after="0"/>
        <w:rPr>
          <w:rFonts w:ascii="Times New Roman" w:hAnsi="Times New Roman"/>
          <w:sz w:val="28"/>
          <w:szCs w:val="28"/>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б утверждении примерного положения </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б оплате труда работников бюджетных </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и автономных учреждений Брянского района, </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существляющ</w:t>
      </w:r>
      <w:r w:rsidR="00C31A31">
        <w:rPr>
          <w:rFonts w:ascii="Times New Roman" w:eastAsiaTheme="minorEastAsia" w:hAnsi="Times New Roman"/>
          <w:sz w:val="28"/>
          <w:szCs w:val="28"/>
          <w:lang w:eastAsia="ru-RU"/>
        </w:rPr>
        <w:t>их образовате</w:t>
      </w:r>
      <w:bookmarkStart w:id="0" w:name="_GoBack"/>
      <w:bookmarkEnd w:id="0"/>
      <w:r w:rsidR="00C31A31">
        <w:rPr>
          <w:rFonts w:ascii="Times New Roman" w:eastAsiaTheme="minorEastAsia" w:hAnsi="Times New Roman"/>
          <w:sz w:val="28"/>
          <w:szCs w:val="28"/>
          <w:lang w:eastAsia="ru-RU"/>
        </w:rPr>
        <w:t>льную деятельность</w:t>
      </w: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соответствии с Трудовым кодексом Российской Федерации, Законом Брянской области от 29 декабря 2014 года N 89-З "О системах оплаты труда работников государственных учреждений</w:t>
      </w:r>
      <w:r w:rsidR="005A57E6">
        <w:rPr>
          <w:rFonts w:ascii="Times New Roman" w:eastAsiaTheme="minorEastAsia" w:hAnsi="Times New Roman"/>
          <w:sz w:val="28"/>
          <w:szCs w:val="28"/>
          <w:lang w:eastAsia="ru-RU"/>
        </w:rPr>
        <w:t xml:space="preserve"> Брянской области", </w:t>
      </w:r>
      <w:r w:rsidRPr="00681573">
        <w:rPr>
          <w:rFonts w:ascii="Times New Roman" w:eastAsiaTheme="minorEastAsia" w:hAnsi="Times New Roman"/>
          <w:sz w:val="28"/>
          <w:szCs w:val="28"/>
          <w:lang w:eastAsia="ru-RU"/>
        </w:rPr>
        <w:t xml:space="preserve"> в целях </w:t>
      </w:r>
      <w:proofErr w:type="gramStart"/>
      <w:r w:rsidRPr="00681573">
        <w:rPr>
          <w:rFonts w:ascii="Times New Roman" w:eastAsiaTheme="minorEastAsia" w:hAnsi="Times New Roman"/>
          <w:sz w:val="28"/>
          <w:szCs w:val="28"/>
          <w:lang w:eastAsia="ru-RU"/>
        </w:rPr>
        <w:t>совершенствования оплаты труда работников муниципальных образовательных организаций</w:t>
      </w:r>
      <w:proofErr w:type="gramEnd"/>
      <w:r w:rsidRPr="00681573">
        <w:rPr>
          <w:rFonts w:ascii="Times New Roman" w:eastAsiaTheme="minorEastAsia" w:hAnsi="Times New Roman"/>
          <w:sz w:val="28"/>
          <w:szCs w:val="28"/>
          <w:lang w:eastAsia="ru-RU"/>
        </w:rPr>
        <w:t xml:space="preserve"> </w:t>
      </w:r>
    </w:p>
    <w:p w:rsidR="00681573" w:rsidRPr="00681573" w:rsidRDefault="00681573" w:rsidP="00681573">
      <w:pPr>
        <w:spacing w:after="0" w:line="240" w:lineRule="auto"/>
        <w:jc w:val="both"/>
        <w:rPr>
          <w:rFonts w:ascii="Times New Roman" w:eastAsiaTheme="minorEastAsia" w:hAnsi="Times New Roman"/>
          <w:sz w:val="28"/>
          <w:szCs w:val="28"/>
          <w:lang w:eastAsia="ru-RU"/>
        </w:rPr>
      </w:pPr>
    </w:p>
    <w:p w:rsidR="00681573" w:rsidRPr="00681573" w:rsidRDefault="00681573" w:rsidP="00681573">
      <w:pPr>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СТАНОВЛЯЮ:</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1. Утвердить прилагаемое Примерное </w:t>
      </w:r>
      <w:hyperlink w:anchor="Par37" w:tooltip="ПРИМЕРНОЕ ПОЛОЖЕНИЕ" w:history="1">
        <w:r w:rsidRPr="00681573">
          <w:rPr>
            <w:rFonts w:ascii="Times New Roman" w:eastAsiaTheme="minorEastAsia" w:hAnsi="Times New Roman"/>
            <w:sz w:val="28"/>
            <w:szCs w:val="28"/>
            <w:lang w:eastAsia="ru-RU"/>
          </w:rPr>
          <w:t>положение</w:t>
        </w:r>
      </w:hyperlink>
      <w:r w:rsidRPr="00681573">
        <w:rPr>
          <w:rFonts w:ascii="Times New Roman" w:eastAsiaTheme="minorEastAsia" w:hAnsi="Times New Roman"/>
          <w:sz w:val="28"/>
          <w:szCs w:val="28"/>
          <w:lang w:eastAsia="ru-RU"/>
        </w:rPr>
        <w:t xml:space="preserve"> об оплате труда работников муниципальных бюджетных и автономных учреждений Брянского района, осуществляющих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 Управлению образования администрации Брянского района осуществлять контроль за соблюдением </w:t>
      </w:r>
      <w:proofErr w:type="gramStart"/>
      <w:r w:rsidRPr="00681573">
        <w:rPr>
          <w:rFonts w:ascii="Times New Roman" w:eastAsiaTheme="minorEastAsia" w:hAnsi="Times New Roman"/>
          <w:sz w:val="28"/>
          <w:szCs w:val="28"/>
          <w:lang w:eastAsia="ru-RU"/>
        </w:rPr>
        <w:t>порядка оплаты труда работников муниципальных подведомственных образовательных организаций Брянского района</w:t>
      </w:r>
      <w:proofErr w:type="gramEnd"/>
      <w:r w:rsidRPr="00681573">
        <w:rPr>
          <w:rFonts w:ascii="Times New Roman" w:eastAsiaTheme="minorEastAsia" w:hAnsi="Times New Roman"/>
          <w:sz w:val="28"/>
          <w:szCs w:val="28"/>
          <w:lang w:eastAsia="ru-RU"/>
        </w:rPr>
        <w:t>.</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Руководителям муниципальных бюджетных и автономных учреждений Брянского района, осуществляющих образовательную деятельность, при разработке и утверждении положений об оплате труда работников учреждений учитывать Примерное положение об оплате труда работников бюджетных и автономных учреждений Брянского района, осуществляющих образовательную деятельность, утвержденное настоящим постановлением.</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Постановление вступает в силу с 1 января 2020 года.</w:t>
      </w:r>
    </w:p>
    <w:p w:rsidR="00681573" w:rsidRPr="00681573" w:rsidRDefault="00681573" w:rsidP="00681573">
      <w:pPr>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5. </w:t>
      </w:r>
      <w:proofErr w:type="gramStart"/>
      <w:r w:rsidRPr="00681573">
        <w:rPr>
          <w:rFonts w:ascii="Times New Roman" w:eastAsiaTheme="minorEastAsia" w:hAnsi="Times New Roman"/>
          <w:sz w:val="28"/>
          <w:szCs w:val="28"/>
          <w:lang w:eastAsia="ru-RU"/>
        </w:rPr>
        <w:t>Разместить</w:t>
      </w:r>
      <w:proofErr w:type="gramEnd"/>
      <w:r w:rsidRPr="00681573">
        <w:rPr>
          <w:rFonts w:ascii="Times New Roman" w:eastAsiaTheme="minorEastAsia" w:hAnsi="Times New Roman"/>
          <w:sz w:val="28"/>
          <w:szCs w:val="28"/>
          <w:lang w:eastAsia="ru-RU"/>
        </w:rPr>
        <w:t xml:space="preserve"> настоящее постановление на официальном сайте Брянского муниципального района в информационно-коммуникационной сети «Интернет».</w:t>
      </w:r>
    </w:p>
    <w:p w:rsidR="00681573" w:rsidRPr="00681573" w:rsidRDefault="00681573" w:rsidP="00681573">
      <w:pPr>
        <w:spacing w:after="0"/>
        <w:jc w:val="both"/>
        <w:rPr>
          <w:rFonts w:ascii="Times New Roman" w:eastAsia="Times New Roman" w:hAnsi="Times New Roman"/>
          <w:color w:val="000000"/>
          <w:sz w:val="28"/>
          <w:szCs w:val="28"/>
          <w:lang w:eastAsia="ru-RU"/>
        </w:rPr>
      </w:pPr>
      <w:r w:rsidRPr="00681573">
        <w:rPr>
          <w:rFonts w:ascii="Times New Roman" w:eastAsia="Times New Roman" w:hAnsi="Times New Roman"/>
          <w:color w:val="000000"/>
          <w:sz w:val="28"/>
          <w:szCs w:val="28"/>
          <w:lang w:eastAsia="ru-RU"/>
        </w:rPr>
        <w:t xml:space="preserve">3. </w:t>
      </w:r>
      <w:proofErr w:type="gramStart"/>
      <w:r w:rsidRPr="00681573">
        <w:rPr>
          <w:rFonts w:ascii="Times New Roman" w:eastAsia="Times New Roman" w:hAnsi="Times New Roman"/>
          <w:color w:val="000000"/>
          <w:sz w:val="28"/>
          <w:szCs w:val="28"/>
          <w:lang w:eastAsia="ru-RU"/>
        </w:rPr>
        <w:t>Контроль за</w:t>
      </w:r>
      <w:proofErr w:type="gramEnd"/>
      <w:r w:rsidRPr="00681573">
        <w:rPr>
          <w:rFonts w:ascii="Times New Roman" w:eastAsia="Times New Roman" w:hAnsi="Times New Roman"/>
          <w:color w:val="000000"/>
          <w:sz w:val="28"/>
          <w:szCs w:val="28"/>
          <w:lang w:eastAsia="ru-RU"/>
        </w:rPr>
        <w:t xml:space="preserve"> исполнением настоящего постановления возложить на заместителя главы администрации по социальным вопросам Демина В.Е.</w:t>
      </w: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681573" w:rsidRPr="00681573" w:rsidRDefault="00681573" w:rsidP="00681573">
      <w:pPr>
        <w:spacing w:after="0"/>
        <w:rPr>
          <w:rFonts w:ascii="Times New Roman" w:eastAsia="Times New Roman" w:hAnsi="Times New Roman"/>
          <w:color w:val="000000"/>
          <w:sz w:val="28"/>
          <w:szCs w:val="28"/>
          <w:lang w:eastAsia="ru-RU"/>
        </w:rPr>
      </w:pPr>
      <w:r w:rsidRPr="00681573">
        <w:rPr>
          <w:rFonts w:ascii="Times New Roman" w:eastAsia="Times New Roman" w:hAnsi="Times New Roman"/>
          <w:color w:val="000000"/>
          <w:sz w:val="28"/>
          <w:szCs w:val="28"/>
          <w:lang w:eastAsia="ru-RU"/>
        </w:rPr>
        <w:t xml:space="preserve">Глава администрации </w:t>
      </w:r>
    </w:p>
    <w:p w:rsidR="00681573" w:rsidRPr="00681573" w:rsidRDefault="00681573" w:rsidP="00681573">
      <w:pPr>
        <w:spacing w:after="0"/>
        <w:rPr>
          <w:rFonts w:ascii="Times New Roman" w:eastAsia="Times New Roman" w:hAnsi="Times New Roman"/>
          <w:color w:val="000000"/>
          <w:sz w:val="28"/>
          <w:szCs w:val="28"/>
          <w:lang w:eastAsia="ru-RU"/>
        </w:rPr>
      </w:pPr>
      <w:r w:rsidRPr="00681573">
        <w:rPr>
          <w:rFonts w:ascii="Times New Roman" w:eastAsia="Times New Roman" w:hAnsi="Times New Roman"/>
          <w:color w:val="000000"/>
          <w:sz w:val="28"/>
          <w:szCs w:val="28"/>
          <w:lang w:eastAsia="ru-RU"/>
        </w:rPr>
        <w:t xml:space="preserve">Брянского района           </w:t>
      </w:r>
      <w:r w:rsidRPr="00681573">
        <w:rPr>
          <w:rFonts w:ascii="Times New Roman" w:eastAsia="Times New Roman" w:hAnsi="Times New Roman"/>
          <w:color w:val="000000"/>
          <w:sz w:val="28"/>
          <w:szCs w:val="28"/>
          <w:lang w:eastAsia="ru-RU"/>
        </w:rPr>
        <w:tab/>
      </w:r>
      <w:r w:rsidRPr="00681573">
        <w:rPr>
          <w:rFonts w:ascii="Times New Roman" w:eastAsia="Times New Roman" w:hAnsi="Times New Roman"/>
          <w:color w:val="000000"/>
          <w:sz w:val="28"/>
          <w:szCs w:val="28"/>
          <w:lang w:eastAsia="ru-RU"/>
        </w:rPr>
        <w:tab/>
        <w:t xml:space="preserve">                                    Н.Н. Якушенко</w:t>
      </w:r>
    </w:p>
    <w:p w:rsidR="00681573" w:rsidRPr="00681573" w:rsidRDefault="00681573" w:rsidP="00681573">
      <w:pPr>
        <w:spacing w:after="0"/>
        <w:rPr>
          <w:rFonts w:ascii="Times New Roman" w:eastAsia="Times New Roman" w:hAnsi="Times New Roman"/>
          <w:sz w:val="28"/>
          <w:szCs w:val="28"/>
          <w:lang w:eastAsia="ru-RU"/>
        </w:rPr>
      </w:pPr>
      <w:r w:rsidRPr="00681573">
        <w:rPr>
          <w:rFonts w:ascii="Times New Roman" w:eastAsia="Times New Roman" w:hAnsi="Times New Roman"/>
          <w:sz w:val="28"/>
          <w:szCs w:val="28"/>
          <w:lang w:eastAsia="ru-RU"/>
        </w:rPr>
        <w:t xml:space="preserve">Заместитель главы администрации </w:t>
      </w:r>
    </w:p>
    <w:p w:rsidR="00681573" w:rsidRPr="00681573" w:rsidRDefault="00681573" w:rsidP="00681573">
      <w:pPr>
        <w:spacing w:after="0"/>
        <w:rPr>
          <w:rFonts w:ascii="Times New Roman" w:eastAsia="Times New Roman" w:hAnsi="Times New Roman"/>
          <w:sz w:val="28"/>
          <w:szCs w:val="28"/>
          <w:lang w:eastAsia="ru-RU"/>
        </w:rPr>
      </w:pPr>
      <w:r w:rsidRPr="00681573">
        <w:rPr>
          <w:rFonts w:ascii="Times New Roman" w:eastAsia="Times New Roman" w:hAnsi="Times New Roman"/>
          <w:sz w:val="28"/>
          <w:szCs w:val="28"/>
          <w:lang w:eastAsia="ru-RU"/>
        </w:rPr>
        <w:t xml:space="preserve">по социальным вопросам </w:t>
      </w:r>
      <w:r w:rsidRPr="00681573">
        <w:rPr>
          <w:rFonts w:ascii="Times New Roman" w:eastAsia="Times New Roman" w:hAnsi="Times New Roman"/>
          <w:sz w:val="28"/>
          <w:szCs w:val="28"/>
          <w:lang w:eastAsia="ru-RU"/>
        </w:rPr>
        <w:tab/>
      </w:r>
      <w:r w:rsidRPr="00681573">
        <w:rPr>
          <w:rFonts w:ascii="Times New Roman" w:eastAsia="Times New Roman" w:hAnsi="Times New Roman"/>
          <w:sz w:val="28"/>
          <w:szCs w:val="28"/>
          <w:lang w:eastAsia="ru-RU"/>
        </w:rPr>
        <w:tab/>
      </w:r>
      <w:r w:rsidRPr="00681573">
        <w:rPr>
          <w:rFonts w:ascii="Times New Roman" w:eastAsia="Times New Roman" w:hAnsi="Times New Roman"/>
          <w:sz w:val="28"/>
          <w:szCs w:val="28"/>
          <w:lang w:eastAsia="ru-RU"/>
        </w:rPr>
        <w:tab/>
      </w:r>
      <w:r w:rsidRPr="00681573">
        <w:rPr>
          <w:rFonts w:ascii="Times New Roman" w:eastAsia="Times New Roman" w:hAnsi="Times New Roman"/>
          <w:sz w:val="28"/>
          <w:szCs w:val="28"/>
          <w:lang w:eastAsia="ru-RU"/>
        </w:rPr>
        <w:tab/>
      </w:r>
      <w:r w:rsidRPr="00681573">
        <w:rPr>
          <w:rFonts w:ascii="Times New Roman" w:eastAsia="Times New Roman" w:hAnsi="Times New Roman"/>
          <w:sz w:val="28"/>
          <w:szCs w:val="28"/>
          <w:lang w:eastAsia="ru-RU"/>
        </w:rPr>
        <w:tab/>
      </w:r>
      <w:r w:rsidRPr="00681573">
        <w:rPr>
          <w:rFonts w:ascii="Times New Roman" w:eastAsia="Times New Roman" w:hAnsi="Times New Roman"/>
          <w:sz w:val="28"/>
          <w:szCs w:val="28"/>
          <w:lang w:eastAsia="ru-RU"/>
        </w:rPr>
        <w:tab/>
      </w:r>
      <w:proofErr w:type="spellStart"/>
      <w:r w:rsidRPr="00681573">
        <w:rPr>
          <w:rFonts w:ascii="Times New Roman" w:eastAsia="Times New Roman" w:hAnsi="Times New Roman"/>
          <w:sz w:val="28"/>
          <w:szCs w:val="28"/>
          <w:lang w:eastAsia="ru-RU"/>
        </w:rPr>
        <w:t>В.Е.Демин</w:t>
      </w:r>
      <w:proofErr w:type="spellEnd"/>
    </w:p>
    <w:p w:rsidR="00681573" w:rsidRPr="00681573" w:rsidRDefault="00681573" w:rsidP="00681573">
      <w:pPr>
        <w:spacing w:after="0"/>
        <w:rPr>
          <w:rFonts w:ascii="Times New Roman" w:eastAsia="Times New Roman" w:hAnsi="Times New Roman"/>
          <w:sz w:val="28"/>
          <w:szCs w:val="28"/>
          <w:lang w:eastAsia="ru-RU"/>
        </w:rPr>
      </w:pPr>
    </w:p>
    <w:p w:rsidR="00681573" w:rsidRPr="00681573" w:rsidRDefault="00681573" w:rsidP="00681573">
      <w:pPr>
        <w:spacing w:after="0"/>
        <w:rPr>
          <w:rFonts w:ascii="Times New Roman" w:eastAsia="Times New Roman" w:hAnsi="Times New Roman"/>
          <w:sz w:val="28"/>
          <w:szCs w:val="28"/>
          <w:lang w:eastAsia="ru-RU"/>
        </w:rPr>
      </w:pPr>
      <w:r w:rsidRPr="00681573">
        <w:rPr>
          <w:rFonts w:ascii="Times New Roman" w:eastAsia="Times New Roman" w:hAnsi="Times New Roman"/>
          <w:sz w:val="28"/>
          <w:szCs w:val="28"/>
          <w:lang w:eastAsia="ru-RU"/>
        </w:rPr>
        <w:t>Заместитель главы администрации,</w:t>
      </w:r>
    </w:p>
    <w:p w:rsidR="00681573" w:rsidRPr="00681573" w:rsidRDefault="00681573" w:rsidP="00681573">
      <w:pPr>
        <w:tabs>
          <w:tab w:val="left" w:pos="7088"/>
        </w:tabs>
        <w:spacing w:after="0"/>
        <w:rPr>
          <w:rFonts w:ascii="Times New Roman" w:eastAsia="Times New Roman" w:hAnsi="Times New Roman"/>
          <w:sz w:val="28"/>
          <w:szCs w:val="28"/>
          <w:lang w:eastAsia="ru-RU"/>
        </w:rPr>
      </w:pPr>
      <w:r w:rsidRPr="00681573">
        <w:rPr>
          <w:rFonts w:ascii="Times New Roman" w:eastAsia="Times New Roman" w:hAnsi="Times New Roman"/>
          <w:sz w:val="28"/>
          <w:szCs w:val="28"/>
          <w:lang w:eastAsia="ru-RU"/>
        </w:rPr>
        <w:t>начальник финансового управления</w:t>
      </w:r>
      <w:r w:rsidRPr="00681573">
        <w:rPr>
          <w:rFonts w:ascii="Times New Roman" w:eastAsia="Times New Roman" w:hAnsi="Times New Roman"/>
          <w:sz w:val="28"/>
          <w:szCs w:val="28"/>
          <w:lang w:eastAsia="ru-RU"/>
        </w:rPr>
        <w:tab/>
        <w:t>С.Н. Воронцова</w:t>
      </w:r>
      <w:r w:rsidRPr="00681573">
        <w:rPr>
          <w:rFonts w:ascii="Times New Roman" w:eastAsia="Times New Roman" w:hAnsi="Times New Roman"/>
          <w:sz w:val="28"/>
          <w:szCs w:val="28"/>
          <w:lang w:eastAsia="ru-RU"/>
        </w:rPr>
        <w:tab/>
      </w:r>
    </w:p>
    <w:p w:rsidR="00681573" w:rsidRPr="00681573" w:rsidRDefault="00681573" w:rsidP="00681573">
      <w:pPr>
        <w:tabs>
          <w:tab w:val="left" w:pos="7088"/>
        </w:tabs>
        <w:spacing w:after="0"/>
        <w:rPr>
          <w:rFonts w:ascii="Times New Roman" w:eastAsia="Times New Roman" w:hAnsi="Times New Roman"/>
          <w:sz w:val="28"/>
          <w:szCs w:val="28"/>
          <w:lang w:eastAsia="ru-RU"/>
        </w:rPr>
      </w:pPr>
    </w:p>
    <w:p w:rsidR="00E411EF" w:rsidRPr="001B2580" w:rsidRDefault="00E411EF" w:rsidP="00E411EF">
      <w:pPr>
        <w:spacing w:after="0"/>
        <w:rPr>
          <w:rFonts w:ascii="Times New Roman" w:eastAsia="Times New Roman" w:hAnsi="Times New Roman"/>
          <w:sz w:val="28"/>
          <w:szCs w:val="28"/>
          <w:lang w:eastAsia="ru-RU"/>
        </w:rPr>
      </w:pPr>
      <w:r w:rsidRPr="001B2580">
        <w:rPr>
          <w:rFonts w:ascii="Times New Roman" w:eastAsia="Times New Roman" w:hAnsi="Times New Roman"/>
          <w:sz w:val="28"/>
          <w:szCs w:val="28"/>
          <w:lang w:eastAsia="ru-RU"/>
        </w:rPr>
        <w:t xml:space="preserve">Заместитель главы администрации, </w:t>
      </w:r>
    </w:p>
    <w:p w:rsidR="00E411EF" w:rsidRDefault="00E411EF" w:rsidP="00E411EF">
      <w:pPr>
        <w:spacing w:after="0"/>
        <w:rPr>
          <w:rFonts w:ascii="Times New Roman" w:eastAsia="Times New Roman" w:hAnsi="Times New Roman"/>
          <w:sz w:val="28"/>
          <w:szCs w:val="28"/>
          <w:lang w:eastAsia="ru-RU"/>
        </w:rPr>
      </w:pPr>
      <w:r w:rsidRPr="001B2580">
        <w:rPr>
          <w:rFonts w:ascii="Times New Roman" w:eastAsia="Times New Roman" w:hAnsi="Times New Roman"/>
          <w:sz w:val="28"/>
          <w:szCs w:val="28"/>
          <w:lang w:eastAsia="ru-RU"/>
        </w:rPr>
        <w:t>управляющий делам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И.Ф. Полякова</w:t>
      </w:r>
    </w:p>
    <w:p w:rsidR="00681573" w:rsidRPr="00681573" w:rsidRDefault="00681573" w:rsidP="00681573">
      <w:pPr>
        <w:spacing w:after="0"/>
        <w:rPr>
          <w:rFonts w:ascii="Times New Roman" w:eastAsia="Times New Roman" w:hAnsi="Times New Roman"/>
          <w:sz w:val="28"/>
          <w:szCs w:val="28"/>
          <w:lang w:eastAsia="ru-RU"/>
        </w:rPr>
      </w:pPr>
    </w:p>
    <w:p w:rsidR="00681573" w:rsidRPr="00681573" w:rsidRDefault="00681573" w:rsidP="00681573">
      <w:pPr>
        <w:spacing w:after="0"/>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p>
    <w:p w:rsidR="00681573" w:rsidRPr="00681573" w:rsidRDefault="00681573" w:rsidP="00681573">
      <w:pPr>
        <w:rPr>
          <w:rFonts w:ascii="Times New Roman" w:eastAsiaTheme="minorEastAsia" w:hAnsi="Times New Roman"/>
          <w:sz w:val="24"/>
          <w:szCs w:val="24"/>
          <w:lang w:eastAsia="ru-RU"/>
        </w:rPr>
      </w:pPr>
      <w:r w:rsidRPr="00681573">
        <w:rPr>
          <w:rFonts w:ascii="Times New Roman" w:eastAsiaTheme="minorEastAsia" w:hAnsi="Times New Roman"/>
          <w:sz w:val="28"/>
          <w:szCs w:val="28"/>
          <w:lang w:eastAsia="ru-RU"/>
        </w:rPr>
        <w:t xml:space="preserve">Начальник юридического отдела </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И.Н. Михальченко</w:t>
      </w: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Pr="00681573" w:rsidRDefault="00681573" w:rsidP="00681573">
      <w:pPr>
        <w:rPr>
          <w:rFonts w:ascii="Times New Roman" w:eastAsiaTheme="minorEastAsia" w:hAnsi="Times New Roman"/>
          <w:sz w:val="24"/>
          <w:szCs w:val="24"/>
          <w:lang w:eastAsia="ru-RU"/>
        </w:rPr>
      </w:pPr>
    </w:p>
    <w:p w:rsidR="00681573" w:rsidRDefault="00681573" w:rsidP="00681573">
      <w:pPr>
        <w:rPr>
          <w:rFonts w:ascii="Times New Roman" w:eastAsiaTheme="minorEastAsia" w:hAnsi="Times New Roman"/>
          <w:sz w:val="24"/>
          <w:szCs w:val="24"/>
          <w:lang w:eastAsia="ru-RU"/>
        </w:rPr>
      </w:pPr>
    </w:p>
    <w:p w:rsidR="00091246" w:rsidRDefault="00091246" w:rsidP="00681573">
      <w:pPr>
        <w:rPr>
          <w:rFonts w:ascii="Times New Roman" w:eastAsiaTheme="minorEastAsia" w:hAnsi="Times New Roman"/>
          <w:sz w:val="24"/>
          <w:szCs w:val="24"/>
          <w:lang w:eastAsia="ru-RU"/>
        </w:rPr>
      </w:pPr>
    </w:p>
    <w:p w:rsidR="00091246" w:rsidRDefault="00091246" w:rsidP="00681573">
      <w:pPr>
        <w:rPr>
          <w:rFonts w:ascii="Times New Roman" w:eastAsiaTheme="minorEastAsia" w:hAnsi="Times New Roman"/>
          <w:sz w:val="24"/>
          <w:szCs w:val="24"/>
          <w:lang w:eastAsia="ru-RU"/>
        </w:rPr>
      </w:pPr>
    </w:p>
    <w:p w:rsidR="00091246" w:rsidRDefault="00091246" w:rsidP="00681573">
      <w:pPr>
        <w:rPr>
          <w:rFonts w:ascii="Times New Roman" w:eastAsiaTheme="minorEastAsia" w:hAnsi="Times New Roman"/>
          <w:sz w:val="24"/>
          <w:szCs w:val="24"/>
          <w:lang w:eastAsia="ru-RU"/>
        </w:rPr>
      </w:pPr>
    </w:p>
    <w:p w:rsidR="00091246" w:rsidRDefault="00091246" w:rsidP="00681573">
      <w:pPr>
        <w:rPr>
          <w:rFonts w:ascii="Times New Roman" w:eastAsiaTheme="minorEastAsia" w:hAnsi="Times New Roman"/>
          <w:sz w:val="24"/>
          <w:szCs w:val="24"/>
          <w:lang w:eastAsia="ru-RU"/>
        </w:rPr>
      </w:pPr>
    </w:p>
    <w:p w:rsidR="00091246" w:rsidRPr="00681573" w:rsidRDefault="00091246" w:rsidP="00681573">
      <w:pPr>
        <w:rPr>
          <w:rFonts w:ascii="Times New Roman" w:eastAsiaTheme="minorEastAsia" w:hAnsi="Times New Roman"/>
          <w:sz w:val="24"/>
          <w:szCs w:val="24"/>
          <w:lang w:eastAsia="ru-RU"/>
        </w:rPr>
      </w:pPr>
    </w:p>
    <w:p w:rsidR="00681573" w:rsidRPr="00681573" w:rsidRDefault="00681573" w:rsidP="00681573">
      <w:pPr>
        <w:spacing w:after="0" w:line="240" w:lineRule="auto"/>
        <w:rPr>
          <w:rFonts w:ascii="Times New Roman" w:eastAsiaTheme="minorEastAsia" w:hAnsi="Times New Roman"/>
          <w:lang w:eastAsia="ru-RU"/>
        </w:rPr>
      </w:pPr>
      <w:r w:rsidRPr="00681573">
        <w:rPr>
          <w:rFonts w:ascii="Times New Roman" w:eastAsiaTheme="minorEastAsia" w:hAnsi="Times New Roman"/>
          <w:lang w:eastAsia="ru-RU"/>
        </w:rPr>
        <w:t>Лебедева Н.Л.</w:t>
      </w:r>
    </w:p>
    <w:p w:rsidR="00681573" w:rsidRPr="00681573" w:rsidRDefault="00681573" w:rsidP="00681573">
      <w:pPr>
        <w:spacing w:after="0" w:line="240" w:lineRule="auto"/>
        <w:rPr>
          <w:rFonts w:ascii="Times New Roman" w:eastAsiaTheme="minorEastAsia" w:hAnsi="Times New Roman"/>
          <w:lang w:eastAsia="ru-RU"/>
        </w:rPr>
      </w:pPr>
      <w:r w:rsidRPr="00681573">
        <w:rPr>
          <w:rFonts w:ascii="Times New Roman" w:eastAsiaTheme="minorEastAsia" w:hAnsi="Times New Roman"/>
          <w:lang w:eastAsia="ru-RU"/>
        </w:rPr>
        <w:t>94-16-45</w:t>
      </w:r>
    </w:p>
    <w:p w:rsidR="00681573" w:rsidRPr="00681573" w:rsidRDefault="00681573" w:rsidP="00681573">
      <w:pPr>
        <w:spacing w:after="0"/>
        <w:rPr>
          <w:rFonts w:ascii="Times New Roman" w:eastAsia="Times New Roman" w:hAnsi="Times New Roman"/>
          <w:color w:val="000000"/>
          <w:sz w:val="28"/>
          <w:szCs w:val="28"/>
          <w:lang w:eastAsia="ru-RU"/>
        </w:rPr>
      </w:pPr>
    </w:p>
    <w:p w:rsidR="00681573" w:rsidRDefault="00681573">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681573" w:rsidRPr="00681573" w:rsidRDefault="00681573" w:rsidP="00681573">
      <w:pPr>
        <w:widowControl w:val="0"/>
        <w:autoSpaceDE w:val="0"/>
        <w:autoSpaceDN w:val="0"/>
        <w:adjustRightInd w:val="0"/>
        <w:spacing w:after="0" w:line="240" w:lineRule="auto"/>
        <w:jc w:val="right"/>
        <w:outlineLvl w:val="0"/>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Утверждено</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становлением</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администрации Брянского района </w:t>
      </w:r>
    </w:p>
    <w:p w:rsidR="00681573" w:rsidRPr="00681573" w:rsidRDefault="007F4384" w:rsidP="007F438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681573" w:rsidRPr="00681573">
        <w:rPr>
          <w:rFonts w:ascii="Times New Roman" w:eastAsiaTheme="minorEastAsia" w:hAnsi="Times New Roman"/>
          <w:sz w:val="28"/>
          <w:szCs w:val="28"/>
          <w:lang w:eastAsia="ru-RU"/>
        </w:rPr>
        <w:t xml:space="preserve">от </w:t>
      </w:r>
      <w:r>
        <w:rPr>
          <w:rFonts w:ascii="Times New Roman" w:eastAsiaTheme="minorEastAsia" w:hAnsi="Times New Roman"/>
          <w:sz w:val="28"/>
          <w:szCs w:val="28"/>
          <w:lang w:eastAsia="ru-RU"/>
        </w:rPr>
        <w:t xml:space="preserve">          </w:t>
      </w:r>
      <w:r w:rsidR="00681573" w:rsidRPr="00681573">
        <w:rPr>
          <w:rFonts w:ascii="Times New Roman" w:eastAsiaTheme="minorEastAsia" w:hAnsi="Times New Roman"/>
          <w:sz w:val="28"/>
          <w:szCs w:val="28"/>
          <w:lang w:eastAsia="ru-RU"/>
        </w:rPr>
        <w:t xml:space="preserve">                   г. N</w:t>
      </w:r>
      <w:r w:rsidR="00681573" w:rsidRPr="00681573">
        <w:rPr>
          <w:rFonts w:ascii="Times New Roman" w:eastAsiaTheme="minorEastAsia" w:hAnsi="Times New Roman"/>
          <w:sz w:val="28"/>
          <w:szCs w:val="28"/>
          <w:lang w:eastAsia="ru-RU"/>
        </w:rPr>
        <w:tab/>
        <w:t xml:space="preserve">            </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1" w:name="Par37"/>
      <w:bookmarkEnd w:id="1"/>
      <w:r w:rsidRPr="00681573">
        <w:rPr>
          <w:rFonts w:ascii="Times New Roman" w:eastAsiaTheme="minorEastAsia" w:hAnsi="Times New Roman"/>
          <w:b/>
          <w:bCs/>
          <w:sz w:val="28"/>
          <w:szCs w:val="28"/>
          <w:lang w:eastAsia="ru-RU"/>
        </w:rPr>
        <w:t>ПРИМЕРНОЕ ПОЛОЖЕНИ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 ОПЛАТЕ ТРУДА РАБОТНИКОВ МУНИЦИПАЛЬНЫХ БЮДЖЕТНЫХ</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И АВТОНОМНЫХ УЧРЕЖДЕНИЙ БРЯНСКОГО РАЙОНА, ОСУЩЕСТВЛЯЮЩИХ</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1. Общие положени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1.1. </w:t>
      </w:r>
      <w:proofErr w:type="gramStart"/>
      <w:r w:rsidRPr="00681573">
        <w:rPr>
          <w:rFonts w:ascii="Times New Roman" w:eastAsiaTheme="minorEastAsia" w:hAnsi="Times New Roman"/>
          <w:sz w:val="28"/>
          <w:szCs w:val="28"/>
          <w:lang w:eastAsia="ru-RU"/>
        </w:rPr>
        <w:t>Настоящее Примерное положение об оплате труда работников муниципальных бюджетных и автономных учреждений Брянского района, осуществляющих образовательную деятельность (далее - Примерное положение), разработано в соответствии с Трудовым кодексом Российской Федерации, Законом Брянской области от 29 декабря 2014 года N 89-З "О системах оплаты труда работников государственных учреждений Брянской области", Едиными рекомендациями по установлению на федеральном, региональном и местном уровнях систем оплаты труда</w:t>
      </w:r>
      <w:proofErr w:type="gramEnd"/>
      <w:r w:rsidRPr="00681573">
        <w:rPr>
          <w:rFonts w:ascii="Times New Roman" w:eastAsiaTheme="minorEastAsia" w:hAnsi="Times New Roman"/>
          <w:sz w:val="28"/>
          <w:szCs w:val="28"/>
          <w:lang w:eastAsia="ru-RU"/>
        </w:rPr>
        <w:t xml:space="preserve">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5 декабря 2018 года, и иными нормативными правовыми актами Российской Федерации, Брянской области и Брянского района, регулирующими вопросы оплаты труда работников муниципальных учрежден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 учетом настоящего Примерного положения разрабатываются системы оплаты труда работников муниципальных бюджетных и автономных учреждений Брянской области, осуществляющих образовательную деятельность (далее - образовательных организац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 Системы оплаты труда работников образовательных организаций устанавливаются и изменяются с учет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государственных гарантий по оплате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ых квалификационных групп;</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екомендаций Российской трехсторонней комиссии по регулированию социально-трудовых отношений, положений региональных соглашений в сфере социально-трудовых отношен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нения соответствующих профсоюзов (объединений профсоюзов) работник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1.3. </w:t>
      </w:r>
      <w:proofErr w:type="gramStart"/>
      <w:r w:rsidRPr="00681573">
        <w:rPr>
          <w:rFonts w:ascii="Times New Roman" w:eastAsiaTheme="minorEastAsia" w:hAnsi="Times New Roman"/>
          <w:sz w:val="28"/>
          <w:szCs w:val="28"/>
          <w:lang w:eastAsia="ru-RU"/>
        </w:rPr>
        <w:t>Системы оплаты труда работников,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Брянской области, содержащими нормы трудового права, и настоящим Примерным положением с учетом мнения выборного органа первичной профсоюзной организации или иного представительного органа работников.</w:t>
      </w:r>
      <w:proofErr w:type="gramEnd"/>
      <w:r w:rsidRPr="00681573">
        <w:rPr>
          <w:rFonts w:ascii="Times New Roman" w:eastAsiaTheme="minorEastAsia" w:hAnsi="Times New Roman"/>
          <w:sz w:val="28"/>
          <w:szCs w:val="28"/>
          <w:lang w:eastAsia="ru-RU"/>
        </w:rPr>
        <w:t xml:space="preserve"> Положение об оплате труда работников образовательной организации разрабатывается самостоятельно и устанавливает конкретные размеры окладов (должностных окладов), ставок заработной платы применительно к каждой профессии (должности) в зависимости от уровня квалификации, с учетом сложности и объема выполняемой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4. Условия оплаты труда, включая размер оклада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 заключаемый с работник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региональным соглашением о минимальной заработной плате на территории Брянской области на соответствующий год.</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Если работник не полностью отработал норму рабочего времени за соответствующий календарный месяц года, то оплата труда производится исходя из установленного размера минимальной заработной платы пропорционально отработанному времен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1.6. </w:t>
      </w:r>
      <w:proofErr w:type="gramStart"/>
      <w:r w:rsidRPr="00681573">
        <w:rPr>
          <w:rFonts w:ascii="Times New Roman" w:eastAsiaTheme="minorEastAsia" w:hAnsi="Times New Roman"/>
          <w:sz w:val="28"/>
          <w:szCs w:val="28"/>
          <w:lang w:eastAsia="ru-RU"/>
        </w:rPr>
        <w:t>Месячная заработная плата работников образовательных организаций, установленная в соответствии с настоящим Положением (без учета выплат стимулирующего характера), не может быть меньше месячной заработной платы (без учета выплат стимулирующего характера), выплачиваемой в соответствии с ранее применяемой системой оплаты труда, при условии сохранения объема трудовых (должностных) обязанностей работников и выполнения ими работ той же квалификации.</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7.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8.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1.9. В случаях, когда </w:t>
      </w:r>
      <w:proofErr w:type="gramStart"/>
      <w:r w:rsidRPr="00681573">
        <w:rPr>
          <w:rFonts w:ascii="Times New Roman" w:eastAsiaTheme="minorEastAsia" w:hAnsi="Times New Roman"/>
          <w:sz w:val="28"/>
          <w:szCs w:val="28"/>
          <w:lang w:eastAsia="ru-RU"/>
        </w:rPr>
        <w:t>размер оплаты труда</w:t>
      </w:r>
      <w:proofErr w:type="gramEnd"/>
      <w:r w:rsidRPr="00681573">
        <w:rPr>
          <w:rFonts w:ascii="Times New Roman" w:eastAsiaTheme="minorEastAsia" w:hAnsi="Times New Roman"/>
          <w:sz w:val="28"/>
          <w:szCs w:val="28"/>
          <w:lang w:eastAsia="ru-RU"/>
        </w:rPr>
        <w:t xml:space="preserve"> работника зависит от стажа, квалификационной категории, государственных наград и (или) ведомственных знаков отличия, ученой степени, почетного звания, право на его изменение </w:t>
      </w:r>
      <w:r w:rsidRPr="00681573">
        <w:rPr>
          <w:rFonts w:ascii="Times New Roman" w:eastAsiaTheme="minorEastAsia" w:hAnsi="Times New Roman"/>
          <w:sz w:val="28"/>
          <w:szCs w:val="28"/>
          <w:lang w:eastAsia="ru-RU"/>
        </w:rPr>
        <w:lastRenderedPageBreak/>
        <w:t>возникает в следующие срок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увеличении стажа, дающего право на установление надбавки за выслугу лет, со дня достижения соответствующего стажа, если документы находятся в организации, или со дня представления документа о стаже, дающем право на соответствующие выпла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присвоении квалификационной категории - со дня вынесения решения аттестационной комисси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присвоении почетного звания, награждении ведомственными знаками отличия - со дня присвоения, награжд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присуждении ученой степени доктора наук или кандидата наук - со дня принятия соответствующим федеральным государственным органом, осуществляющим государственное управление в сфере науки и высшего образования, решения о выдаче диплом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При наступлении у работника права на изменение </w:t>
      </w:r>
      <w:proofErr w:type="gramStart"/>
      <w:r w:rsidRPr="00681573">
        <w:rPr>
          <w:rFonts w:ascii="Times New Roman" w:eastAsiaTheme="minorEastAsia" w:hAnsi="Times New Roman"/>
          <w:sz w:val="28"/>
          <w:szCs w:val="28"/>
          <w:lang w:eastAsia="ru-RU"/>
        </w:rPr>
        <w:t>размера оплаты труда</w:t>
      </w:r>
      <w:proofErr w:type="gramEnd"/>
      <w:r w:rsidRPr="00681573">
        <w:rPr>
          <w:rFonts w:ascii="Times New Roman" w:eastAsiaTheme="minorEastAsia" w:hAnsi="Times New Roman"/>
          <w:sz w:val="28"/>
          <w:szCs w:val="28"/>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2. Порядок и условия оплаты труда работников</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2" w:name="Par69"/>
      <w:bookmarkEnd w:id="2"/>
      <w:r w:rsidRPr="00681573">
        <w:rPr>
          <w:rFonts w:ascii="Times New Roman" w:eastAsiaTheme="minorEastAsia" w:hAnsi="Times New Roman"/>
          <w:sz w:val="28"/>
          <w:szCs w:val="28"/>
          <w:lang w:eastAsia="ru-RU"/>
        </w:rPr>
        <w:t>2.1.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Минимальные размеры окладов (должностных окладов), ставок заработной платы работников, занимающих должности специалистов и служащих, а также осуществляющих трудовую деятельность по профессиям рабочих, устанавливаются на основе отнесения занимаемых ими должностей (профессий рабочих) к квалификационным уровням профессиональных квалификационных групп (далее - ПКГ), утверждаемых в установленном порядке. В случае если должности служащих, включенные в ПКГ, не структурированы по квалификационным уровням, то размеры окладов устанавливаются по ПКГ. По должностям служащих, не включенным в ПКГ, размеры должностных окладов устанавливаются на основе требований к уровню квалификации, которые необходимы для осуществления соответствующей профессиональной </w:t>
      </w:r>
      <w:r w:rsidRPr="00681573">
        <w:rPr>
          <w:rFonts w:ascii="Times New Roman" w:eastAsiaTheme="minorEastAsia" w:hAnsi="Times New Roman"/>
          <w:sz w:val="28"/>
          <w:szCs w:val="28"/>
          <w:lang w:eastAsia="ru-RU"/>
        </w:rPr>
        <w:lastRenderedPageBreak/>
        <w:t>деятельности, с учетом сложности и объема выполняемой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Конкретные размеры окладов (должностных окладов), ставок заработной платы применительно к каждой профессии (должности) устанавливаются локальными нормативными актами образовательной организации, но не ниже минимальных размеров окладов (должностных окладов), ставок заработной платы, установленных в </w:t>
      </w:r>
      <w:hyperlink w:anchor="Par325" w:tooltip="Минимальные оклады (должностные оклады), ставки заработной" w:history="1">
        <w:r w:rsidRPr="00681573">
          <w:rPr>
            <w:rFonts w:ascii="Times New Roman" w:eastAsiaTheme="minorEastAsia" w:hAnsi="Times New Roman"/>
            <w:sz w:val="28"/>
            <w:szCs w:val="28"/>
            <w:lang w:eastAsia="ru-RU"/>
          </w:rPr>
          <w:t>приложениях 1</w:t>
        </w:r>
      </w:hyperlink>
      <w:r w:rsidRPr="00681573">
        <w:rPr>
          <w:rFonts w:ascii="Times New Roman" w:eastAsiaTheme="minorEastAsia" w:hAnsi="Times New Roman"/>
          <w:sz w:val="28"/>
          <w:szCs w:val="28"/>
          <w:lang w:eastAsia="ru-RU"/>
        </w:rPr>
        <w:t xml:space="preserve">, </w:t>
      </w:r>
      <w:hyperlink w:anchor="Par651" w:tooltip="Минимальные размеры окладов (должностных окладов)" w:history="1">
        <w:r w:rsidRPr="00681573">
          <w:rPr>
            <w:rFonts w:ascii="Times New Roman" w:eastAsiaTheme="minorEastAsia" w:hAnsi="Times New Roman"/>
            <w:sz w:val="28"/>
            <w:szCs w:val="28"/>
            <w:lang w:eastAsia="ru-RU"/>
          </w:rPr>
          <w:t>2</w:t>
        </w:r>
      </w:hyperlink>
      <w:r w:rsidRPr="00681573">
        <w:rPr>
          <w:rFonts w:ascii="Times New Roman" w:eastAsiaTheme="minorEastAsia" w:hAnsi="Times New Roman"/>
          <w:sz w:val="28"/>
          <w:szCs w:val="28"/>
          <w:lang w:eastAsia="ru-RU"/>
        </w:rPr>
        <w:t xml:space="preserve"> к настоящему Примерному положению. Ставка заработной платы педагогических работников установлена с учетом ежемесячной денежной компенсации на </w:t>
      </w:r>
      <w:proofErr w:type="spellStart"/>
      <w:proofErr w:type="gramStart"/>
      <w:r w:rsidRPr="00681573">
        <w:rPr>
          <w:rFonts w:ascii="Times New Roman" w:eastAsiaTheme="minorEastAsia" w:hAnsi="Times New Roman"/>
          <w:sz w:val="28"/>
          <w:szCs w:val="28"/>
          <w:lang w:eastAsia="ru-RU"/>
        </w:rPr>
        <w:t>книго</w:t>
      </w:r>
      <w:proofErr w:type="spellEnd"/>
      <w:r w:rsidRPr="00681573">
        <w:rPr>
          <w:rFonts w:ascii="Times New Roman" w:eastAsiaTheme="minorEastAsia" w:hAnsi="Times New Roman"/>
          <w:sz w:val="28"/>
          <w:szCs w:val="28"/>
          <w:lang w:eastAsia="ru-RU"/>
        </w:rPr>
        <w:t>-издательскую</w:t>
      </w:r>
      <w:proofErr w:type="gramEnd"/>
      <w:r w:rsidRPr="00681573">
        <w:rPr>
          <w:rFonts w:ascii="Times New Roman" w:eastAsiaTheme="minorEastAsia" w:hAnsi="Times New Roman"/>
          <w:sz w:val="28"/>
          <w:szCs w:val="28"/>
          <w:lang w:eastAsia="ru-RU"/>
        </w:rPr>
        <w:t xml:space="preserve"> продукцию и периодические изд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руководителей и специалистов, работающих в образовательных организациях, расположенных в сельских населенных пунктах, оклады (должностные оклады), ставки заработной платы увеличиваются на 25% и формируют новые оклады (должностные оклады), ставки заработной пла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едагогическим работникам образовательных организаций, окончившим учреждения высшего и (или) профессионального образования, минимальные оклады (должностные оклады), ставки заработной платы увеличиваются на 30 процентов первые три года работы после окончания образовательной организации, при условии поступления на работу в образовательную организацию не позднее 1 сентября года, следующего за годом получения документа государственного образца, и формируют новые оклады (должностные оклады), ставки заработной платы.</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Месячная заработная плата учителей и других педагогических работников за фактическую учебную нагрузку, для которых установлены нормы часов педагогической работы за ставку заработной платы, определяется путем умножения размера ставки заработной платы, установленного по квалификационному уровню ПКГ, на фактический объем учебной нагрузки педагогической работы в неделю и деления полученного произведения на норму часов педагогической работы в неделю, установленной за ставку заработной платы.</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в зависимости от должности и (или) специальности педагогических работников с учетом особенностей их труда определяются уполномоченным Правительством Российской Федерации федеральным органом исполнительной власти в сфере образования.</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За время работы в период осенних, зимних, весенних и летних каникул обучающихся, а также в период отмены (приостановки) учебных занятий (образовательной деятельности, присмотра и ухода за детьми)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w:t>
      </w:r>
      <w:r w:rsidRPr="00681573">
        <w:rPr>
          <w:rFonts w:ascii="Times New Roman" w:eastAsiaTheme="minorEastAsia" w:hAnsi="Times New Roman"/>
          <w:sz w:val="28"/>
          <w:szCs w:val="28"/>
          <w:lang w:eastAsia="ru-RU"/>
        </w:rPr>
        <w:lastRenderedPageBreak/>
        <w:t>преподавательскую работу, в том числе занятия</w:t>
      </w:r>
      <w:proofErr w:type="gramEnd"/>
      <w:r w:rsidRPr="00681573">
        <w:rPr>
          <w:rFonts w:ascii="Times New Roman" w:eastAsiaTheme="minorEastAsia" w:hAnsi="Times New Roman"/>
          <w:sz w:val="28"/>
          <w:szCs w:val="28"/>
          <w:lang w:eastAsia="ru-RU"/>
        </w:rPr>
        <w:t xml:space="preserve"> с кружками, производится из расчета заработной платы, установленной при тарификации, предшествующей началу каникул или периоду отмены (приостановки) учебных занятий (образовательной деятельности, присмотра и ухода за детьми) по вышеуказанным основаниям. Лицам, работающим на условиях почасовой оплаты и не ведущим педагогической работы во время каникул, оплата за это время не производи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методических и учебно-методических кабинетов) осуществляется с учетом мнения выборного профсоюзного органа или иного представительного органа работников (по согласованию) и при условии, если педагогические работники</w:t>
      </w:r>
      <w:proofErr w:type="gramEnd"/>
      <w:r w:rsidRPr="00681573">
        <w:rPr>
          <w:rFonts w:ascii="Times New Roman" w:eastAsiaTheme="minorEastAsia" w:hAnsi="Times New Roman"/>
          <w:sz w:val="28"/>
          <w:szCs w:val="28"/>
          <w:lang w:eastAsia="ru-RU"/>
        </w:rPr>
        <w:t xml:space="preserve">, для </w:t>
      </w:r>
      <w:proofErr w:type="gramStart"/>
      <w:r w:rsidRPr="00681573">
        <w:rPr>
          <w:rFonts w:ascii="Times New Roman" w:eastAsiaTheme="minorEastAsia" w:hAnsi="Times New Roman"/>
          <w:sz w:val="28"/>
          <w:szCs w:val="28"/>
          <w:lang w:eastAsia="ru-RU"/>
        </w:rPr>
        <w:t>которых</w:t>
      </w:r>
      <w:proofErr w:type="gramEnd"/>
      <w:r w:rsidRPr="00681573">
        <w:rPr>
          <w:rFonts w:ascii="Times New Roman" w:eastAsiaTheme="minorEastAsia" w:hAnsi="Times New Roman"/>
          <w:sz w:val="28"/>
          <w:szCs w:val="28"/>
          <w:lang w:eastAsia="ru-RU"/>
        </w:rPr>
        <w:t xml:space="preserve">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дельный объем учебной нагрузки (преподавательской работы), который может выполняться в той же образовательной организации руководителем образовательной организации, определяется исполнительным органом государственной власти, осуществляющим функции и полномочия учредителя, а других работников, ведущих ее помимо основной работы (включая заместителей руководителя), - самой образовательной организаци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ая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исполнительного органа государственной власти, осуществляющего функции и полномочия учредител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2. Для учителей, преподавателей и других педагогических работников образовательных организаций применяется почасовая оплата труда при оплате:</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часы педагогической работы, выполненные при работе с заочниками и детьми, находящимися на длительном лечении в больнице, сверх объема, установленного им при тарифик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за педагогическую работу специалистов предприятий, учреждений и организаций (в </w:t>
      </w:r>
      <w:proofErr w:type="spellStart"/>
      <w:r w:rsidRPr="00681573">
        <w:rPr>
          <w:rFonts w:ascii="Times New Roman" w:eastAsiaTheme="minorEastAsia" w:hAnsi="Times New Roman"/>
          <w:sz w:val="28"/>
          <w:szCs w:val="28"/>
          <w:lang w:eastAsia="ru-RU"/>
        </w:rPr>
        <w:t>т.ч</w:t>
      </w:r>
      <w:proofErr w:type="spellEnd"/>
      <w:r w:rsidRPr="00681573">
        <w:rPr>
          <w:rFonts w:ascii="Times New Roman" w:eastAsiaTheme="minorEastAsia" w:hAnsi="Times New Roman"/>
          <w:sz w:val="28"/>
          <w:szCs w:val="28"/>
          <w:lang w:eastAsia="ru-RU"/>
        </w:rPr>
        <w:t>.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за часы педагогической работы в объеме не более 300 часов в год в другой образовательной организации (в одной или нескольких) сверх учебной нагрузки, выполняемой по совместительству на основе тарификации в соответствии с </w:t>
      </w:r>
      <w:hyperlink w:anchor="Par69" w:tooltip="2.1.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 w:history="1">
        <w:r w:rsidRPr="00681573">
          <w:rPr>
            <w:rFonts w:ascii="Times New Roman" w:eastAsiaTheme="minorEastAsia" w:hAnsi="Times New Roman"/>
            <w:sz w:val="28"/>
            <w:szCs w:val="28"/>
            <w:lang w:eastAsia="ru-RU"/>
          </w:rPr>
          <w:t>пунктом 2.1</w:t>
        </w:r>
      </w:hyperlink>
      <w:r w:rsidRPr="00681573">
        <w:rPr>
          <w:rFonts w:ascii="Times New Roman" w:eastAsiaTheme="minorEastAsia" w:hAnsi="Times New Roman"/>
          <w:sz w:val="28"/>
          <w:szCs w:val="28"/>
          <w:lang w:eastAsia="ru-RU"/>
        </w:rPr>
        <w:t xml:space="preserve"> настоящего Примерного полож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 оплаты за один час указанной педагогической работы определяется путем деления месячной ставки заработной платы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реднемесячное количество рабочих часов педагогического работника определяется путем умножения нормы часов педагогической работы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плата труда при замещении отсутствующего учителя (преподавателя, тренера-преподавателя)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ставки почасовой оплаты включена оплата за отпуск.</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уководители образовательных организаций в пределах имеющихся средств, если это целесообразно и не ущемляет интересов основных работников данной образовательной организации,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согласно следующим показателям:</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361"/>
        <w:gridCol w:w="1644"/>
        <w:gridCol w:w="1871"/>
      </w:tblGrid>
      <w:tr w:rsidR="00681573" w:rsidRPr="00681573" w:rsidTr="005228CD">
        <w:tc>
          <w:tcPr>
            <w:tcW w:w="4139"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Контингент </w:t>
            </w:r>
            <w:proofErr w:type="gramStart"/>
            <w:r w:rsidRPr="00681573">
              <w:rPr>
                <w:rFonts w:ascii="Times New Roman" w:eastAsiaTheme="minorEastAsia" w:hAnsi="Times New Roman"/>
                <w:sz w:val="28"/>
                <w:szCs w:val="28"/>
                <w:lang w:eastAsia="ru-RU"/>
              </w:rPr>
              <w:t>обучающихся</w:t>
            </w:r>
            <w:proofErr w:type="gramEnd"/>
          </w:p>
        </w:tc>
        <w:tc>
          <w:tcPr>
            <w:tcW w:w="4876"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 коэффициента</w:t>
            </w:r>
          </w:p>
        </w:tc>
      </w:tr>
      <w:tr w:rsidR="00681573" w:rsidRPr="00681573" w:rsidTr="005228CD">
        <w:tc>
          <w:tcPr>
            <w:tcW w:w="4139"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ор, доктор наук</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цент, кандидат наук</w:t>
            </w:r>
          </w:p>
        </w:tc>
        <w:tc>
          <w:tcPr>
            <w:tcW w:w="187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лица, не имеющие ученой степени &lt;1&gt;</w:t>
            </w:r>
          </w:p>
        </w:tc>
      </w:tr>
      <w:tr w:rsidR="00681573" w:rsidRPr="00681573" w:rsidTr="005228CD">
        <w:tc>
          <w:tcPr>
            <w:tcW w:w="413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Обучающиеся в общеобразовательных организациях, организациях профессионального образования, </w:t>
            </w:r>
            <w:r w:rsidRPr="00681573">
              <w:rPr>
                <w:rFonts w:ascii="Times New Roman" w:eastAsiaTheme="minorEastAsia" w:hAnsi="Times New Roman"/>
                <w:sz w:val="28"/>
                <w:szCs w:val="28"/>
                <w:lang w:eastAsia="ru-RU"/>
              </w:rPr>
              <w:lastRenderedPageBreak/>
              <w:t>другие аналогичные категории обучающихся, рабочие, работники, занимающие должности, требующие профессионального образования, слушатели курсов</w:t>
            </w:r>
            <w:proofErr w:type="gramEnd"/>
          </w:p>
        </w:tc>
        <w:tc>
          <w:tcPr>
            <w:tcW w:w="136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0,06</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5</w:t>
            </w:r>
          </w:p>
        </w:tc>
        <w:tc>
          <w:tcPr>
            <w:tcW w:w="187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3</w:t>
            </w:r>
          </w:p>
        </w:tc>
      </w:tr>
      <w:tr w:rsidR="00681573" w:rsidRPr="00681573" w:rsidTr="005228CD">
        <w:tc>
          <w:tcPr>
            <w:tcW w:w="413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Студенты</w:t>
            </w:r>
          </w:p>
        </w:tc>
        <w:tc>
          <w:tcPr>
            <w:tcW w:w="136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75</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6</w:t>
            </w:r>
          </w:p>
        </w:tc>
        <w:tc>
          <w:tcPr>
            <w:tcW w:w="187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3</w:t>
            </w:r>
          </w:p>
        </w:tc>
      </w:tr>
      <w:tr w:rsidR="00681573" w:rsidRPr="00681573" w:rsidTr="005228CD">
        <w:tc>
          <w:tcPr>
            <w:tcW w:w="413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спиранты, слушатели образовательных организаций по повышению квалификации руководящих работников</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 специалистов</w:t>
            </w:r>
          </w:p>
        </w:tc>
        <w:tc>
          <w:tcPr>
            <w:tcW w:w="136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9</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75</w:t>
            </w:r>
          </w:p>
        </w:tc>
        <w:tc>
          <w:tcPr>
            <w:tcW w:w="187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45</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lt;1&gt; Коэффициент применяется для высококвалифицированных кадров, привлекаемых к работе в образовательной организации на почасовой основе.</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вки почасовой оплаты труда определяются из установленного минимального размера ставки заработной платы педагогических работников, отнесенных к 4 квалификационному уровню ПКГ должностей педагогических работников, и коэффициентов ставок почасовой оплаты труда, предусмотренных настоящим Примерным положение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3. С учетом условий труда работникам устанавливаются выплаты компенсационного характера, предусмотренные </w:t>
      </w:r>
      <w:hyperlink w:anchor="Par188" w:tooltip="4. Порядок и условия установления выплат" w:history="1">
        <w:r w:rsidRPr="00681573">
          <w:rPr>
            <w:rFonts w:ascii="Times New Roman" w:eastAsiaTheme="minorEastAsia" w:hAnsi="Times New Roman"/>
            <w:sz w:val="28"/>
            <w:szCs w:val="28"/>
            <w:lang w:eastAsia="ru-RU"/>
          </w:rPr>
          <w:t>разделом 4</w:t>
        </w:r>
      </w:hyperlink>
      <w:r w:rsidRPr="00681573">
        <w:rPr>
          <w:rFonts w:ascii="Times New Roman" w:eastAsiaTheme="minorEastAsia" w:hAnsi="Times New Roman"/>
          <w:sz w:val="28"/>
          <w:szCs w:val="28"/>
          <w:lang w:eastAsia="ru-RU"/>
        </w:rPr>
        <w:t xml:space="preserve"> настоящего Примерного полож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4. Работникам устанавливаются выплаты стимулирующего характера, предусмотренные </w:t>
      </w:r>
      <w:hyperlink w:anchor="Par217" w:tooltip="5. Порядок и условия осуществления выплат" w:history="1">
        <w:r w:rsidRPr="00681573">
          <w:rPr>
            <w:rFonts w:ascii="Times New Roman" w:eastAsiaTheme="minorEastAsia" w:hAnsi="Times New Roman"/>
            <w:sz w:val="28"/>
            <w:szCs w:val="28"/>
            <w:lang w:eastAsia="ru-RU"/>
          </w:rPr>
          <w:t>разделом 5</w:t>
        </w:r>
      </w:hyperlink>
      <w:r w:rsidRPr="00681573">
        <w:rPr>
          <w:rFonts w:ascii="Times New Roman" w:eastAsiaTheme="minorEastAsia" w:hAnsi="Times New Roman"/>
          <w:sz w:val="28"/>
          <w:szCs w:val="28"/>
          <w:lang w:eastAsia="ru-RU"/>
        </w:rPr>
        <w:t xml:space="preserve"> настоящего Примерного полож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5. </w:t>
      </w:r>
      <w:proofErr w:type="gramStart"/>
      <w:r w:rsidRPr="00681573">
        <w:rPr>
          <w:rFonts w:ascii="Times New Roman" w:eastAsiaTheme="minorEastAsia" w:hAnsi="Times New Roman"/>
          <w:sz w:val="28"/>
          <w:szCs w:val="28"/>
          <w:lang w:eastAsia="ru-RU"/>
        </w:rPr>
        <w:t>Фонд оплаты труда работников образовательных организаций формируется исходя из объема средств, определенных на соответствующий финансовый год исполнительным органом государственной власти, осуществляющим функции и полномочия учредителя, и поступающих образовательной организации в установленном порядке из районного бюджета, и объема средств, полученных образовательной организацией от предпринимательской и иной приносящей доход деятельности.</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bookmarkStart w:id="3" w:name="Par123"/>
      <w:bookmarkEnd w:id="3"/>
      <w:r w:rsidRPr="00681573">
        <w:rPr>
          <w:rFonts w:ascii="Times New Roman" w:eastAsiaTheme="minorEastAsia" w:hAnsi="Times New Roman"/>
          <w:sz w:val="28"/>
          <w:szCs w:val="28"/>
          <w:lang w:eastAsia="ru-RU"/>
        </w:rPr>
        <w:t>2.6. Руководитель общеобразовательной организации формирует и утверждает штатное расписание организации по состоянию на 1 сентябр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Тарификационные списки педагогических работников формируются и утверждаются в соответствии с формами тарификационных </w:t>
      </w:r>
      <w:hyperlink w:anchor="Par1069" w:tooltip="Формы тарификационных списков" w:history="1">
        <w:r w:rsidRPr="00681573">
          <w:rPr>
            <w:rFonts w:ascii="Times New Roman" w:eastAsiaTheme="minorEastAsia" w:hAnsi="Times New Roman"/>
            <w:sz w:val="28"/>
            <w:szCs w:val="28"/>
            <w:lang w:eastAsia="ru-RU"/>
          </w:rPr>
          <w:t>списков</w:t>
        </w:r>
      </w:hyperlink>
      <w:r w:rsidRPr="00681573">
        <w:rPr>
          <w:rFonts w:ascii="Times New Roman" w:eastAsiaTheme="minorEastAsia" w:hAnsi="Times New Roman"/>
          <w:sz w:val="28"/>
          <w:szCs w:val="28"/>
          <w:lang w:eastAsia="ru-RU"/>
        </w:rPr>
        <w:t xml:space="preserve"> педагогических работников муниципальных образовательных организаций, установленных в приложении 6 к настоящему Примерному положению, с учетом мнения выборного органа первичной профсоюзной организации или </w:t>
      </w:r>
      <w:r w:rsidRPr="00681573">
        <w:rPr>
          <w:rFonts w:ascii="Times New Roman" w:eastAsiaTheme="minorEastAsia" w:hAnsi="Times New Roman"/>
          <w:sz w:val="28"/>
          <w:szCs w:val="28"/>
          <w:lang w:eastAsia="ru-RU"/>
        </w:rPr>
        <w:lastRenderedPageBreak/>
        <w:t>иного представительного органа работников по состоянию на 1 сентябр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7. Фонд оплаты труда образовательной организации определяется по формуле:</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ФОТ = </w:t>
      </w:r>
      <w:proofErr w:type="spellStart"/>
      <w:r w:rsidRPr="00681573">
        <w:rPr>
          <w:rFonts w:ascii="Times New Roman" w:eastAsiaTheme="minorEastAsia" w:hAnsi="Times New Roman"/>
          <w:sz w:val="28"/>
          <w:szCs w:val="28"/>
          <w:lang w:eastAsia="ru-RU"/>
        </w:rPr>
        <w:t>ФОТбаз</w:t>
      </w:r>
      <w:proofErr w:type="spellEnd"/>
      <w:r w:rsidRPr="00681573">
        <w:rPr>
          <w:rFonts w:ascii="Times New Roman" w:eastAsiaTheme="minorEastAsia" w:hAnsi="Times New Roman"/>
          <w:sz w:val="28"/>
          <w:szCs w:val="28"/>
          <w:lang w:eastAsia="ru-RU"/>
        </w:rPr>
        <w:t xml:space="preserve"> + ФКВ + ФСВ, где:</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ФОТ - фонд оплаты труда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spellStart"/>
      <w:r w:rsidRPr="00681573">
        <w:rPr>
          <w:rFonts w:ascii="Times New Roman" w:eastAsiaTheme="minorEastAsia" w:hAnsi="Times New Roman"/>
          <w:sz w:val="28"/>
          <w:szCs w:val="28"/>
          <w:lang w:eastAsia="ru-RU"/>
        </w:rPr>
        <w:t>ФОТбаз</w:t>
      </w:r>
      <w:proofErr w:type="spellEnd"/>
      <w:r w:rsidRPr="00681573">
        <w:rPr>
          <w:rFonts w:ascii="Times New Roman" w:eastAsiaTheme="minorEastAsia" w:hAnsi="Times New Roman"/>
          <w:sz w:val="28"/>
          <w:szCs w:val="28"/>
          <w:lang w:eastAsia="ru-RU"/>
        </w:rPr>
        <w:t xml:space="preserve"> - базовая часть фонда оплаты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ФКВ - фонд выплат компенсационно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ФСВ - фонд выплат стимулирующе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Базовая часть </w:t>
      </w:r>
      <w:proofErr w:type="gramStart"/>
      <w:r w:rsidRPr="00681573">
        <w:rPr>
          <w:rFonts w:ascii="Times New Roman" w:eastAsiaTheme="minorEastAsia" w:hAnsi="Times New Roman"/>
          <w:sz w:val="28"/>
          <w:szCs w:val="28"/>
          <w:lang w:eastAsia="ru-RU"/>
        </w:rPr>
        <w:t>фонда оплаты труда работников образовательной организации</w:t>
      </w:r>
      <w:proofErr w:type="gramEnd"/>
      <w:r w:rsidRPr="00681573">
        <w:rPr>
          <w:rFonts w:ascii="Times New Roman" w:eastAsiaTheme="minorEastAsia" w:hAnsi="Times New Roman"/>
          <w:sz w:val="28"/>
          <w:szCs w:val="28"/>
          <w:lang w:eastAsia="ru-RU"/>
        </w:rPr>
        <w:t xml:space="preserve"> включает оклады (должностные оклады), ставки заработной платы на основании утвержденного штатного расписания и тарификационного списка педагогических работников и должна составлять не менее 70 процентов фонда оплаты труда работников образовательной организации.</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3. Условия оплаты труда руководителей образовательных</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рганизаций, их заместителей и главного бухгалтера</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работная плата руководителей образовательных организаций, их заместителей и главных бухгалтеров, устанавливаемая в трудовом договоре за исполнение трудовых (должностных) обязанностей, включае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ной оклад;</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латы компенсационно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латы стимулирующе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 должностного оклада руководителя образовательной организации определяется трудовым договором в зависимости от сложности труда, в том числе с учетом отнесения образовательной организации к соответствующей группе по оплате труда руководителей, масштаба управления, особенностей деятельности и значимости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Критериями определения масштаба управления, особенностей деятельности и значимости являются объемные </w:t>
      </w:r>
      <w:hyperlink w:anchor="Par777" w:tooltip="Объемные показатели деятельности государственных" w:history="1">
        <w:r w:rsidRPr="00681573">
          <w:rPr>
            <w:rFonts w:ascii="Times New Roman" w:eastAsiaTheme="minorEastAsia" w:hAnsi="Times New Roman"/>
            <w:sz w:val="28"/>
            <w:szCs w:val="28"/>
            <w:lang w:eastAsia="ru-RU"/>
          </w:rPr>
          <w:t>показатели</w:t>
        </w:r>
      </w:hyperlink>
      <w:r w:rsidRPr="00681573">
        <w:rPr>
          <w:rFonts w:ascii="Times New Roman" w:eastAsiaTheme="minorEastAsia" w:hAnsi="Times New Roman"/>
          <w:sz w:val="28"/>
          <w:szCs w:val="28"/>
          <w:lang w:eastAsia="ru-RU"/>
        </w:rPr>
        <w:t xml:space="preserve"> деятельности образовательной организации, установленные приложением 4 к настоящему Примерному положению.</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ы должностных окладов руководителей в зависимости от отнесения образовательной организации к группе по масштабу управления, особенностям деятельности и значимости (группам по оплате труда руководителей):</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3"/>
        <w:gridCol w:w="3572"/>
      </w:tblGrid>
      <w:tr w:rsidR="00681573" w:rsidRPr="00681573" w:rsidTr="005228CD">
        <w:tc>
          <w:tcPr>
            <w:tcW w:w="544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Группа, к которой образовательная </w:t>
            </w:r>
            <w:r w:rsidRPr="00681573">
              <w:rPr>
                <w:rFonts w:ascii="Times New Roman" w:eastAsiaTheme="minorEastAsia" w:hAnsi="Times New Roman"/>
                <w:sz w:val="28"/>
                <w:szCs w:val="28"/>
                <w:lang w:eastAsia="ru-RU"/>
              </w:rPr>
              <w:lastRenderedPageBreak/>
              <w:t>организация относится по оплате труда руководителей</w:t>
            </w:r>
          </w:p>
        </w:tc>
        <w:tc>
          <w:tcPr>
            <w:tcW w:w="357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Должностной оклад, рублей</w:t>
            </w:r>
          </w:p>
        </w:tc>
      </w:tr>
      <w:tr w:rsidR="00681573" w:rsidRPr="00681573" w:rsidTr="005228CD">
        <w:tc>
          <w:tcPr>
            <w:tcW w:w="544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I</w:t>
            </w:r>
          </w:p>
        </w:tc>
        <w:tc>
          <w:tcPr>
            <w:tcW w:w="357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6 000</w:t>
            </w:r>
          </w:p>
        </w:tc>
      </w:tr>
      <w:tr w:rsidR="00681573" w:rsidRPr="00681573" w:rsidTr="005228CD">
        <w:tc>
          <w:tcPr>
            <w:tcW w:w="544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w:t>
            </w:r>
          </w:p>
        </w:tc>
        <w:tc>
          <w:tcPr>
            <w:tcW w:w="357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4 000</w:t>
            </w:r>
          </w:p>
        </w:tc>
      </w:tr>
      <w:tr w:rsidR="00681573" w:rsidRPr="00681573" w:rsidTr="005228CD">
        <w:tc>
          <w:tcPr>
            <w:tcW w:w="544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I</w:t>
            </w:r>
          </w:p>
        </w:tc>
        <w:tc>
          <w:tcPr>
            <w:tcW w:w="357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2 000</w:t>
            </w:r>
          </w:p>
        </w:tc>
      </w:tr>
      <w:tr w:rsidR="00681573" w:rsidRPr="00681573" w:rsidTr="005228CD">
        <w:tc>
          <w:tcPr>
            <w:tcW w:w="544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V</w:t>
            </w:r>
          </w:p>
        </w:tc>
        <w:tc>
          <w:tcPr>
            <w:tcW w:w="357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9 0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Группа по оплате труда руководителей определяется ежегодно исполнительным органом государственной власти, осуществляющим функции и полномочия учредителя образовательной организации, в устанавливаемом им порядке на основании соответствующих документов, подтверждающих наличие указанных объемов работы образовательной организации по состоянию на 1 сентябр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ы должностных окладов заместителей руководителя образовательной организации, главного бухгалтера устанавливаются трудовым договором с учетом сложности исполняемых трудовых функций на 10 - 30% ниже должностного оклада руководител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С учетом условий труда руководителю образовательной организации, его заместителям и главному бухгалтеру устанавливаются выплаты компенсационного характера, предусмотренные </w:t>
      </w:r>
      <w:hyperlink w:anchor="Par188" w:tooltip="4. Порядок и условия установления выплат" w:history="1">
        <w:r w:rsidRPr="00681573">
          <w:rPr>
            <w:rFonts w:ascii="Times New Roman" w:eastAsiaTheme="minorEastAsia" w:hAnsi="Times New Roman"/>
            <w:sz w:val="28"/>
            <w:szCs w:val="28"/>
            <w:lang w:eastAsia="ru-RU"/>
          </w:rPr>
          <w:t>разделом 4</w:t>
        </w:r>
      </w:hyperlink>
      <w:r w:rsidRPr="00681573">
        <w:rPr>
          <w:rFonts w:ascii="Times New Roman" w:eastAsiaTheme="minorEastAsia" w:hAnsi="Times New Roman"/>
          <w:sz w:val="28"/>
          <w:szCs w:val="28"/>
          <w:lang w:eastAsia="ru-RU"/>
        </w:rPr>
        <w:t xml:space="preserve"> настоящего Примерного полож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Выплаты стимулирующего характера руководителям образовательных организаций устанавливаются соответствующим исполнительным органом государственной власти, осуществляющим функции и полномочия учредителя, в зависимости от исполнения ими целевых показателей эффективности работы, установленных для образовательной организации, в соответствии с </w:t>
      </w:r>
      <w:hyperlink w:anchor="Par217" w:tooltip="5. Порядок и условия осуществления выплат" w:history="1">
        <w:r w:rsidRPr="00681573">
          <w:rPr>
            <w:rFonts w:ascii="Times New Roman" w:eastAsiaTheme="minorEastAsia" w:hAnsi="Times New Roman"/>
            <w:sz w:val="28"/>
            <w:szCs w:val="28"/>
            <w:lang w:eastAsia="ru-RU"/>
          </w:rPr>
          <w:t>разделом 5</w:t>
        </w:r>
      </w:hyperlink>
      <w:r w:rsidRPr="00681573">
        <w:rPr>
          <w:rFonts w:ascii="Times New Roman" w:eastAsiaTheme="minorEastAsia" w:hAnsi="Times New Roman"/>
          <w:sz w:val="28"/>
          <w:szCs w:val="28"/>
          <w:lang w:eastAsia="ru-RU"/>
        </w:rPr>
        <w:t xml:space="preserve"> настоящего Примерного положения. Критерии оценки эффективности и результативности деятельности руководителя образовательной организации устанавливаются нормативным актом исполнительного органа государственной власти, осуществляющего функции и полномочия учредителя, по согласованию с соответствующей территориальной организацией отраслевого профсоюз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латы стимулирующего характера заместителям руководителя, главному бухгалтеру образовательной организации устанавливаются в соответствии с разделом 5 настоящего Примерного полож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Предельный уровень заработной платы руководителей, их заместителей и главных бухгалтеров образовательных организаций устанавливается через определение соотношения среднемесячной заработной платы руководителей, их заместителей и главных бухгалтеров и среднемесячной заработной платы работников образовательных организаций (без учета заработной платы соответствующего руководителя, его заместителей, главного бухгалтера), формируемой за счет всех источников финансового обеспечения и </w:t>
      </w:r>
      <w:r w:rsidRPr="00681573">
        <w:rPr>
          <w:rFonts w:ascii="Times New Roman" w:eastAsiaTheme="minorEastAsia" w:hAnsi="Times New Roman"/>
          <w:sz w:val="28"/>
          <w:szCs w:val="28"/>
          <w:lang w:eastAsia="ru-RU"/>
        </w:rPr>
        <w:lastRenderedPageBreak/>
        <w:t>рассчитываемой за календарный год.</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реднемесячная заработная плата руководителя, заместителя руководителя, главного бухгалтера и среднемесячная заработная плата работников образовательных организац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редельный уровень соотношения средней заработной платы руководителей, заместителей руководителей и главного бухгалтера образовательных организаций и средней заработной платы работников образовательных организаций устанавливается в соответствии с нормативным правовым актом приказом исполнительного органа государственной власти, осуществляющего в отношении организации функции и полномочия учредителя, на календарный год для каждой организации в зависимости от группы по масштабу управления, особенностям деятельности и значимости:</w:t>
      </w:r>
      <w:proofErr w:type="gram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3231"/>
        <w:gridCol w:w="3345"/>
      </w:tblGrid>
      <w:tr w:rsidR="00681573" w:rsidRPr="00681573" w:rsidTr="005228CD">
        <w:tc>
          <w:tcPr>
            <w:tcW w:w="249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Группа, к которой организация относится по оплате труда руководителей</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дельный уровень соотношения среднемесячной заработной платы руководителя и среднемесячной заработной платы работников образовательной организации</w:t>
            </w:r>
          </w:p>
        </w:tc>
        <w:tc>
          <w:tcPr>
            <w:tcW w:w="334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дельный уровень соотношения среднемесячной заработной платы заместителей руководителя, главного бухгалтера и среднемесячной заработной платы работников образовательной организации</w:t>
            </w:r>
          </w:p>
        </w:tc>
      </w:tr>
      <w:tr w:rsidR="00681573" w:rsidRPr="00681573" w:rsidTr="005228CD">
        <w:tc>
          <w:tcPr>
            <w:tcW w:w="249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6</w:t>
            </w:r>
          </w:p>
        </w:tc>
        <w:tc>
          <w:tcPr>
            <w:tcW w:w="334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5</w:t>
            </w:r>
          </w:p>
        </w:tc>
      </w:tr>
      <w:tr w:rsidR="00681573" w:rsidRPr="00681573" w:rsidTr="005228CD">
        <w:tc>
          <w:tcPr>
            <w:tcW w:w="249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w:t>
            </w:r>
          </w:p>
        </w:tc>
        <w:tc>
          <w:tcPr>
            <w:tcW w:w="334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5</w:t>
            </w:r>
          </w:p>
        </w:tc>
      </w:tr>
      <w:tr w:rsidR="00681573" w:rsidRPr="00681573" w:rsidTr="005228CD">
        <w:tc>
          <w:tcPr>
            <w:tcW w:w="249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I</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w:t>
            </w:r>
          </w:p>
        </w:tc>
        <w:tc>
          <w:tcPr>
            <w:tcW w:w="334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5</w:t>
            </w:r>
          </w:p>
        </w:tc>
      </w:tr>
      <w:tr w:rsidR="00681573" w:rsidRPr="00681573" w:rsidTr="005228CD">
        <w:tc>
          <w:tcPr>
            <w:tcW w:w="249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V</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5</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уководители образовательных организаций, заместители руководителей, руководители структурных подразделени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плата труда руководителей образовательных организаций, заместителей руководителя, руководителей структурных подразделений за осуществление педагогической (преподавательской) работы в той же образовательной организации устанавливается раздельно по каждой должности (виду работы) и осуществляется исходя из ставки заработной платы по соответствующей </w:t>
      </w:r>
      <w:r w:rsidRPr="00681573">
        <w:rPr>
          <w:rFonts w:ascii="Times New Roman" w:eastAsiaTheme="minorEastAsia" w:hAnsi="Times New Roman"/>
          <w:sz w:val="28"/>
          <w:szCs w:val="28"/>
          <w:lang w:eastAsia="ru-RU"/>
        </w:rPr>
        <w:lastRenderedPageBreak/>
        <w:t>педагогической должности, выплат компенсационного характера и стимулирующего характера с учетом осуществления педагогической деятельности.</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bookmarkStart w:id="4" w:name="Par188"/>
      <w:bookmarkEnd w:id="4"/>
      <w:r w:rsidRPr="00681573">
        <w:rPr>
          <w:rFonts w:ascii="Times New Roman" w:eastAsiaTheme="minorEastAsia" w:hAnsi="Times New Roman"/>
          <w:b/>
          <w:bCs/>
          <w:sz w:val="28"/>
          <w:szCs w:val="28"/>
          <w:lang w:eastAsia="ru-RU"/>
        </w:rPr>
        <w:t>4. Порядок и условия установления выплат</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компенсационного характера</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4.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 </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2. С учетом условий труда в образовательных организациях могут устанавливаться следующие выплаты компенсационно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2.1. Доплата работникам, занятым на работах с вредными и (или) опасными условиями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плата работникам, занятым на работах с вредными и (или) опасными условиями труда, устанавливается на основании специальной оценки условий труда. Минимальный размер повышения оплаты труда работникам составляет не менее 4% оклада (должностного оклада), ставки заработной платы, установленного для различных видов работ с нормальными условиями труда. Доплата работникам устанавливается за время фактической занятости работников на работах с вредными и (или) опасными условиями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нкретные размеры доплаты работникам устанавливаются работодателем с учетом мнения выборного органа первичной профсоюзной организации или иного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4.2.2. Надбавка за специфику работы работникам образовательных организаций устанавливается в </w:t>
      </w:r>
      <w:hyperlink w:anchor="Par685" w:tooltip="Размеры надбавок работникам государственных" w:history="1">
        <w:r w:rsidRPr="00681573">
          <w:rPr>
            <w:rFonts w:ascii="Times New Roman" w:eastAsiaTheme="minorEastAsia" w:hAnsi="Times New Roman"/>
            <w:sz w:val="28"/>
            <w:szCs w:val="28"/>
            <w:lang w:eastAsia="ru-RU"/>
          </w:rPr>
          <w:t>размерах</w:t>
        </w:r>
      </w:hyperlink>
      <w:r w:rsidRPr="00681573">
        <w:rPr>
          <w:rFonts w:ascii="Times New Roman" w:eastAsiaTheme="minorEastAsia" w:hAnsi="Times New Roman"/>
          <w:sz w:val="28"/>
          <w:szCs w:val="28"/>
          <w:lang w:eastAsia="ru-RU"/>
        </w:rPr>
        <w:t>, предусмотренных в приложении 3 к настоящему Примерному положению.</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счет надбавки за специфику работы работникам образовательных организаций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размера оклада (должностного оклада), предусмотренных по каждому квалификационному уровню ПКГ, на величину, установленную в процента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4.2.3. </w:t>
      </w:r>
      <w:proofErr w:type="gramStart"/>
      <w:r w:rsidRPr="00681573">
        <w:rPr>
          <w:rFonts w:ascii="Times New Roman" w:eastAsiaTheme="minorEastAsia" w:hAnsi="Times New Roman"/>
          <w:sz w:val="28"/>
          <w:szCs w:val="28"/>
          <w:lang w:eastAsia="ru-RU"/>
        </w:rPr>
        <w:t>Доплата за работу в ночное время производится работникам образовательной организации за каждый час работы в ночное время (с 22 часов до 6 часов) в размере не ниже 35 процентов часовой ставки (части оклада (должностного оклада), ставки заработной платы, рассчитанных за час работы.</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Конкретный размер доплаты работникам образовательной организации за работу в ночное врем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2.4. Работникам образовательных организаций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4.2.5. </w:t>
      </w:r>
      <w:proofErr w:type="gramStart"/>
      <w:r w:rsidRPr="00681573">
        <w:rPr>
          <w:rFonts w:ascii="Times New Roman" w:eastAsiaTheme="minorEastAsia" w:hAnsi="Times New Roman"/>
          <w:sz w:val="28"/>
          <w:szCs w:val="28"/>
          <w:lang w:eastAsia="ru-RU"/>
        </w:rPr>
        <w:t>К выплатам компенсационного характера при выполнении работ в условиях, отклоняющихся от нормальных, относятся доплаты за дополнительную работу, не входящую в должностные обязанности педагогических работников согласно квалификационным характеристикам, но непосредственно связанную с деятельностью образовательных организаций по реализации образовательных программ.</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К такой дополнительной работе относятся следующие виды работ: классное руководство, руководство группой организации профобразования,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другие; руководство предметными, цикловыми и методическими комиссиями;</w:t>
      </w:r>
      <w:proofErr w:type="gramEnd"/>
      <w:r w:rsidRPr="00681573">
        <w:rPr>
          <w:rFonts w:ascii="Times New Roman" w:eastAsiaTheme="minorEastAsia" w:hAnsi="Times New Roman"/>
          <w:sz w:val="28"/>
          <w:szCs w:val="28"/>
          <w:lang w:eastAsia="ru-RU"/>
        </w:rPr>
        <w:t xml:space="preserve"> организация работы по профессиональной ориентации, работа в аттестационных комиссиях,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и экспертного заключения и другие виды работ, предусмотренные положением об оплате труда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нкретные размеры доплат и порядок их установления определяются образовательной организацией самостоятельно в пределах средств, направляемых на оплату труда, и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Ежемесячная доплата за выполнение функций классного руководителя устанавливается из расчета не менее чем 1000 рублей в месяц за классное руководство в классе (классе-комплекте) с наполняемостью 25 человек и более в общеобразовательных организациях, расположенных в городских населенных пунктах, в классе (классе-комплекте) с наполняемостью 14 человек и более в общеобразовательных организациях, расположенных в сельских населенных пунктах, в коррекционных общеобразовательных организациях и коррекционных</w:t>
      </w:r>
      <w:proofErr w:type="gramEnd"/>
      <w:r w:rsidRPr="00681573">
        <w:rPr>
          <w:rFonts w:ascii="Times New Roman" w:eastAsiaTheme="minorEastAsia" w:hAnsi="Times New Roman"/>
          <w:sz w:val="28"/>
          <w:szCs w:val="28"/>
          <w:lang w:eastAsia="ru-RU"/>
        </w:rPr>
        <w:t xml:space="preserve"> </w:t>
      </w:r>
      <w:proofErr w:type="gramStart"/>
      <w:r w:rsidRPr="00681573">
        <w:rPr>
          <w:rFonts w:ascii="Times New Roman" w:eastAsiaTheme="minorEastAsia" w:hAnsi="Times New Roman"/>
          <w:sz w:val="28"/>
          <w:szCs w:val="28"/>
          <w:lang w:eastAsia="ru-RU"/>
        </w:rPr>
        <w:t>классах</w:t>
      </w:r>
      <w:proofErr w:type="gramEnd"/>
      <w:r w:rsidRPr="00681573">
        <w:rPr>
          <w:rFonts w:ascii="Times New Roman" w:eastAsiaTheme="minorEastAsia" w:hAnsi="Times New Roman"/>
          <w:sz w:val="28"/>
          <w:szCs w:val="28"/>
          <w:lang w:eastAsia="ru-RU"/>
        </w:rPr>
        <w:t xml:space="preserve">. Для классов (классов-комплектов), наполняемость которых менее 25 человек в общеобразовательных организациях, расположенных в городских населенных пунктах, в классе (классе-комплекте) с </w:t>
      </w:r>
      <w:r w:rsidRPr="00681573">
        <w:rPr>
          <w:rFonts w:ascii="Times New Roman" w:eastAsiaTheme="minorEastAsia" w:hAnsi="Times New Roman"/>
          <w:sz w:val="28"/>
          <w:szCs w:val="28"/>
          <w:lang w:eastAsia="ru-RU"/>
        </w:rPr>
        <w:lastRenderedPageBreak/>
        <w:t>наполняемостью менее 14 человек в общеобразовательных организациях, расположенных в сельских населенных пунктах, ежемесячная доплата устанавливается пропорционально численности обучающих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плата выплачивается за фактически отработанное время ежемесячно в сроки, установленные для выплаты заработной пла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4.2.6. Оплата за работу в выходные и нерабочие праздничные дни производится работникам, </w:t>
      </w:r>
      <w:proofErr w:type="spellStart"/>
      <w:r w:rsidRPr="00681573">
        <w:rPr>
          <w:rFonts w:ascii="Times New Roman" w:eastAsiaTheme="minorEastAsia" w:hAnsi="Times New Roman"/>
          <w:sz w:val="28"/>
          <w:szCs w:val="28"/>
          <w:lang w:eastAsia="ru-RU"/>
        </w:rPr>
        <w:t>привлекавшимся</w:t>
      </w:r>
      <w:proofErr w:type="spellEnd"/>
      <w:r w:rsidRPr="00681573">
        <w:rPr>
          <w:rFonts w:ascii="Times New Roman" w:eastAsiaTheme="minorEastAsia" w:hAnsi="Times New Roman"/>
          <w:sz w:val="28"/>
          <w:szCs w:val="28"/>
          <w:lang w:eastAsia="ru-RU"/>
        </w:rPr>
        <w:t xml:space="preserve"> к работе в выходные и нерабочие праздничные дни, в соответствии со статьей 153 Трудового кодекса Российской Федер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ри этом 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w:t>
      </w:r>
      <w:proofErr w:type="gramEnd"/>
      <w:r w:rsidRPr="00681573">
        <w:rPr>
          <w:rFonts w:ascii="Times New Roman" w:eastAsiaTheme="minorEastAsia" w:hAnsi="Times New Roman"/>
          <w:sz w:val="28"/>
          <w:szCs w:val="28"/>
          <w:lang w:eastAsia="ru-RU"/>
        </w:rPr>
        <w:t xml:space="preserve">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2.7. Оплата сверхурочной работы производится в соответствии со статьей 152 Трудового кодекса Российской Федер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4.2.9. Часовая ставка (часть оклада (должностной оклад), ставка заработной платы) за час работы рассчитывается путем деления установленного работнику оклада (должностного оклада), ставки заработной платы на среднемесячное количество рабочих часов в зависимости от установленной продолжительности рабочей недели в часах.</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bookmarkStart w:id="5" w:name="Par217"/>
      <w:bookmarkEnd w:id="5"/>
      <w:r w:rsidRPr="00681573">
        <w:rPr>
          <w:rFonts w:ascii="Times New Roman" w:eastAsiaTheme="minorEastAsia" w:hAnsi="Times New Roman"/>
          <w:b/>
          <w:bCs/>
          <w:sz w:val="28"/>
          <w:szCs w:val="28"/>
          <w:lang w:eastAsia="ru-RU"/>
        </w:rPr>
        <w:t>5. Порядок и условия осуществления выплат</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стимулирующего характера</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5.1. В целях стимулирования работников образовательных организаций к качественному результату труда, а также их поощрения за выполненную работу работникам устанавливаются выплаты стимулирующего характера.  </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латы стимулирующего характера, размеры, порядок и условия их установления определяются образовательной организацией самостоятельно в пределах средств, предусмотренных на оплату труда работников, и закрепляются в локальном нормативном акте образовательной организации, принимаемом с учетом мнения выборного органа первичной профсоюзной организации или иного представительного органа работник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ам могут устанавливаться следующие выплаты стимулирующе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интенсивность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наличие квалификационной категор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выслугу ле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наличие ученой степен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наличие почетного зв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наличие государственных и ведомственных наград;</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мия за выполнение особо важных и ответственных рабо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мии по итогам работы за отчетный период (месяц, квартал, полугодие, год).</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о всех случаях, когда в соответствии с данным разделом и действующим законодательством выплаты стимулирующего характера к окладам (должностным окладам), ставкам заработной платы работников предусматриваются в процентах, абсолютный размер каждой выплаты исчисляется исходя из оклада (должностного оклада), ставки заработной платы без учета других выплат компенсационного и стимулирующего характер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2. Надбавка за интенсивность труда устанавливается ежемесячно на основании критериев, которые утверждаю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для руководителя образовательной организации - приказом исполнительного органа государственной власти, осуществляющего функции и </w:t>
      </w:r>
      <w:r w:rsidRPr="00681573">
        <w:rPr>
          <w:rFonts w:ascii="Times New Roman" w:eastAsiaTheme="minorEastAsia" w:hAnsi="Times New Roman"/>
          <w:sz w:val="28"/>
          <w:szCs w:val="28"/>
          <w:lang w:eastAsia="ru-RU"/>
        </w:rPr>
        <w:lastRenderedPageBreak/>
        <w:t>полномочия учредител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остальных работников - локальным нормативным актом образовательной организации, принимаемым с учетом рекомендаций, установленных настоящим пункт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установлении надбавки учитываю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беспечение доступности качественного образования и воспит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тодическая и инновационная деятельность;</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работка (реализация) эффективных предложений по организации работы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тенсивность труда работника выше установленных норм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ые направления в работе, определенные положением об оплате труда работников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нкретный размер надбавки рекомендуется определять в процентном отношении к окладу (должностному окладу), ставке заработной платы в соответствии с достигнутым значением показателей интенсивности труда и устанавливае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руководителя образовательной организации - приказом исполнительного органа государственной власти, осуществляющего функции и полномочия учредител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остальных работников - локальным нормативным актом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2.1. Надбавку за интенсивность труда рекомендуется устанавливать водителям автомобилей за управление транспортными средствами различных категор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екомендуемые размеры выпла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управление легковыми и грузовыми автомобилями и автобусами всех видов, отнесенными к транспортным средствам категорий B, C, D и E, - 2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интенсивность труда устанавливается за фактическое отработанное время в качестве водителя автомобиля по основной работе и работе, выполняемой по совместительству.</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5.3. Надбавку за наличие квалификационной категории рекомендуется </w:t>
      </w:r>
      <w:r w:rsidRPr="00681573">
        <w:rPr>
          <w:rFonts w:ascii="Times New Roman" w:eastAsiaTheme="minorEastAsia" w:hAnsi="Times New Roman"/>
          <w:sz w:val="28"/>
          <w:szCs w:val="28"/>
          <w:lang w:eastAsia="ru-RU"/>
        </w:rPr>
        <w:lastRenderedPageBreak/>
        <w:t>устанавливать руководящим и педагогическим работникам в следующих размера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наличии первой квалификационной категории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наличии высшей квалификационной категории - 1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Установление размера надбавки к окладу (должностному окладу) за наличие квалификационной категории руководителю образовательной организации производится в соответствии с приказом исполнительного органа государственной власти, осуществляющего функции и полномочия учредителя, остальным работникам - в соответствии с приказом руководителя образовательной организации со дня вынесения решения аттестационной комисси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счет надбавки за наличие квалификационной категории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на величину, установленную в процента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4. Работникам организаций рекомендуется устанавливать ежемесячную надбавку в процентном отношении к окладу (должностному окладу), ставке заработной платы за выслугу лет в образовательных организациях и иных организациях, осуществляющих образовательную деятельность, в следующих размера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ж работы от 2 до 5 лет - 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ж работы от 5 до 10 лет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ж работы от 10 до 20 лет - 1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ж работы 20 и более лет - 2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сновным документом для определения стажа работы, дающего право на установление размера надбавки к окладу (должностному окладу), ставке заработной платы за выслугу лет, является трудовая книжка или иной документ, подтверждающий стаж работы. Надбавка за выслугу лет устанавливается с момента возникновения права на установление или изменение размера этой надбавки по основному месту работы. Надбавка за выслугу лет не образует новый оклад (должностной оклад), ставку заработной платы и не учитывается при начислении иных стимулирующих и компенсационных выпла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ж работы определяется комиссией, создаваемой руководителем организации при участии представителей выборного органа первичной профсоюзной организации или иного представительного органа работников ежегодно на 1 сентября текущего го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Изменение размеров надбавки за выслугу лет производится при увеличении стажа со дня достижения соответствующего стажа, если документы </w:t>
      </w:r>
      <w:r w:rsidRPr="00681573">
        <w:rPr>
          <w:rFonts w:ascii="Times New Roman" w:eastAsiaTheme="minorEastAsia" w:hAnsi="Times New Roman"/>
          <w:sz w:val="28"/>
          <w:szCs w:val="28"/>
          <w:lang w:eastAsia="ru-RU"/>
        </w:rPr>
        <w:lastRenderedPageBreak/>
        <w:t>находятся в образовательной организации, или со дня представления документа о стаже, дающем право на повышение размера надбавк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Установление размера надбавки к окладу (должностному окладу) за выслугу лет руководителю образовательной организации производится в соответствии с приказом исполнительного органа государственной власти, осуществляющего функции и полномочия учредителя, остальным работникам - в соответствии с приказом руководителя образовательной организации на основании протокола заседания комисс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пределение стажа педагогических работников осуществляется в соответствии с </w:t>
      </w:r>
      <w:hyperlink w:anchor="Par994" w:tooltip="Порядок" w:history="1">
        <w:r w:rsidRPr="00681573">
          <w:rPr>
            <w:rFonts w:ascii="Times New Roman" w:eastAsiaTheme="minorEastAsia" w:hAnsi="Times New Roman"/>
            <w:sz w:val="28"/>
            <w:szCs w:val="28"/>
            <w:lang w:eastAsia="ru-RU"/>
          </w:rPr>
          <w:t>Порядком</w:t>
        </w:r>
      </w:hyperlink>
      <w:r w:rsidRPr="00681573">
        <w:rPr>
          <w:rFonts w:ascii="Times New Roman" w:eastAsiaTheme="minorEastAsia" w:hAnsi="Times New Roman"/>
          <w:sz w:val="28"/>
          <w:szCs w:val="28"/>
          <w:lang w:eastAsia="ru-RU"/>
        </w:rPr>
        <w:t>, установленным приложением 5 к настоящему Примерному положению.</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стаж работы, дающий право на установление надбавки за выслугу лет, включаются также следующие период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ремя нахождения в отпуске по уходу за ребенком, если работник состоит в трудовых отношениях с образовательной организаци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ремя обучения работника на курсах переподготовки и повышения квалификации кадр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риод временной нетрудоспособност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ремя отпуска, предоставляемого педагогическим работникам в соответствии с подпунктом 4 пункта 5 Федерального закона от 29 декабря 2012 года N 273-ФЗ "Об образовании в Российской Федер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В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w:t>
      </w:r>
      <w:proofErr w:type="gramEnd"/>
      <w:r w:rsidRPr="00681573">
        <w:rPr>
          <w:rFonts w:ascii="Times New Roman" w:eastAsiaTheme="minorEastAsia" w:hAnsi="Times New Roman"/>
          <w:sz w:val="28"/>
          <w:szCs w:val="28"/>
          <w:lang w:eastAsia="ru-RU"/>
        </w:rPr>
        <w:t xml:space="preserve">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стаж работы, дающий право на установление размера надбавки к окладу за выслугу лет, включает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руководителей, заместителей руководителя образовательной организации - руководящая, педагогическая и методическая работа в образовательных и других учреждениях, организация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ля главного бухгалтера и работников бухгалтерии - время работы в учреждениях, организациях по специальности (профессии), соответствующей профилю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для работников, относящихся к учебно-вспомогательному и младшему </w:t>
      </w:r>
      <w:r w:rsidRPr="00681573">
        <w:rPr>
          <w:rFonts w:ascii="Times New Roman" w:eastAsiaTheme="minorEastAsia" w:hAnsi="Times New Roman"/>
          <w:sz w:val="28"/>
          <w:szCs w:val="28"/>
          <w:lang w:eastAsia="ru-RU"/>
        </w:rPr>
        <w:lastRenderedPageBreak/>
        <w:t>обслуживающему персоналу, и работников, осуществляющих деятельность по профессиям рабочих, - стаж работы в образовательных и других организациях, устанавливаемый на основании трудовой книжк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5. Работникам образовательных организаций рекомендуется устанавливать надбавку к окладу (должностному окладу), ставке заработной платы за наличие ученой степени, почетного звания, государственных и ведомственных (отраслевых) наград, за спортивные звания в следующих размера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 ученая степень:</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ктор наук - 1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андидат наук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bookmarkStart w:id="6" w:name="Par282"/>
      <w:bookmarkEnd w:id="6"/>
      <w:r w:rsidRPr="00681573">
        <w:rPr>
          <w:rFonts w:ascii="Times New Roman" w:eastAsiaTheme="minorEastAsia" w:hAnsi="Times New Roman"/>
          <w:sz w:val="28"/>
          <w:szCs w:val="28"/>
          <w:lang w:eastAsia="ru-RU"/>
        </w:rPr>
        <w:t>б) почетные звания РФ, СССР, РСФСР:</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roofErr w:type="gramStart"/>
      <w:r w:rsidRPr="00681573">
        <w:rPr>
          <w:rFonts w:ascii="Times New Roman" w:eastAsiaTheme="minorEastAsia" w:hAnsi="Times New Roman"/>
          <w:sz w:val="28"/>
          <w:szCs w:val="28"/>
          <w:lang w:eastAsia="ru-RU"/>
        </w:rPr>
        <w:t>Народный</w:t>
      </w:r>
      <w:proofErr w:type="gramEnd"/>
      <w:r w:rsidRPr="00681573">
        <w:rPr>
          <w:rFonts w:ascii="Times New Roman" w:eastAsiaTheme="minorEastAsia" w:hAnsi="Times New Roman"/>
          <w:sz w:val="28"/>
          <w:szCs w:val="28"/>
          <w:lang w:eastAsia="ru-RU"/>
        </w:rPr>
        <w:t>..."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roofErr w:type="gramStart"/>
      <w:r w:rsidRPr="00681573">
        <w:rPr>
          <w:rFonts w:ascii="Times New Roman" w:eastAsiaTheme="minorEastAsia" w:hAnsi="Times New Roman"/>
          <w:sz w:val="28"/>
          <w:szCs w:val="28"/>
          <w:lang w:eastAsia="ru-RU"/>
        </w:rPr>
        <w:t>Заслуженный</w:t>
      </w:r>
      <w:proofErr w:type="gramEnd"/>
      <w:r w:rsidRPr="00681573">
        <w:rPr>
          <w:rFonts w:ascii="Times New Roman" w:eastAsiaTheme="minorEastAsia" w:hAnsi="Times New Roman"/>
          <w:sz w:val="28"/>
          <w:szCs w:val="28"/>
          <w:lang w:eastAsia="ru-RU"/>
        </w:rPr>
        <w:t>..." - 7,5 процент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bookmarkStart w:id="7" w:name="Par285"/>
      <w:bookmarkEnd w:id="7"/>
      <w:r w:rsidRPr="00681573">
        <w:rPr>
          <w:rFonts w:ascii="Times New Roman" w:eastAsiaTheme="minorEastAsia" w:hAnsi="Times New Roman"/>
          <w:sz w:val="28"/>
          <w:szCs w:val="28"/>
          <w:lang w:eastAsia="ru-RU"/>
        </w:rPr>
        <w:t>в) государственные наград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рдена - 1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дали - 10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bookmarkStart w:id="8" w:name="Par288"/>
      <w:bookmarkEnd w:id="8"/>
      <w:r w:rsidRPr="00681573">
        <w:rPr>
          <w:rFonts w:ascii="Times New Roman" w:eastAsiaTheme="minorEastAsia" w:hAnsi="Times New Roman"/>
          <w:sz w:val="28"/>
          <w:szCs w:val="28"/>
          <w:lang w:eastAsia="ru-RU"/>
        </w:rPr>
        <w:t>г) ведомственные (отраслевые) наград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нагрудные знаки: </w:t>
      </w:r>
      <w:proofErr w:type="gramStart"/>
      <w:r w:rsidRPr="00681573">
        <w:rPr>
          <w:rFonts w:ascii="Times New Roman" w:eastAsiaTheme="minorEastAsia" w:hAnsi="Times New Roman"/>
          <w:sz w:val="28"/>
          <w:szCs w:val="28"/>
          <w:lang w:eastAsia="ru-RU"/>
        </w:rPr>
        <w:t xml:space="preserve">"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w:t>
      </w:r>
      <w:proofErr w:type="spellStart"/>
      <w:r w:rsidRPr="00681573">
        <w:rPr>
          <w:rFonts w:ascii="Times New Roman" w:eastAsiaTheme="minorEastAsia" w:hAnsi="Times New Roman"/>
          <w:sz w:val="28"/>
          <w:szCs w:val="28"/>
          <w:lang w:eastAsia="ru-RU"/>
        </w:rPr>
        <w:t>профтехобразования</w:t>
      </w:r>
      <w:proofErr w:type="spellEnd"/>
      <w:r w:rsidRPr="00681573">
        <w:rPr>
          <w:rFonts w:ascii="Times New Roman" w:eastAsiaTheme="minorEastAsia" w:hAnsi="Times New Roman"/>
          <w:sz w:val="28"/>
          <w:szCs w:val="28"/>
          <w:lang w:eastAsia="ru-RU"/>
        </w:rPr>
        <w:t xml:space="preserve"> РСФСР", "За достижения в культуре", "Отличник здравоохранения", "Отличник успехов в среднем специальном образовании", "За заслуги в развитии физической культуры и спорта", "Отличник физической культуры и спорта" - 5 процентов</w:t>
      </w:r>
      <w:proofErr w:type="gramEnd"/>
      <w:r w:rsidRPr="00681573">
        <w:rPr>
          <w:rFonts w:ascii="Times New Roman" w:eastAsiaTheme="minorEastAsia" w:hAnsi="Times New Roman"/>
          <w:sz w:val="28"/>
          <w:szCs w:val="28"/>
          <w:lang w:eastAsia="ru-RU"/>
        </w:rPr>
        <w:t>;</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 за спортивные звания: "Мастер спорта России международного класса", "Гроссмейстер России", "Мастер спорта СССР международного класса", "Гроссмейстер СССР" - 15 процент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дбавка за ученую степень, почетные звания, установленные для работников различных отраслей, название которых начинается со слов "Народный", "Заслуженный", применяется при условии соответствия ученой степени и почетного звания профилю педагогической деятельности или преподаваемых дисциплин и устанавливается со дня присвоения награды, почетного звания, ученой степен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При наличии нескольких оснований, определенных </w:t>
      </w:r>
      <w:hyperlink w:anchor="Par282" w:tooltip="б) почетные звания РФ, СССР, РСФСР:" w:history="1">
        <w:r w:rsidRPr="00681573">
          <w:rPr>
            <w:rFonts w:ascii="Times New Roman" w:eastAsiaTheme="minorEastAsia" w:hAnsi="Times New Roman"/>
            <w:sz w:val="28"/>
            <w:szCs w:val="28"/>
            <w:lang w:eastAsia="ru-RU"/>
          </w:rPr>
          <w:t>подпунктами "б"</w:t>
        </w:r>
      </w:hyperlink>
      <w:r w:rsidRPr="00681573">
        <w:rPr>
          <w:rFonts w:ascii="Times New Roman" w:eastAsiaTheme="minorEastAsia" w:hAnsi="Times New Roman"/>
          <w:sz w:val="28"/>
          <w:szCs w:val="28"/>
          <w:lang w:eastAsia="ru-RU"/>
        </w:rPr>
        <w:t xml:space="preserve">, </w:t>
      </w:r>
      <w:hyperlink w:anchor="Par285" w:tooltip="в) государственные награды:" w:history="1">
        <w:r w:rsidRPr="00681573">
          <w:rPr>
            <w:rFonts w:ascii="Times New Roman" w:eastAsiaTheme="minorEastAsia" w:hAnsi="Times New Roman"/>
            <w:sz w:val="28"/>
            <w:szCs w:val="28"/>
            <w:lang w:eastAsia="ru-RU"/>
          </w:rPr>
          <w:t>"в"</w:t>
        </w:r>
      </w:hyperlink>
      <w:r w:rsidRPr="00681573">
        <w:rPr>
          <w:rFonts w:ascii="Times New Roman" w:eastAsiaTheme="minorEastAsia" w:hAnsi="Times New Roman"/>
          <w:sz w:val="28"/>
          <w:szCs w:val="28"/>
          <w:lang w:eastAsia="ru-RU"/>
        </w:rPr>
        <w:t xml:space="preserve">, </w:t>
      </w:r>
      <w:hyperlink w:anchor="Par288" w:tooltip="г) ведомственные (отраслевые) награды:" w:history="1">
        <w:r w:rsidRPr="00681573">
          <w:rPr>
            <w:rFonts w:ascii="Times New Roman" w:eastAsiaTheme="minorEastAsia" w:hAnsi="Times New Roman"/>
            <w:sz w:val="28"/>
            <w:szCs w:val="28"/>
            <w:lang w:eastAsia="ru-RU"/>
          </w:rPr>
          <w:t>"г"</w:t>
        </w:r>
      </w:hyperlink>
      <w:r w:rsidRPr="00681573">
        <w:rPr>
          <w:rFonts w:ascii="Times New Roman" w:eastAsiaTheme="minorEastAsia" w:hAnsi="Times New Roman"/>
          <w:sz w:val="28"/>
          <w:szCs w:val="28"/>
          <w:lang w:eastAsia="ru-RU"/>
        </w:rPr>
        <w:t xml:space="preserve"> настоящего пункта, надбавка устанавливается по наибольшему размеру.</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5.6. </w:t>
      </w:r>
      <w:proofErr w:type="gramStart"/>
      <w:r w:rsidRPr="00681573">
        <w:rPr>
          <w:rFonts w:ascii="Times New Roman" w:eastAsiaTheme="minorEastAsia" w:hAnsi="Times New Roman"/>
          <w:sz w:val="28"/>
          <w:szCs w:val="28"/>
          <w:lang w:eastAsia="ru-RU"/>
        </w:rPr>
        <w:t>Премия за выполнение особо важных и ответственных работ может устанавливаться единовременно за выполнение особо важных, срочных и ответственных работ по итогам их выполнения (подготовка и проведение значимых мероприятий (в том числе международного, общероссийского, областного уровня и т.п.), участие в выполнении важных работ, мероприятий, выполнение срочных работ, связанных с ликвидацией последствий аварий и т.п. или обеспечением безаварийной, безотказной и</w:t>
      </w:r>
      <w:proofErr w:type="gramEnd"/>
      <w:r w:rsidRPr="00681573">
        <w:rPr>
          <w:rFonts w:ascii="Times New Roman" w:eastAsiaTheme="minorEastAsia" w:hAnsi="Times New Roman"/>
          <w:sz w:val="28"/>
          <w:szCs w:val="28"/>
          <w:lang w:eastAsia="ru-RU"/>
        </w:rPr>
        <w:t xml:space="preserve"> бесперебойной работы учреждения и т.п.) в пределах фонда оплаты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лата премии за выполнение особо важных и ответственных работ руководителю образовательной организации производится на основании приказа соответствующего исполнительного органа государственной власти, осуществляющего функции и полномочия учредителя, остальным работникам - на основании приказа руководителя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7. В целях поощрения работникам образовательных организаций могут выплачиваться премии по итогам работы за месяц, квартал, год (далее - прем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рядок, условия начисления и размеры премии по итогам работы, а также конкретный период премирования определяются коллективным договором и (или) локальным актом образовательной организации, принимаемым с учетом мнения выборного органа первичной профсоюзной организации или иного представительного органа работник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определении размера премии могут учитыватьс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ициатива, творчество и применение в работе современных форм и методов организации труд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полнение порученной работы, связанной с обеспечением рабочего процесса или уставной деятельности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стижение высоких результатов в работе за соответствующий период;</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тодическая и инновационная деятельность;</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дготовка объектов к учебному году;</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дготовка и проведение международных, российских, региональных мероприятий научно-методического, реабилитационного, социокультурного и другого характера, а также подготовка и проведение смотров, конкурсов, фестивале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облюдение сроков выполнения работ, досрочное выполнение работ;</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ругие показатели, установленные с учетом мнения выборного органа первичной профсоюзной организации или иного представительного органа работник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Установление размера премий по итогам работы за соответствующий период руководителю образовательной организации производится в соответствии с приказом исполнительного органа государственной власти, осуществляющего функции и полномочия учредителя, остальным работникам - в соответствии с приказом руководителя образовательной организаци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Премирование работников образовательных организаций производится в соответствии с локальным нормативным актом, принятым с учетом мнения выборного органа первичной профсоюзной организации или иного представительного органа работников, в пределах фонда заработной платы, предусмотренного планом финансово-хозяйственной деятельности.</w:t>
      </w:r>
      <w:proofErr w:type="gram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1"/>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6. Заключительные положени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6.1. Образовательная организация вправе самостоятельно распоряжаться экономией по фонду оплаты труда, которая может быть использована на увеличение размеров выплат стимулирующего характера, установление выплат социального характера. Порядок и условия осуществления выплат социального характера определяются коллективным договором или локальным нормативным актом организации, </w:t>
      </w:r>
      <w:proofErr w:type="gramStart"/>
      <w:r w:rsidRPr="00681573">
        <w:rPr>
          <w:rFonts w:ascii="Times New Roman" w:eastAsiaTheme="minorEastAsia" w:hAnsi="Times New Roman"/>
          <w:sz w:val="28"/>
          <w:szCs w:val="28"/>
          <w:lang w:eastAsia="ru-RU"/>
        </w:rPr>
        <w:t>принимаемыми</w:t>
      </w:r>
      <w:proofErr w:type="gramEnd"/>
      <w:r w:rsidRPr="00681573">
        <w:rPr>
          <w:rFonts w:ascii="Times New Roman" w:eastAsiaTheme="minorEastAsia" w:hAnsi="Times New Roman"/>
          <w:sz w:val="28"/>
          <w:szCs w:val="28"/>
          <w:lang w:eastAsia="ru-RU"/>
        </w:rPr>
        <w:t xml:space="preserve"> с учетом мнения выборного органа первичной профсоюзной организации или иного представительного органа работников.</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6.2. В качестве дополнительной гарантии для работников образовательных организаций устанавливается разовая материальная помощь к отпуску в размере 2 тыс. рублей в соответствии с действующим законодательством Брянской област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атериальная помощь к ежегодному отпуску выплачивается один раз в календарном году при условии занятости не менее 25 процентов нормы рабочего времени (не менее 0,25 ставки) работникам по основному месту работы, а также сезонным работникам (кочегары, истопники, операторы газовых котельных).</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1805DB"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Default="001805DB">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ложение 1</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9" w:name="Par325"/>
      <w:bookmarkEnd w:id="9"/>
      <w:r w:rsidRPr="00681573">
        <w:rPr>
          <w:rFonts w:ascii="Times New Roman" w:eastAsiaTheme="minorEastAsia" w:hAnsi="Times New Roman"/>
          <w:b/>
          <w:bCs/>
          <w:sz w:val="28"/>
          <w:szCs w:val="28"/>
          <w:lang w:eastAsia="ru-RU"/>
        </w:rPr>
        <w:t>Минимальные оклады (должностные оклады), ставки заработно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латы по профессиональным квалификационным группам</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должностей и профессий</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Должности работников образовани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е уровни</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ставки заработной платы, рублей</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уководителей структурных подразделени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 0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старший мастер образовательного учреждения (подразделения) среднего </w:t>
            </w:r>
            <w:r w:rsidRPr="00681573">
              <w:rPr>
                <w:rFonts w:ascii="Times New Roman" w:eastAsiaTheme="minorEastAsia" w:hAnsi="Times New Roman"/>
                <w:sz w:val="28"/>
                <w:szCs w:val="28"/>
                <w:lang w:eastAsia="ru-RU"/>
              </w:rPr>
              <w:lastRenderedPageBreak/>
              <w:t>профессионального образования</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13 0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3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заведующий, директор, руководитель, управляющий)</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бособленного структурного подразделения образовательного учреждения (подразделения) среднего профессионального образования</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4 00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ей педагогических работников</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 по физической культуре; музыкальный руководитель; старший вожатый; инструктор по труду</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864</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 44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 98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681573">
              <w:rPr>
                <w:rFonts w:ascii="Times New Roman" w:eastAsiaTheme="minorEastAsia" w:hAnsi="Times New Roman"/>
                <w:sz w:val="28"/>
                <w:szCs w:val="28"/>
                <w:lang w:eastAsia="ru-RU"/>
              </w:rPr>
              <w:t>тьютор</w:t>
            </w:r>
            <w:proofErr w:type="spellEnd"/>
            <w:r w:rsidRPr="00681573">
              <w:rPr>
                <w:rFonts w:ascii="Times New Roman" w:eastAsiaTheme="minorEastAsia" w:hAnsi="Times New Roman"/>
                <w:sz w:val="28"/>
                <w:szCs w:val="28"/>
                <w:lang w:eastAsia="ru-RU"/>
              </w:rPr>
              <w:t>; учитель; учитель-дефектолог; учитель-логопед (логопед), педагог-библиотекарь</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1 88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ожатый; помощник воспитателя; секретарь учебной части</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00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ежурный по режиму; младший воспитатель</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1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 </w:t>
            </w:r>
            <w:r w:rsidRPr="00681573">
              <w:rPr>
                <w:rFonts w:ascii="Times New Roman" w:eastAsiaTheme="minorEastAsia" w:hAnsi="Times New Roman"/>
                <w:sz w:val="28"/>
                <w:szCs w:val="28"/>
                <w:lang w:eastAsia="ru-RU"/>
              </w:rPr>
              <w:lastRenderedPageBreak/>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диспетчер образовательного учреждения; </w:t>
            </w:r>
            <w:r w:rsidRPr="00681573">
              <w:rPr>
                <w:rFonts w:ascii="Times New Roman" w:eastAsiaTheme="minorEastAsia" w:hAnsi="Times New Roman"/>
                <w:sz w:val="28"/>
                <w:szCs w:val="28"/>
                <w:lang w:eastAsia="ru-RU"/>
              </w:rPr>
              <w:lastRenderedPageBreak/>
              <w:t>старший дежурный по режиму</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8 3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 xml:space="preserve">Минимальные размеры окладов по </w:t>
      </w:r>
      <w:proofErr w:type="gramStart"/>
      <w:r w:rsidRPr="00681573">
        <w:rPr>
          <w:rFonts w:ascii="Times New Roman" w:eastAsiaTheme="minorEastAsia" w:hAnsi="Times New Roman"/>
          <w:b/>
          <w:bCs/>
          <w:sz w:val="28"/>
          <w:szCs w:val="28"/>
          <w:lang w:eastAsia="ru-RU"/>
        </w:rPr>
        <w:t>профессиональной</w:t>
      </w:r>
      <w:proofErr w:type="gramEnd"/>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квалификационной группе "Общеотраслевые должности</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руководителей, специалистов и служащих"</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Общеотраслевые должности служащих перв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архивариус, делопроизводитель, кассир, комендант, машинистка, паспортист, секретарь, секретарь-машинистка, дежурный по общежитию, экспедитор</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3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50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Общеотраслевые должности служащих втор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администратор, диспетчер, инспектор по кадрам, лаборант, секретарь руководителя, техник, техник-лаборант, художник</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5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ведующий архивом, заведующий канцелярией, заведующий складом, заведующий хозяйством.</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7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ведующий общежитием, заведующий производством (шеф-повар), заведующий столовой, начальник хозяйственного отдела</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9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астер участка (включая старшего), механик.</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1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5 </w:t>
            </w:r>
            <w:r w:rsidRPr="00681573">
              <w:rPr>
                <w:rFonts w:ascii="Times New Roman" w:eastAsiaTheme="minorEastAsia" w:hAnsi="Times New Roman"/>
                <w:sz w:val="28"/>
                <w:szCs w:val="28"/>
                <w:lang w:eastAsia="ru-RU"/>
              </w:rPr>
              <w:lastRenderedPageBreak/>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начальник гаража, начальник (заведующий) </w:t>
            </w:r>
            <w:r w:rsidRPr="00681573">
              <w:rPr>
                <w:rFonts w:ascii="Times New Roman" w:eastAsiaTheme="minorEastAsia" w:hAnsi="Times New Roman"/>
                <w:sz w:val="28"/>
                <w:szCs w:val="28"/>
                <w:lang w:eastAsia="ru-RU"/>
              </w:rPr>
              <w:lastRenderedPageBreak/>
              <w:t>мастерско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9 30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Профессиональная квалификационная группа "Общеотраслевые должности служащих третье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бухгалтер, </w:t>
            </w:r>
            <w:proofErr w:type="spellStart"/>
            <w:r w:rsidRPr="00681573">
              <w:rPr>
                <w:rFonts w:ascii="Times New Roman" w:eastAsiaTheme="minorEastAsia" w:hAnsi="Times New Roman"/>
                <w:sz w:val="28"/>
                <w:szCs w:val="28"/>
                <w:lang w:eastAsia="ru-RU"/>
              </w:rPr>
              <w:t>документовед</w:t>
            </w:r>
            <w:proofErr w:type="spellEnd"/>
            <w:r w:rsidRPr="00681573">
              <w:rPr>
                <w:rFonts w:ascii="Times New Roman" w:eastAsiaTheme="minorEastAsia" w:hAnsi="Times New Roman"/>
                <w:sz w:val="28"/>
                <w:szCs w:val="28"/>
                <w:lang w:eastAsia="ru-RU"/>
              </w:rPr>
              <w:t xml:space="preserve">, инженер, инженер-лаборант, инженер-программист (программист), электроник, инженер-энергетик, специалист по кадрам, экономист, экономист по бухгалтерскому учету и анализу хозяйственной деятельности, экономист по труду, юрисконсульт, </w:t>
            </w:r>
            <w:proofErr w:type="spellStart"/>
            <w:r w:rsidRPr="00681573">
              <w:rPr>
                <w:rFonts w:ascii="Times New Roman" w:eastAsiaTheme="minorEastAsia" w:hAnsi="Times New Roman"/>
                <w:sz w:val="28"/>
                <w:szCs w:val="28"/>
                <w:lang w:eastAsia="ru-RU"/>
              </w:rPr>
              <w:t>сурдопереводчик</w:t>
            </w:r>
            <w:proofErr w:type="spellEnd"/>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3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должности служащих первого квалификационного уровня, по которым может устанавливаться вторая </w:t>
            </w:r>
            <w:proofErr w:type="spellStart"/>
            <w:r w:rsidRPr="00681573">
              <w:rPr>
                <w:rFonts w:ascii="Times New Roman" w:eastAsiaTheme="minorEastAsia" w:hAnsi="Times New Roman"/>
                <w:sz w:val="28"/>
                <w:szCs w:val="28"/>
                <w:lang w:eastAsia="ru-RU"/>
              </w:rPr>
              <w:t>внутридолжностная</w:t>
            </w:r>
            <w:proofErr w:type="spellEnd"/>
            <w:r w:rsidRPr="00681573">
              <w:rPr>
                <w:rFonts w:ascii="Times New Roman" w:eastAsiaTheme="minorEastAsia" w:hAnsi="Times New Roman"/>
                <w:sz w:val="28"/>
                <w:szCs w:val="28"/>
                <w:lang w:eastAsia="ru-RU"/>
              </w:rPr>
              <w:t xml:space="preserve"> категория</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4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должности служащих первого квалификационного уровня, по которым может устанавливаться первая </w:t>
            </w:r>
            <w:proofErr w:type="spellStart"/>
            <w:r w:rsidRPr="00681573">
              <w:rPr>
                <w:rFonts w:ascii="Times New Roman" w:eastAsiaTheme="minorEastAsia" w:hAnsi="Times New Roman"/>
                <w:sz w:val="28"/>
                <w:szCs w:val="28"/>
                <w:lang w:eastAsia="ru-RU"/>
              </w:rPr>
              <w:t>внутридолжностная</w:t>
            </w:r>
            <w:proofErr w:type="spellEnd"/>
            <w:r w:rsidRPr="00681573">
              <w:rPr>
                <w:rFonts w:ascii="Times New Roman" w:eastAsiaTheme="minorEastAsia" w:hAnsi="Times New Roman"/>
                <w:sz w:val="28"/>
                <w:szCs w:val="28"/>
                <w:lang w:eastAsia="ru-RU"/>
              </w:rPr>
              <w:t xml:space="preserve"> категория</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6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по которым может устанавливаться производное должностное наименование "ведущ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7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главные специалисты: в отделах, отделениях, лабораториях, мастерских; заместитель главного бухгалтера</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9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Минимальные размеры окладов</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о профессиональной квалификационной групп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щеотраслевые профессии рабочих перво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и рабочих, отнесенные 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наименование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w:t>
            </w:r>
            <w:r w:rsidRPr="00681573">
              <w:rPr>
                <w:rFonts w:ascii="Times New Roman" w:eastAsiaTheme="minorEastAsia" w:hAnsi="Times New Roman"/>
                <w:sz w:val="28"/>
                <w:szCs w:val="28"/>
                <w:lang w:eastAsia="ru-RU"/>
              </w:rPr>
              <w:lastRenderedPageBreak/>
              <w:t xml:space="preserve">профессий рабочих (кухонный рабочий, повар, рабочий по комплексному обслуживанию и ремонту зданий, оператор </w:t>
            </w:r>
            <w:proofErr w:type="spellStart"/>
            <w:r w:rsidRPr="00681573">
              <w:rPr>
                <w:rFonts w:ascii="Times New Roman" w:eastAsiaTheme="minorEastAsia" w:hAnsi="Times New Roman"/>
                <w:sz w:val="28"/>
                <w:szCs w:val="28"/>
                <w:lang w:eastAsia="ru-RU"/>
              </w:rPr>
              <w:t>хлораторной</w:t>
            </w:r>
            <w:proofErr w:type="spellEnd"/>
            <w:r w:rsidRPr="00681573">
              <w:rPr>
                <w:rFonts w:ascii="Times New Roman" w:eastAsiaTheme="minorEastAsia" w:hAnsi="Times New Roman"/>
                <w:sz w:val="28"/>
                <w:szCs w:val="28"/>
                <w:lang w:eastAsia="ru-RU"/>
              </w:rPr>
              <w:t xml:space="preserve"> установки, машинист по стирке и ремонту спецодежды, машинист (кочегар) котельной, обувщик по ремонту обуви, подсобный рабочий, слесарь-ремонтник, слесарь-сантехник, столяр, плотник, швея, электромонтер по ремонту и</w:t>
            </w:r>
            <w:proofErr w:type="gramEnd"/>
            <w:r w:rsidRPr="00681573">
              <w:rPr>
                <w:rFonts w:ascii="Times New Roman" w:eastAsiaTheme="minorEastAsia" w:hAnsi="Times New Roman"/>
                <w:sz w:val="28"/>
                <w:szCs w:val="28"/>
                <w:lang w:eastAsia="ru-RU"/>
              </w:rPr>
              <w:t xml:space="preserve"> обслуживанию электрооборудования, слесарь-электрик по ремонту электрооборудования);</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грузчик, уборщик служебных помещений, дворник, уборщик территории, гардеробщик, сторож (вахтер), кладовщик, кастелянша</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80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3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Минимальные размеры окладов</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о профессиональной квалификационной групп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щеотраслевые профессии рабочих второ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и рабочих,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именование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машинист (кочегар) котельной, оператор электронно-вычислительных и вычислительных машин); водитель автомобиля</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6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именование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9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3 </w:t>
            </w:r>
            <w:r w:rsidRPr="00681573">
              <w:rPr>
                <w:rFonts w:ascii="Times New Roman" w:eastAsiaTheme="minorEastAsia" w:hAnsi="Times New Roman"/>
                <w:sz w:val="28"/>
                <w:szCs w:val="28"/>
                <w:lang w:eastAsia="ru-RU"/>
              </w:rPr>
              <w:lastRenderedPageBreak/>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наименование профессий рабочих, по </w:t>
            </w:r>
            <w:r w:rsidRPr="00681573">
              <w:rPr>
                <w:rFonts w:ascii="Times New Roman" w:eastAsiaTheme="minorEastAsia" w:hAnsi="Times New Roman"/>
                <w:sz w:val="28"/>
                <w:szCs w:val="28"/>
                <w:lang w:eastAsia="ru-RU"/>
              </w:rPr>
              <w:lastRenderedPageBreak/>
              <w:t>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9 2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4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наименование профессий рабочих, предусмотренных 1 - 3 квалификационными уровнями настоящей ПКГ, выполняющих важные (особо важные) и ответственные (особо ответственные) работы &lt;*&gt;</w:t>
            </w:r>
            <w:proofErr w:type="gramEnd"/>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5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lt;*&gt; Перечень рабочих, выполняющих важные (особо важные) и ответственные (особо ответственные)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одители автобусов, специальных легковых автомобилей ("Медпомощь" и др.), легковых автомобилей, занятых перевозкой обучающихся (детей, воспитанников), участников художественных коллективов для культурного обслуживания насел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вар, выполняющий обязанности заведующего производством (шеф-повара) при отсутствии в штате организации такой должност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медицинских и фармацевтических работников</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ая квалификационная группа</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Медицинский и фармацевтический персонал перво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ладшая медицинская сестра</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 уходу за больными), санитарка</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0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ая квалификационная группа</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Средний медицинский и фармацевтический персонал"</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 по лечебной физкультуре</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0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дицинская сестра диетическая</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1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дицинская сестра, медицинская сестра по массажу, зубной техник</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3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убной врач, фельдшер</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4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ршая медицинская сестра (фельдшер), заведующий медпунктом - фельдшер (медицинская сестра)</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6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ая квалификационная группа</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Врачи и провизоры"</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 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рачи-специалисты &lt;**&gt;</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 0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lt;**&gt; Кроме врачей-специалистов, отнесенных к 3 и 4 квалифицированным уровням.</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lastRenderedPageBreak/>
        <w:t>Профессиональные квалификационные группы</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й рабочих культуры, искусства и кинематографии</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е уровни ПКГ (ПКГ)</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и рабочих,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 ПКГ</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рублей</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Профессии рабочих культуры, искусства и кинематографии перв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ашинист сцены, осветитель, костюмер</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000</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Профессии рабочих культуры, искусства и кинематографии втор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стройщик пианино и роялей 4 - 8 разрядов ЕТКС</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15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работников культуры, искусства и кинематографии</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3231"/>
        <w:gridCol w:w="2154"/>
      </w:tblGrid>
      <w:tr w:rsidR="00681573" w:rsidRPr="00681573" w:rsidTr="005228CD">
        <w:tc>
          <w:tcPr>
            <w:tcW w:w="368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ые квалификационные группы</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и служащих, отнесенные к профессиональным квалификационным группа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рублей</w:t>
            </w:r>
          </w:p>
        </w:tc>
      </w:tr>
      <w:tr w:rsidR="00681573" w:rsidRPr="00681573" w:rsidTr="005228CD">
        <w:tc>
          <w:tcPr>
            <w:tcW w:w="368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и работников культуры, искусства и кинематографии среднего звена"</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ведующий костюмерно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300</w:t>
            </w:r>
          </w:p>
        </w:tc>
      </w:tr>
      <w:tr w:rsidR="00681573" w:rsidRPr="00681573" w:rsidTr="005228CD">
        <w:tc>
          <w:tcPr>
            <w:tcW w:w="368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художник-постановщик, библиотекарь, художник по свету, звукооператор</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450</w:t>
            </w:r>
          </w:p>
        </w:tc>
      </w:tr>
      <w:tr w:rsidR="00681573" w:rsidRPr="00681573" w:rsidTr="005228CD">
        <w:tc>
          <w:tcPr>
            <w:tcW w:w="368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Профессиональная </w:t>
            </w:r>
            <w:r w:rsidRPr="00681573">
              <w:rPr>
                <w:rFonts w:ascii="Times New Roman" w:eastAsiaTheme="minorEastAsia" w:hAnsi="Times New Roman"/>
                <w:sz w:val="28"/>
                <w:szCs w:val="28"/>
                <w:lang w:eastAsia="ru-RU"/>
              </w:rPr>
              <w:lastRenderedPageBreak/>
              <w:t>квалификационная группа "Должности руководящего состава"</w:t>
            </w:r>
          </w:p>
        </w:tc>
        <w:tc>
          <w:tcPr>
            <w:tcW w:w="3231"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режиссер (дирижер, </w:t>
            </w:r>
            <w:r w:rsidRPr="00681573">
              <w:rPr>
                <w:rFonts w:ascii="Times New Roman" w:eastAsiaTheme="minorEastAsia" w:hAnsi="Times New Roman"/>
                <w:sz w:val="28"/>
                <w:szCs w:val="28"/>
                <w:lang w:eastAsia="ru-RU"/>
              </w:rPr>
              <w:lastRenderedPageBreak/>
              <w:t>балетмейстер, хормейстер), звукорежиссер</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8 6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должностей работников физической культуры и спорта</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работников физической культуры и спорта перво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е уровни ПКГ</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 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ежурный по спортивному залу</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0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ортивный судья, спортсмен, спортсмен-ведущий</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15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работников физической культуры и спорта второ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е уровни</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 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ставки заработной плат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 по спорту, спортсмен-инструктор, техник по эксплуатации и ремонту спортивной техники</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30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методист физкультурно-спортивных организаций, тренер, тренер-преподаватель по адаптивной физической культуре, хореограф</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450</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3 квалификационный </w:t>
            </w:r>
            <w:r w:rsidRPr="00681573">
              <w:rPr>
                <w:rFonts w:ascii="Times New Roman" w:eastAsiaTheme="minorEastAsia" w:hAnsi="Times New Roman"/>
                <w:sz w:val="28"/>
                <w:szCs w:val="28"/>
                <w:lang w:eastAsia="ru-RU"/>
              </w:rPr>
              <w:lastRenderedPageBreak/>
              <w:t>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начальник клуба (спортивного спортивно-технического, стрелково-спортивного), тренер-преподаватель по физической </w:t>
            </w:r>
            <w:r w:rsidRPr="00681573">
              <w:rPr>
                <w:rFonts w:ascii="Times New Roman" w:eastAsiaTheme="minorEastAsia" w:hAnsi="Times New Roman"/>
                <w:sz w:val="28"/>
                <w:szCs w:val="28"/>
                <w:lang w:eastAsia="ru-RU"/>
              </w:rPr>
              <w:lastRenderedPageBreak/>
              <w:t>культуре</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8 6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3"/>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офессиональные квалификационные группы должносте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работников физической культуры и спорта третьего уровня</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служащих, отнесенные 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отдела (по виду или группе видов спорта)</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25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Должности работников, осуществляющих деятельность в области</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гражданской обороны, защиты населения и территорий</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 xml:space="preserve">от чрезвычайных ситуаций </w:t>
      </w:r>
      <w:proofErr w:type="gramStart"/>
      <w:r w:rsidRPr="00681573">
        <w:rPr>
          <w:rFonts w:ascii="Times New Roman" w:eastAsiaTheme="minorEastAsia" w:hAnsi="Times New Roman"/>
          <w:b/>
          <w:bCs/>
          <w:sz w:val="28"/>
          <w:szCs w:val="28"/>
          <w:lang w:eastAsia="ru-RU"/>
        </w:rPr>
        <w:t>природного</w:t>
      </w:r>
      <w:proofErr w:type="gramEnd"/>
      <w:r w:rsidRPr="00681573">
        <w:rPr>
          <w:rFonts w:ascii="Times New Roman" w:eastAsiaTheme="minorEastAsia" w:hAnsi="Times New Roman"/>
          <w:b/>
          <w:bCs/>
          <w:sz w:val="28"/>
          <w:szCs w:val="28"/>
          <w:lang w:eastAsia="ru-RU"/>
        </w:rPr>
        <w:t xml:space="preserve"> и техногенного</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характера, обеспечения пожарной безопасности</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и безопасности людей на водных объектах</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08"/>
        <w:gridCol w:w="5499"/>
        <w:gridCol w:w="2154"/>
      </w:tblGrid>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валификационные уровни</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отнесенны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квалификационным уровням</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ставки заработной платы, рублей</w:t>
            </w:r>
          </w:p>
        </w:tc>
      </w:tr>
      <w:tr w:rsidR="00681573" w:rsidRPr="00681573" w:rsidTr="005228CD">
        <w:tc>
          <w:tcPr>
            <w:tcW w:w="9061" w:type="dxa"/>
            <w:gridSpan w:val="3"/>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фессиональная квалификационная группа второго уровня</w:t>
            </w:r>
          </w:p>
        </w:tc>
      </w:tr>
      <w:tr w:rsidR="00681573" w:rsidRPr="00681573" w:rsidTr="005228CD">
        <w:tc>
          <w:tcPr>
            <w:tcW w:w="140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квалификационный уровень</w:t>
            </w:r>
          </w:p>
        </w:tc>
        <w:tc>
          <w:tcPr>
            <w:tcW w:w="549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 гражданской обороны</w:t>
            </w:r>
          </w:p>
        </w:tc>
        <w:tc>
          <w:tcPr>
            <w:tcW w:w="21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5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Pr="00681573" w:rsidRDefault="001805DB" w:rsidP="001805D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ложение 2</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10" w:name="Par651"/>
      <w:bookmarkEnd w:id="10"/>
      <w:r w:rsidRPr="00681573">
        <w:rPr>
          <w:rFonts w:ascii="Times New Roman" w:eastAsiaTheme="minorEastAsia" w:hAnsi="Times New Roman"/>
          <w:b/>
          <w:bCs/>
          <w:sz w:val="28"/>
          <w:szCs w:val="28"/>
          <w:lang w:eastAsia="ru-RU"/>
        </w:rPr>
        <w:t>Минимальные размеры окладов (должностных окладов)</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о отдельным должностям рабочих и служащих, не включенным</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в профессиональные квалификационные группы</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50"/>
        <w:gridCol w:w="2665"/>
      </w:tblGrid>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лжности рабочих и служащих</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инимальные оклады (должностные оклады), рублей</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Бригадир (на правах управляющего) учебного хозяйства;</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кройщик, занятый в учебно-производственных мастерских (ателье) образовательных организаций, принимающий непосредственное участие в учебном процессе</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5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ведующий библиотекой, старший инструктор-методист физической культуры, главный режиссер, художественный руководитель</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0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ведующий производственной практикой</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 0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 по охране труда</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 7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 гражданской обороны 2 категории</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 15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 гражданской обороны 1 категории</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 0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 200</w:t>
            </w:r>
          </w:p>
        </w:tc>
      </w:tr>
      <w:tr w:rsidR="00681573" w:rsidRPr="00681573" w:rsidTr="005228CD">
        <w:tc>
          <w:tcPr>
            <w:tcW w:w="635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едущий специалист</w:t>
            </w:r>
          </w:p>
        </w:tc>
        <w:tc>
          <w:tcPr>
            <w:tcW w:w="2665"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1 5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Pr="00681573" w:rsidRDefault="001805DB" w:rsidP="001805D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1805DB" w:rsidRPr="00681573" w:rsidRDefault="001805DB"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ложение 3</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11" w:name="Par685"/>
      <w:bookmarkEnd w:id="11"/>
      <w:r w:rsidRPr="00681573">
        <w:rPr>
          <w:rFonts w:ascii="Times New Roman" w:eastAsiaTheme="minorEastAsia" w:hAnsi="Times New Roman"/>
          <w:b/>
          <w:bCs/>
          <w:sz w:val="28"/>
          <w:szCs w:val="28"/>
          <w:lang w:eastAsia="ru-RU"/>
        </w:rPr>
        <w:t>Размеры надбавок работникам государственных</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разовательных организаций за специфику работы</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8"/>
        <w:gridCol w:w="1644"/>
      </w:tblGrid>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N </w:t>
            </w:r>
            <w:proofErr w:type="gramStart"/>
            <w:r w:rsidRPr="00681573">
              <w:rPr>
                <w:rFonts w:ascii="Times New Roman" w:eastAsiaTheme="minorEastAsia" w:hAnsi="Times New Roman"/>
                <w:sz w:val="28"/>
                <w:szCs w:val="28"/>
                <w:lang w:eastAsia="ru-RU"/>
              </w:rPr>
              <w:t>п</w:t>
            </w:r>
            <w:proofErr w:type="gramEnd"/>
            <w:r w:rsidRPr="00681573">
              <w:rPr>
                <w:rFonts w:ascii="Times New Roman" w:eastAsiaTheme="minorEastAsia" w:hAnsi="Times New Roman"/>
                <w:sz w:val="28"/>
                <w:szCs w:val="28"/>
                <w:lang w:eastAsia="ru-RU"/>
              </w:rPr>
              <w:t>/п</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ид деятельности</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змер надбавки, %</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работу в образовательных организациях (отделениях, классах, группах) для обучающихся, воспитанников с ограниченными возможностями здоровья</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За работу в специальных учебно-воспитательных организациях для детей и подростков с </w:t>
            </w:r>
            <w:proofErr w:type="spellStart"/>
            <w:r w:rsidRPr="00681573">
              <w:rPr>
                <w:rFonts w:ascii="Times New Roman" w:eastAsiaTheme="minorEastAsia" w:hAnsi="Times New Roman"/>
                <w:sz w:val="28"/>
                <w:szCs w:val="28"/>
                <w:lang w:eastAsia="ru-RU"/>
              </w:rPr>
              <w:t>девиантным</w:t>
            </w:r>
            <w:proofErr w:type="spellEnd"/>
            <w:r w:rsidRPr="00681573">
              <w:rPr>
                <w:rFonts w:ascii="Times New Roman" w:eastAsiaTheme="minorEastAsia" w:hAnsi="Times New Roman"/>
                <w:sz w:val="28"/>
                <w:szCs w:val="28"/>
                <w:lang w:eastAsia="ru-RU"/>
              </w:rPr>
              <w:t xml:space="preserve"> поведением медицинским работникам</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За работу в специальных учебно-воспитательных организациях для детей и подростков с </w:t>
            </w:r>
            <w:proofErr w:type="spellStart"/>
            <w:r w:rsidRPr="00681573">
              <w:rPr>
                <w:rFonts w:ascii="Times New Roman" w:eastAsiaTheme="minorEastAsia" w:hAnsi="Times New Roman"/>
                <w:sz w:val="28"/>
                <w:szCs w:val="28"/>
                <w:lang w:eastAsia="ru-RU"/>
              </w:rPr>
              <w:t>девиантным</w:t>
            </w:r>
            <w:proofErr w:type="spellEnd"/>
            <w:r w:rsidRPr="00681573">
              <w:rPr>
                <w:rFonts w:ascii="Times New Roman" w:eastAsiaTheme="minorEastAsia" w:hAnsi="Times New Roman"/>
                <w:sz w:val="28"/>
                <w:szCs w:val="28"/>
                <w:lang w:eastAsia="ru-RU"/>
              </w:rPr>
              <w:t xml:space="preserve"> поведением педагогическим и другим работникам. </w:t>
            </w:r>
            <w:proofErr w:type="gramStart"/>
            <w:r w:rsidRPr="00681573">
              <w:rPr>
                <w:rFonts w:ascii="Times New Roman" w:eastAsiaTheme="minorEastAsia" w:hAnsi="Times New Roman"/>
                <w:sz w:val="28"/>
                <w:szCs w:val="28"/>
                <w:lang w:eastAsia="ru-RU"/>
              </w:rPr>
              <w:t xml:space="preserve">Конкретный перечень работников, которым устанавливается надбавка, и конкретный размер этой надбавки определяются руководителем образовательной организации по согласованию с выборным органом первичной профсоюзной организации в зависимости от степени и продолжительности общения с обучающимися (воспитанниками) с ограниченными возможностями здоровья, нуждающимися в длительном лечении, или от степени и продолжительности общения с детьми и подростками с </w:t>
            </w:r>
            <w:proofErr w:type="spellStart"/>
            <w:r w:rsidRPr="00681573">
              <w:rPr>
                <w:rFonts w:ascii="Times New Roman" w:eastAsiaTheme="minorEastAsia" w:hAnsi="Times New Roman"/>
                <w:sz w:val="28"/>
                <w:szCs w:val="28"/>
                <w:lang w:eastAsia="ru-RU"/>
              </w:rPr>
              <w:t>девиантным</w:t>
            </w:r>
            <w:proofErr w:type="spellEnd"/>
            <w:r w:rsidRPr="00681573">
              <w:rPr>
                <w:rFonts w:ascii="Times New Roman" w:eastAsiaTheme="minorEastAsia" w:hAnsi="Times New Roman"/>
                <w:sz w:val="28"/>
                <w:szCs w:val="28"/>
                <w:lang w:eastAsia="ru-RU"/>
              </w:rPr>
              <w:t xml:space="preserve"> поведением в специальных учебно-воспитательных организациях</w:t>
            </w:r>
            <w:proofErr w:type="gramEnd"/>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567"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работу в общеобразовательных школах-интернатах, кадетских школах-интернатах, казачьем кадетском корпусе:</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567"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уководителям и специалистам</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ругим работникам</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6.</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В образовательных организациях, имеющих специальные (коррекционные) отделения, классы, </w:t>
            </w:r>
            <w:r w:rsidRPr="00681573">
              <w:rPr>
                <w:rFonts w:ascii="Times New Roman" w:eastAsiaTheme="minorEastAsia" w:hAnsi="Times New Roman"/>
                <w:sz w:val="28"/>
                <w:szCs w:val="28"/>
                <w:lang w:eastAsia="ru-RU"/>
              </w:rPr>
              <w:lastRenderedPageBreak/>
              <w:t>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roofErr w:type="gramEnd"/>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7.</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В общеобразовательных школах-интернатах,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 работникам, непосредственно занятым в таких классах (группах)</w:t>
            </w:r>
            <w:proofErr w:type="gramEnd"/>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работу в образовательных организациях для детей-сирот и детей, оставшихся без попечения родителей, а также за работу в группах для детей-сирот и детей, оставшихся без попечения родителей, в организациях профессионального образования</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им работникам за индивидуальное и групповое обучение обучающихся, находящихся на длительном лечении в детских больницах (клиниках) и детских отделениях больниц для взрослых</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1.</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пециалистам психолого-педагогической, медицинской и социальной комиссии, логопедических пунктов, центров</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работу в организациях социальной защиты населения: детских домах (домах-интернатах для детей-инвалидов), а также в отделениях для детей-инвалидов в организациях для взрослых</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3.</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таршим мастерам и мастерам производственного обучения организаций профессионального образования, организованных для обучения профессиям художественных ремесел</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4.</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Директорам, заместителям директоров по учебной, учебно-воспитательной работе и воспитательной работе, иностранному языку, производственному обучению,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w:t>
            </w:r>
            <w:r w:rsidRPr="00681573">
              <w:rPr>
                <w:rFonts w:ascii="Times New Roman" w:eastAsiaTheme="minorEastAsia" w:hAnsi="Times New Roman"/>
                <w:sz w:val="28"/>
                <w:szCs w:val="28"/>
                <w:lang w:eastAsia="ru-RU"/>
              </w:rPr>
              <w:lastRenderedPageBreak/>
              <w:t>организациях с углубленным изучением иностранного языка</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15.</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6.</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уководящим и педагогическим работникам организаций, отнесенных к инновационным площадкам</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7.</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им работникам, окончившим с отличием организации высшего или профессионального образования и сразу по их окончании прибывшим на работу в образовательные организации, без соблюдения требований к стажу педагогической работы на период первых трех лет работы после окончания учебного заведения</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r>
      <w:tr w:rsidR="00681573" w:rsidRPr="00681573" w:rsidTr="005228CD">
        <w:tc>
          <w:tcPr>
            <w:tcW w:w="56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8.</w:t>
            </w:r>
          </w:p>
        </w:tc>
        <w:tc>
          <w:tcPr>
            <w:tcW w:w="6948"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ам вечерних (сменных) общеобразовательных организаций при исправительно-трудовых колониях за работу, связанную с особенностями деятельности данных организаций</w:t>
            </w:r>
          </w:p>
        </w:tc>
        <w:tc>
          <w:tcPr>
            <w:tcW w:w="164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мечание: надбавки, предусмотренные данным приложением, по нескольким основаниям суммируются, образуя надбавку за специфику работы.</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Pr="00681573" w:rsidRDefault="001805DB" w:rsidP="001805D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Default="001805DB">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ложение 4</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12" w:name="Par777"/>
      <w:bookmarkEnd w:id="12"/>
      <w:r w:rsidRPr="00681573">
        <w:rPr>
          <w:rFonts w:ascii="Times New Roman" w:eastAsiaTheme="minorEastAsia" w:hAnsi="Times New Roman"/>
          <w:b/>
          <w:bCs/>
          <w:sz w:val="28"/>
          <w:szCs w:val="28"/>
          <w:lang w:eastAsia="ru-RU"/>
        </w:rPr>
        <w:t xml:space="preserve">Объемные показатели деятельности </w:t>
      </w:r>
      <w:proofErr w:type="gramStart"/>
      <w:r w:rsidRPr="00681573">
        <w:rPr>
          <w:rFonts w:ascii="Times New Roman" w:eastAsiaTheme="minorEastAsia" w:hAnsi="Times New Roman"/>
          <w:b/>
          <w:bCs/>
          <w:sz w:val="28"/>
          <w:szCs w:val="28"/>
          <w:lang w:eastAsia="ru-RU"/>
        </w:rPr>
        <w:t>муниципальных</w:t>
      </w:r>
      <w:proofErr w:type="gramEnd"/>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бразовательных организаций</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К объемным показателям деятельности образовательных организаций относятся показатели, характеризующие масштаб управления, особенности деятельности и значимости образовательной организации: численность работников организации, количество обучающихся (воспитанников), сменность работы образовательной организации и другие показател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Деятельность каждой образовательной организации при определении группы по оплате труда руководителей оценивается в баллах по следующим показателям:</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080"/>
        <w:gridCol w:w="2513"/>
        <w:gridCol w:w="1984"/>
      </w:tblGrid>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N </w:t>
            </w:r>
            <w:proofErr w:type="gramStart"/>
            <w:r w:rsidRPr="00681573">
              <w:rPr>
                <w:rFonts w:ascii="Times New Roman" w:eastAsiaTheme="minorEastAsia" w:hAnsi="Times New Roman"/>
                <w:sz w:val="28"/>
                <w:szCs w:val="28"/>
                <w:lang w:eastAsia="ru-RU"/>
              </w:rPr>
              <w:t>п</w:t>
            </w:r>
            <w:proofErr w:type="gramEnd"/>
            <w:r w:rsidRPr="00681573">
              <w:rPr>
                <w:rFonts w:ascii="Times New Roman" w:eastAsiaTheme="minorEastAsia" w:hAnsi="Times New Roman"/>
                <w:sz w:val="28"/>
                <w:szCs w:val="28"/>
                <w:lang w:eastAsia="ru-RU"/>
              </w:rPr>
              <w:t>/п</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бъемные показатели</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Условия расчет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баллов</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обучающихся (воспитанников) в государственных образовательных организациях</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обучающегося (воспитанник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3</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обучающихся (воспитанников) в общеобразовательных музыкальных, художественных школах и школах искусств, организациях профессионального образования</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обучающегося (воспитанник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групп в дошкольных организациях</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группу</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w:t>
            </w:r>
          </w:p>
        </w:tc>
        <w:tc>
          <w:tcPr>
            <w:tcW w:w="4080"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обучающихся (воспитанников, отдыхающих)</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организациях дополнительного образования, в том числе:</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многопрофильных</w:t>
            </w: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обучающегося</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3</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в однопрофильных: клубах </w:t>
            </w:r>
            <w:r w:rsidRPr="00681573">
              <w:rPr>
                <w:rFonts w:ascii="Times New Roman" w:eastAsiaTheme="minorEastAsia" w:hAnsi="Times New Roman"/>
                <w:sz w:val="28"/>
                <w:szCs w:val="28"/>
                <w:lang w:eastAsia="ru-RU"/>
              </w:rPr>
              <w:lastRenderedPageBreak/>
              <w:t>(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roofErr w:type="gramEnd"/>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за каждого </w:t>
            </w:r>
            <w:r w:rsidRPr="00681573">
              <w:rPr>
                <w:rFonts w:ascii="Times New Roman" w:eastAsiaTheme="minorEastAsia" w:hAnsi="Times New Roman"/>
                <w:sz w:val="28"/>
                <w:szCs w:val="28"/>
                <w:lang w:eastAsia="ru-RU"/>
              </w:rPr>
              <w:lastRenderedPageBreak/>
              <w:t>обучающегося (воспитанника, отдыхающего)</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0,5</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5.</w:t>
            </w:r>
          </w:p>
        </w:tc>
        <w:tc>
          <w:tcPr>
            <w:tcW w:w="4080"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личество работников</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 образовательной организации</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работника дополнительно</w:t>
            </w: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работника, имеющего:</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рвую квалификационную категорию</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5</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высшую квалификационную категорию</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6.</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групп продленного дня</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наличие групп</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7.</w:t>
            </w:r>
          </w:p>
        </w:tc>
        <w:tc>
          <w:tcPr>
            <w:tcW w:w="4080"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руглосуточное пребывание обучающихся (воспитанников) в дошкольных и других образовательных организациях</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наличие до 4 гру</w:t>
            </w:r>
            <w:proofErr w:type="gramStart"/>
            <w:r w:rsidRPr="00681573">
              <w:rPr>
                <w:rFonts w:ascii="Times New Roman" w:eastAsiaTheme="minorEastAsia" w:hAnsi="Times New Roman"/>
                <w:sz w:val="28"/>
                <w:szCs w:val="28"/>
                <w:lang w:eastAsia="ru-RU"/>
              </w:rPr>
              <w:t>пп с кр</w:t>
            </w:r>
            <w:proofErr w:type="gramEnd"/>
            <w:r w:rsidRPr="00681573">
              <w:rPr>
                <w:rFonts w:ascii="Times New Roman" w:eastAsiaTheme="minorEastAsia" w:hAnsi="Times New Roman"/>
                <w:sz w:val="28"/>
                <w:szCs w:val="28"/>
                <w:lang w:eastAsia="ru-RU"/>
              </w:rPr>
              <w:t>углосуточным пребыванием воспитанников</w:t>
            </w: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и более гру</w:t>
            </w:r>
            <w:proofErr w:type="gramStart"/>
            <w:r w:rsidRPr="00681573">
              <w:rPr>
                <w:rFonts w:ascii="Times New Roman" w:eastAsiaTheme="minorEastAsia" w:hAnsi="Times New Roman"/>
                <w:sz w:val="28"/>
                <w:szCs w:val="28"/>
                <w:lang w:eastAsia="ru-RU"/>
              </w:rPr>
              <w:t>пп с кр</w:t>
            </w:r>
            <w:proofErr w:type="gramEnd"/>
            <w:r w:rsidRPr="00681573">
              <w:rPr>
                <w:rFonts w:ascii="Times New Roman" w:eastAsiaTheme="minorEastAsia" w:hAnsi="Times New Roman"/>
                <w:sz w:val="28"/>
                <w:szCs w:val="28"/>
                <w:lang w:eastAsia="ru-RU"/>
              </w:rPr>
              <w:t>углосуточным пребыванием воспитанников или в организациях, работающих в таком режиме</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0</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8.</w:t>
            </w:r>
          </w:p>
        </w:tc>
        <w:tc>
          <w:tcPr>
            <w:tcW w:w="4080"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Наличие при государственной образовательной организации филиалов, учебно-консультационных пунктов, интерната, общежития, </w:t>
            </w:r>
            <w:r w:rsidRPr="00681573">
              <w:rPr>
                <w:rFonts w:ascii="Times New Roman" w:eastAsiaTheme="minorEastAsia" w:hAnsi="Times New Roman"/>
                <w:sz w:val="28"/>
                <w:szCs w:val="28"/>
                <w:lang w:eastAsia="ru-RU"/>
              </w:rPr>
              <w:lastRenderedPageBreak/>
              <w:t>санатория-профилактория с количеством обучающихся (проживающих)</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за каждое указанное структурное подразделение:</w:t>
            </w: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100 человек</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т 100</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200 человек</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выше 200 человек</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9.</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обучающихся (воспитанников), находящихся на полном государственном обеспечении в образовательных организациях</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з расчета за каждого дополнительно</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оборудованных и используемых в образовательном процессе компьютерных классов</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класс</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1.</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2.</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собственного оборудованного здравпункта, медицинского кабинета, оздоровительно-восстановительного центра, столовой</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3.</w:t>
            </w:r>
          </w:p>
        </w:tc>
        <w:tc>
          <w:tcPr>
            <w:tcW w:w="4080"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транспортных средств, сельхозмашин, строительной и другой самоходной техники на балансе государственной образовательной организации, учебных кораблей, катеров, самолетов и другой учебной техники</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ую единицу</w:t>
            </w: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но не более</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 за все автотранспортные средства</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ую единицу</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4.</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загородных объектов, в том числе лагерей</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ходящихся на балансе государствен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Наличие учебно-опытных участков (площадью не менее </w:t>
            </w:r>
            <w:r w:rsidRPr="00681573">
              <w:rPr>
                <w:rFonts w:ascii="Times New Roman" w:eastAsiaTheme="minorEastAsia" w:hAnsi="Times New Roman"/>
                <w:sz w:val="28"/>
                <w:szCs w:val="28"/>
                <w:lang w:eastAsia="ru-RU"/>
              </w:rPr>
              <w:lastRenderedPageBreak/>
              <w:t>0,5 га, а при орошаемом земледелии - 0,25 га), парникового хозяйства, подсобного сельского хозяйства, учебного хозяйства, теплиц</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16.</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собственных котельной, очистных и других сооружений</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7.</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обучающихся (воспитанников) в общеобразовательных организациях, организациях профессионального образования,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обучающегося (воспитанник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8.</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оборудованных и используемых в дошкольных образовательных организациях помещений для разных видов активной деятельности (изостудия, театральная студия, "комната сказок", зимний сад и др.)</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9.</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организаций (классов, групп) и дошкольных образовательных организаций (групп) компенсирующего вида</w:t>
            </w:r>
            <w:proofErr w:type="gramEnd"/>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ого обучающегося (воспитанник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Количество обучающихся в группах постоянного состава в образовательных организациях, </w:t>
            </w:r>
            <w:r w:rsidRPr="00681573">
              <w:rPr>
                <w:rFonts w:ascii="Times New Roman" w:eastAsiaTheme="minorEastAsia" w:hAnsi="Times New Roman"/>
                <w:sz w:val="28"/>
                <w:szCs w:val="28"/>
                <w:lang w:eastAsia="ru-RU"/>
              </w:rPr>
              <w:lastRenderedPageBreak/>
              <w:t>нуждающихся в психолого-педагогической, медицинской и социальной помощи</w:t>
            </w:r>
            <w:proofErr w:type="gramEnd"/>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за каждого обучающегося</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21.</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Количество обучающихся в группах переменного состава в образовательных организациях, нуждающихся в психолого-педагогической, медицинской и социальной помощи, в том числе:</w:t>
            </w:r>
            <w:proofErr w:type="gramEnd"/>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лучивших консультации специалистов; посетивших индивидуальные занятия; участвовавших в массовых диагностических обследованиях</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ую консультацию, занятие, участника обследования</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5</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2.</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в образовательных организациях кабинетов, оборудованных специальным коррекционно-развивающим оборудованием разных видов активности</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вид</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15 баллов</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3.</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рганизация психолого-педагогической, медицинской и социальной помощи другим образовательным организациям</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весь объем</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20 баллов</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4.</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оведение массовых мероприятий для обучающихся организаций дополнительного образования</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0,03</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5.</w:t>
            </w:r>
          </w:p>
        </w:tc>
        <w:tc>
          <w:tcPr>
            <w:tcW w:w="408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рганизация профильного и </w:t>
            </w:r>
            <w:proofErr w:type="spellStart"/>
            <w:r w:rsidRPr="00681573">
              <w:rPr>
                <w:rFonts w:ascii="Times New Roman" w:eastAsiaTheme="minorEastAsia" w:hAnsi="Times New Roman"/>
                <w:sz w:val="28"/>
                <w:szCs w:val="28"/>
                <w:lang w:eastAsia="ru-RU"/>
              </w:rPr>
              <w:t>предпрофильного</w:t>
            </w:r>
            <w:proofErr w:type="spellEnd"/>
            <w:r w:rsidRPr="00681573">
              <w:rPr>
                <w:rFonts w:ascii="Times New Roman" w:eastAsiaTheme="minorEastAsia" w:hAnsi="Times New Roman"/>
                <w:sz w:val="28"/>
                <w:szCs w:val="28"/>
                <w:lang w:eastAsia="ru-RU"/>
              </w:rPr>
              <w:t xml:space="preserve"> обучения</w:t>
            </w:r>
          </w:p>
        </w:tc>
        <w:tc>
          <w:tcPr>
            <w:tcW w:w="2513"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 каждый класс</w:t>
            </w:r>
          </w:p>
        </w:tc>
        <w:tc>
          <w:tcPr>
            <w:tcW w:w="198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10,</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о не более 50</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6</w:t>
            </w:r>
            <w:r w:rsidRPr="00681573">
              <w:rPr>
                <w:rFonts w:ascii="Times New Roman" w:eastAsiaTheme="minorEastAsia" w:hAnsi="Times New Roman"/>
                <w:sz w:val="28"/>
                <w:szCs w:val="28"/>
                <w:lang w:eastAsia="ru-RU"/>
              </w:rPr>
              <w:lastRenderedPageBreak/>
              <w:t>.</w:t>
            </w:r>
          </w:p>
        </w:tc>
        <w:tc>
          <w:tcPr>
            <w:tcW w:w="4080"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 xml:space="preserve">Развитие внебюджетной </w:t>
            </w:r>
            <w:r w:rsidRPr="00681573">
              <w:rPr>
                <w:rFonts w:ascii="Times New Roman" w:eastAsiaTheme="minorEastAsia" w:hAnsi="Times New Roman"/>
                <w:sz w:val="28"/>
                <w:szCs w:val="28"/>
                <w:lang w:eastAsia="ru-RU"/>
              </w:rPr>
              <w:lastRenderedPageBreak/>
              <w:t>деятельности</w:t>
            </w:r>
          </w:p>
        </w:tc>
        <w:tc>
          <w:tcPr>
            <w:tcW w:w="2513"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с объемом доходов:</w:t>
            </w: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3 млн. рублей свыше</w:t>
            </w: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1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2513"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млн. рублей</w:t>
            </w: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20</w:t>
            </w:r>
          </w:p>
        </w:tc>
      </w:tr>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7.</w:t>
            </w:r>
          </w:p>
        </w:tc>
        <w:tc>
          <w:tcPr>
            <w:tcW w:w="4080"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личие экспериментальных площадок:</w:t>
            </w:r>
          </w:p>
        </w:tc>
        <w:tc>
          <w:tcPr>
            <w:tcW w:w="2513"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84"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федерального уровня</w:t>
            </w:r>
          </w:p>
        </w:tc>
        <w:tc>
          <w:tcPr>
            <w:tcW w:w="2513"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егионального уровня</w:t>
            </w:r>
          </w:p>
        </w:tc>
        <w:tc>
          <w:tcPr>
            <w:tcW w:w="2513"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84" w:type="dxa"/>
            <w:tcBorders>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0</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0"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униципального уровня</w:t>
            </w:r>
          </w:p>
        </w:tc>
        <w:tc>
          <w:tcPr>
            <w:tcW w:w="2513"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1984"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 Муниципальные образовательные организации относятся к I, II, III или IV группам по масштабу управления, особенностям деятельности и значимости организации (группам по оплате труда руководителей) по сумме баллов, определенных на основе указанных выше показателей, в соответствии со следующей таблицей:</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082"/>
        <w:gridCol w:w="1077"/>
        <w:gridCol w:w="1134"/>
        <w:gridCol w:w="1134"/>
        <w:gridCol w:w="1134"/>
      </w:tblGrid>
      <w:tr w:rsidR="00681573" w:rsidRPr="00681573" w:rsidTr="005228CD">
        <w:tc>
          <w:tcPr>
            <w:tcW w:w="454"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N </w:t>
            </w:r>
            <w:proofErr w:type="gramStart"/>
            <w:r w:rsidRPr="00681573">
              <w:rPr>
                <w:rFonts w:ascii="Times New Roman" w:eastAsiaTheme="minorEastAsia" w:hAnsi="Times New Roman"/>
                <w:sz w:val="28"/>
                <w:szCs w:val="28"/>
                <w:lang w:eastAsia="ru-RU"/>
              </w:rPr>
              <w:t>п</w:t>
            </w:r>
            <w:proofErr w:type="gramEnd"/>
            <w:r w:rsidRPr="00681573">
              <w:rPr>
                <w:rFonts w:ascii="Times New Roman" w:eastAsiaTheme="minorEastAsia" w:hAnsi="Times New Roman"/>
                <w:sz w:val="28"/>
                <w:szCs w:val="28"/>
                <w:lang w:eastAsia="ru-RU"/>
              </w:rPr>
              <w:t>/п</w:t>
            </w:r>
          </w:p>
        </w:tc>
        <w:tc>
          <w:tcPr>
            <w:tcW w:w="4082" w:type="dxa"/>
            <w:vMerge w:val="restart"/>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Тип (вид) образовательной организации</w:t>
            </w:r>
          </w:p>
        </w:tc>
        <w:tc>
          <w:tcPr>
            <w:tcW w:w="4479" w:type="dxa"/>
            <w:gridSpan w:val="4"/>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Группа, к которой организация относится по масштабу управления, особенностям деятельности и значимости организации (по оплате труда руководителей) по сумме баллов</w:t>
            </w:r>
          </w:p>
        </w:tc>
      </w:tr>
      <w:tr w:rsidR="00681573" w:rsidRPr="00681573" w:rsidTr="005228CD">
        <w:tc>
          <w:tcPr>
            <w:tcW w:w="454"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4082" w:type="dxa"/>
            <w:vMerge/>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c>
        <w:tc>
          <w:tcPr>
            <w:tcW w:w="107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V</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w:t>
            </w:r>
          </w:p>
        </w:tc>
        <w:tc>
          <w:tcPr>
            <w:tcW w:w="408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рганизации профессионального образования; общеобразовательные лицеи и гимназии</w:t>
            </w:r>
          </w:p>
        </w:tc>
        <w:tc>
          <w:tcPr>
            <w:tcW w:w="107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выше 40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40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30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w:t>
            </w:r>
          </w:p>
        </w:tc>
        <w:tc>
          <w:tcPr>
            <w:tcW w:w="408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Организации профессионального образования: профессиональные лицеи, колледжи, техникумы</w:t>
            </w:r>
          </w:p>
        </w:tc>
        <w:tc>
          <w:tcPr>
            <w:tcW w:w="107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выше 3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3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3.</w:t>
            </w:r>
          </w:p>
        </w:tc>
        <w:tc>
          <w:tcPr>
            <w:tcW w:w="408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Образовательные организации для детей-сирот и детей, оставшихся без попечения родителей, специальные (коррекционные) образовательные организации для детей с ограниченными возможностями здоровья, оздоровительные образовательные организации </w:t>
            </w:r>
            <w:r w:rsidRPr="00681573">
              <w:rPr>
                <w:rFonts w:ascii="Times New Roman" w:eastAsiaTheme="minorEastAsia" w:hAnsi="Times New Roman"/>
                <w:sz w:val="28"/>
                <w:szCs w:val="28"/>
                <w:lang w:eastAsia="ru-RU"/>
              </w:rPr>
              <w:lastRenderedPageBreak/>
              <w:t xml:space="preserve">санаторного типа для детей, нуждающихся в длительном лечении, специальные образовательные организации для детей и подростков с </w:t>
            </w:r>
            <w:proofErr w:type="spellStart"/>
            <w:r w:rsidRPr="00681573">
              <w:rPr>
                <w:rFonts w:ascii="Times New Roman" w:eastAsiaTheme="minorEastAsia" w:hAnsi="Times New Roman"/>
                <w:sz w:val="28"/>
                <w:szCs w:val="28"/>
                <w:lang w:eastAsia="ru-RU"/>
              </w:rPr>
              <w:t>девиантным</w:t>
            </w:r>
            <w:proofErr w:type="spellEnd"/>
            <w:r w:rsidRPr="00681573">
              <w:rPr>
                <w:rFonts w:ascii="Times New Roman" w:eastAsiaTheme="minorEastAsia" w:hAnsi="Times New Roman"/>
                <w:sz w:val="28"/>
                <w:szCs w:val="28"/>
                <w:lang w:eastAsia="ru-RU"/>
              </w:rPr>
              <w:t xml:space="preserve"> поведением, общеобразовательные школы-интернаты, кадетские школы</w:t>
            </w:r>
          </w:p>
        </w:tc>
        <w:tc>
          <w:tcPr>
            <w:tcW w:w="107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свыше 3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3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2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150</w:t>
            </w:r>
          </w:p>
        </w:tc>
      </w:tr>
      <w:tr w:rsidR="00681573" w:rsidRPr="00681573" w:rsidTr="005228CD">
        <w:tc>
          <w:tcPr>
            <w:tcW w:w="45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4.</w:t>
            </w:r>
          </w:p>
        </w:tc>
        <w:tc>
          <w:tcPr>
            <w:tcW w:w="4082"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Школы и другие общеобразовательные организации; дошкольные образовательные организации; организации дополнительного образования; межшкольные учебные комбинаты (центры) и другие образовательные организации</w:t>
            </w:r>
          </w:p>
        </w:tc>
        <w:tc>
          <w:tcPr>
            <w:tcW w:w="1077"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свыше 50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50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350</w:t>
            </w:r>
          </w:p>
        </w:tc>
        <w:tc>
          <w:tcPr>
            <w:tcW w:w="1134"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до 200</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05DB" w:rsidRPr="00681573" w:rsidRDefault="001805DB" w:rsidP="001805D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1805DB" w:rsidRDefault="001805DB">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Приложение 5</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bookmarkStart w:id="13" w:name="Par994"/>
      <w:bookmarkEnd w:id="13"/>
      <w:r w:rsidRPr="00681573">
        <w:rPr>
          <w:rFonts w:ascii="Times New Roman" w:eastAsiaTheme="minorEastAsia" w:hAnsi="Times New Roman"/>
          <w:b/>
          <w:bCs/>
          <w:sz w:val="28"/>
          <w:szCs w:val="28"/>
          <w:lang w:eastAsia="ru-RU"/>
        </w:rPr>
        <w:t>Порядок</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определения стажа педагогических работников, дающего</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681573">
        <w:rPr>
          <w:rFonts w:ascii="Times New Roman" w:eastAsiaTheme="minorEastAsia" w:hAnsi="Times New Roman"/>
          <w:b/>
          <w:bCs/>
          <w:sz w:val="28"/>
          <w:szCs w:val="28"/>
          <w:lang w:eastAsia="ru-RU"/>
        </w:rPr>
        <w:t>право для назначения надбавки за выслугу лет</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14" w:name="Par998"/>
      <w:bookmarkEnd w:id="14"/>
      <w:r w:rsidRPr="00681573">
        <w:rPr>
          <w:rFonts w:ascii="Times New Roman" w:eastAsiaTheme="minorEastAsia" w:hAnsi="Times New Roman"/>
          <w:sz w:val="28"/>
          <w:szCs w:val="28"/>
          <w:lang w:eastAsia="ru-RU"/>
        </w:rPr>
        <w:t>1. В стаж работы педагогических работников засчитывается педагогическая, руководящая и методическая работа в образовательных и иных учреждениях:</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19"/>
        <w:gridCol w:w="4520"/>
      </w:tblGrid>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именование учреждений и организаций</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именование должностей</w:t>
            </w:r>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I. </w:t>
            </w:r>
            <w:proofErr w:type="gramStart"/>
            <w:r w:rsidRPr="00681573">
              <w:rPr>
                <w:rFonts w:ascii="Times New Roman" w:eastAsiaTheme="minorEastAsia" w:hAnsi="Times New Roman"/>
                <w:sz w:val="28"/>
                <w:szCs w:val="28"/>
                <w:lang w:eastAsia="ru-RU"/>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I. </w:t>
            </w:r>
            <w:proofErr w:type="gramStart"/>
            <w:r w:rsidRPr="00681573">
              <w:rPr>
                <w:rFonts w:ascii="Times New Roman" w:eastAsiaTheme="minorEastAsia" w:hAnsi="Times New Roman"/>
                <w:sz w:val="28"/>
                <w:szCs w:val="28"/>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681573">
              <w:rPr>
                <w:rFonts w:ascii="Times New Roman" w:eastAsiaTheme="minorEastAsia" w:hAnsi="Times New Roman"/>
                <w:sz w:val="28"/>
                <w:szCs w:val="28"/>
                <w:lang w:eastAsia="ru-RU"/>
              </w:rPr>
              <w:t xml:space="preserve">, </w:t>
            </w:r>
            <w:proofErr w:type="gramStart"/>
            <w:r w:rsidRPr="00681573">
              <w:rPr>
                <w:rFonts w:ascii="Times New Roman" w:eastAsiaTheme="minorEastAsia" w:hAnsi="Times New Roman"/>
                <w:sz w:val="28"/>
                <w:szCs w:val="28"/>
                <w:lang w:eastAsia="ru-RU"/>
              </w:rPr>
              <w:t xml:space="preserve">классные воспитатели, социальные педагоги, педагоги-психологи, педагог-библиотекарь, педагоги-организаторы, педагоги дополнительного образования, старшие тренеры-преподаватели, тренеры-преподаватели, </w:t>
            </w:r>
            <w:proofErr w:type="spellStart"/>
            <w:r w:rsidRPr="00681573">
              <w:rPr>
                <w:rFonts w:ascii="Times New Roman" w:eastAsiaTheme="minorEastAsia" w:hAnsi="Times New Roman"/>
                <w:sz w:val="28"/>
                <w:szCs w:val="28"/>
                <w:lang w:eastAsia="ru-RU"/>
              </w:rPr>
              <w:t>тьютеры</w:t>
            </w:r>
            <w:proofErr w:type="spellEnd"/>
            <w:r w:rsidRPr="00681573">
              <w:rPr>
                <w:rFonts w:ascii="Times New Roman" w:eastAsiaTheme="minorEastAsia" w:hAnsi="Times New Roman"/>
                <w:sz w:val="28"/>
                <w:szCs w:val="28"/>
                <w:lang w:eastAsia="ru-RU"/>
              </w:rPr>
              <w:t xml:space="preserve">, старшие вожатые (пионервожатые), инструкторы по физкультуре, инструкторы по труду, директора </w:t>
            </w:r>
            <w:r w:rsidRPr="00681573">
              <w:rPr>
                <w:rFonts w:ascii="Times New Roman" w:eastAsiaTheme="minorEastAsia" w:hAnsi="Times New Roman"/>
                <w:sz w:val="28"/>
                <w:szCs w:val="28"/>
                <w:lang w:eastAsia="ru-RU"/>
              </w:rPr>
              <w:lastRenderedPageBreak/>
              <w:t>(ректоры, начальники, заведующие), заместители директоров (начальников, заведующих, проректора) по учебной, учебно-воспитательной, учебно-производственной, воспитательной, культурно-воспитательной работе, производственному обучению (работе), иностранному языку, учебно-летной подготовке, общеобразовательной подготовке, режиму, заведующие учебной частью, заведующие (начальники) практикой, учебно-консультационными пунктами, логопедическими пунктами, интернатами</w:t>
            </w:r>
            <w:proofErr w:type="gramEnd"/>
            <w:r w:rsidRPr="00681573">
              <w:rPr>
                <w:rFonts w:ascii="Times New Roman" w:eastAsiaTheme="minorEastAsia" w:hAnsi="Times New Roman"/>
                <w:sz w:val="28"/>
                <w:szCs w:val="28"/>
                <w:lang w:eastAsia="ru-RU"/>
              </w:rPr>
              <w:t xml:space="preserve">, </w:t>
            </w:r>
            <w:proofErr w:type="gramStart"/>
            <w:r w:rsidRPr="00681573">
              <w:rPr>
                <w:rFonts w:ascii="Times New Roman" w:eastAsiaTheme="minorEastAsia" w:hAnsi="Times New Roman"/>
                <w:sz w:val="28"/>
                <w:szCs w:val="28"/>
                <w:lang w:eastAsia="ru-RU"/>
              </w:rPr>
              <w:t xml:space="preserve">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681573">
              <w:rPr>
                <w:rFonts w:ascii="Times New Roman" w:eastAsiaTheme="minorEastAsia" w:hAnsi="Times New Roman"/>
                <w:sz w:val="28"/>
                <w:szCs w:val="28"/>
                <w:lang w:eastAsia="ru-RU"/>
              </w:rPr>
              <w:t>культорганизаторы</w:t>
            </w:r>
            <w:proofErr w:type="spellEnd"/>
            <w:r w:rsidRPr="00681573">
              <w:rPr>
                <w:rFonts w:ascii="Times New Roman" w:eastAsiaTheme="minorEastAsia" w:hAnsi="Times New Roman"/>
                <w:sz w:val="28"/>
                <w:szCs w:val="28"/>
                <w:lang w:eastAsia="ru-RU"/>
              </w:rPr>
              <w:t>, экскурсоводы; профессорско-преподавательский состав (работа, служба)</w:t>
            </w:r>
            <w:proofErr w:type="gramEnd"/>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II. Методические (учебно-методические) учреждения всех наименований (независимо от ведомственной подчиненности)</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II. </w:t>
            </w:r>
            <w:proofErr w:type="gramStart"/>
            <w:r w:rsidRPr="00681573">
              <w:rPr>
                <w:rFonts w:ascii="Times New Roman" w:eastAsiaTheme="minorEastAsia"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681573" w:rsidRPr="00681573" w:rsidTr="005228CD">
        <w:tc>
          <w:tcPr>
            <w:tcW w:w="4519"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I.</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1. Органы управления образованием и органы (структурные подразделения), осуществляющие руководство образовательными учреждениями</w:t>
            </w:r>
          </w:p>
        </w:tc>
        <w:tc>
          <w:tcPr>
            <w:tcW w:w="4520" w:type="dxa"/>
            <w:tcBorders>
              <w:top w:val="single" w:sz="4" w:space="0" w:color="auto"/>
              <w:left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III.1. </w:t>
            </w:r>
            <w:proofErr w:type="gramStart"/>
            <w:r w:rsidRPr="00681573">
              <w:rPr>
                <w:rFonts w:ascii="Times New Roman" w:eastAsiaTheme="minorEastAsia" w:hAnsi="Times New Roman"/>
                <w:sz w:val="28"/>
                <w:szCs w:val="28"/>
                <w:lang w:eastAsia="ru-RU"/>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w:t>
            </w:r>
            <w:r w:rsidRPr="00681573">
              <w:rPr>
                <w:rFonts w:ascii="Times New Roman" w:eastAsiaTheme="minorEastAsia" w:hAnsi="Times New Roman"/>
                <w:sz w:val="28"/>
                <w:szCs w:val="28"/>
                <w:lang w:eastAsia="ru-RU"/>
              </w:rPr>
              <w:lastRenderedPageBreak/>
              <w:t>делопроизводством)</w:t>
            </w:r>
            <w:proofErr w:type="gramEnd"/>
          </w:p>
        </w:tc>
      </w:tr>
      <w:tr w:rsidR="00681573" w:rsidRPr="00681573" w:rsidTr="005228CD">
        <w:tc>
          <w:tcPr>
            <w:tcW w:w="4519"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bookmarkStart w:id="15" w:name="Par1009"/>
            <w:bookmarkEnd w:id="15"/>
            <w:r w:rsidRPr="00681573">
              <w:rPr>
                <w:rFonts w:ascii="Times New Roman" w:eastAsiaTheme="minorEastAsia" w:hAnsi="Times New Roman"/>
                <w:sz w:val="28"/>
                <w:szCs w:val="28"/>
                <w:lang w:eastAsia="ru-RU"/>
              </w:rPr>
              <w:lastRenderedPageBreak/>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520" w:type="dxa"/>
            <w:tcBorders>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II.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V. Образовательные учреждения РОСТО (ДОСААФ) и гражданской авиации</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IV. 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V. </w:t>
            </w:r>
            <w:proofErr w:type="gramStart"/>
            <w:r w:rsidRPr="00681573">
              <w:rPr>
                <w:rFonts w:ascii="Times New Roman" w:eastAsiaTheme="minorEastAsia" w:hAnsi="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I. Исправительные колонии, воспитательные колонии, следственные изоляторы и тюрьмы, лечебно-исправительные учреждения</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I.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 охране и режиму, заведующий учебно-техническим кабинетом, психолог</w:t>
            </w:r>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VII. Образовательные учреждения дополнительного образования детей спортивной направленности (ДЮСШ, СДЮСШОР, ШВСМ)</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II. Старшие методисты, методисты, старшие</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инструкторы-методисты, инструкторы-методисты (в том числе по физической культуре и спорту,</w:t>
            </w:r>
            <w:proofErr w:type="gramEnd"/>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туризму), концертмейстеры-аккомпаниаторы,</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психологи, старшие тренеры-преподаватели, тренеры-преподаватели,</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инструкторы по физкультуре, инструкторы</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о труду, директора (начальники, заведующие),</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заместители директоров (начальников, заведующих) по учебной, учебно-воспитательной работе, аккомпаниаторы</w:t>
            </w:r>
          </w:p>
        </w:tc>
      </w:tr>
      <w:tr w:rsidR="00681573" w:rsidRPr="00681573" w:rsidTr="005228CD">
        <w:tc>
          <w:tcPr>
            <w:tcW w:w="4519"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III. Образовательные учреждения РОСТО (ДОСААФ) и гражданской авиации</w:t>
            </w:r>
          </w:p>
        </w:tc>
        <w:tc>
          <w:tcPr>
            <w:tcW w:w="4520" w:type="dxa"/>
            <w:tcBorders>
              <w:top w:val="single" w:sz="4" w:space="0" w:color="auto"/>
              <w:left w:val="single" w:sz="4" w:space="0" w:color="auto"/>
              <w:bottom w:val="single" w:sz="4" w:space="0" w:color="auto"/>
              <w:right w:val="single" w:sz="4" w:space="0" w:color="auto"/>
            </w:tcBorders>
          </w:tcPr>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VIII. Руководящий, командно-летный,</w:t>
            </w:r>
          </w:p>
          <w:p w:rsidR="00681573" w:rsidRPr="00681573" w:rsidRDefault="00681573" w:rsidP="00681573">
            <w:pPr>
              <w:widowControl w:val="0"/>
              <w:autoSpaceDE w:val="0"/>
              <w:autoSpaceDN w:val="0"/>
              <w:adjustRightInd w:val="0"/>
              <w:spacing w:after="0" w:line="240" w:lineRule="auto"/>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bl>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681573">
        <w:rPr>
          <w:rFonts w:ascii="Times New Roman" w:eastAsiaTheme="minorEastAsia" w:hAnsi="Times New Roman"/>
          <w:sz w:val="28"/>
          <w:szCs w:val="28"/>
          <w:lang w:eastAsia="ru-RU"/>
        </w:rPr>
        <w:t>оргметодотдела</w:t>
      </w:r>
      <w:proofErr w:type="spellEnd"/>
      <w:r w:rsidRPr="00681573">
        <w:rPr>
          <w:rFonts w:ascii="Times New Roman" w:eastAsiaTheme="minorEastAsia" w:hAnsi="Times New Roman"/>
          <w:sz w:val="28"/>
          <w:szCs w:val="28"/>
          <w:lang w:eastAsia="ru-RU"/>
        </w:rPr>
        <w:t xml:space="preserve"> республиканской, краевой, областной больницы.</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 В стаж работы педагогических работников засчитывается время службы в Вооруженных Силах СССР и Российской Федерации, время работы в отдельных организациях (учреждениях), а также время обучения в организациях (учреждениях) высшего и среднего профессионального образов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1. Педагогическим работникам в стаж педагогической работы засчитывается без всяких условий и ограничен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lastRenderedPageBreak/>
        <w:t>2.1.2. Время работы в должности заведующего фильмотекой и методиста фильмотек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2.1.1.</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2.2.2. </w:t>
      </w:r>
      <w:proofErr w:type="gramStart"/>
      <w:r w:rsidRPr="00681573">
        <w:rPr>
          <w:rFonts w:ascii="Times New Roman" w:eastAsiaTheme="minorEastAsia" w:hAnsi="Times New Roman"/>
          <w:sz w:val="28"/>
          <w:szCs w:val="28"/>
          <w:lang w:eastAsia="ru-RU"/>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681573">
        <w:rPr>
          <w:rFonts w:ascii="Times New Roman" w:eastAsiaTheme="minorEastAsia" w:hAnsi="Times New Roman"/>
          <w:sz w:val="28"/>
          <w:szCs w:val="28"/>
          <w:lang w:eastAsia="ru-RU"/>
        </w:rPr>
        <w:t>профтехобразования</w:t>
      </w:r>
      <w:proofErr w:type="spellEnd"/>
      <w:r w:rsidRPr="00681573">
        <w:rPr>
          <w:rFonts w:ascii="Times New Roman" w:eastAsiaTheme="minorEastAsia" w:hAnsi="Times New Roman"/>
          <w:sz w:val="28"/>
          <w:szCs w:val="28"/>
          <w:lang w:eastAsia="ru-RU"/>
        </w:rPr>
        <w:t>);</w:t>
      </w:r>
      <w:proofErr w:type="gramEnd"/>
      <w:r w:rsidRPr="00681573">
        <w:rPr>
          <w:rFonts w:ascii="Times New Roman" w:eastAsiaTheme="minorEastAsia" w:hAnsi="Times New Roman"/>
          <w:sz w:val="28"/>
          <w:szCs w:val="28"/>
          <w:lang w:eastAsia="ru-RU"/>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2.3. Время обучения (по очной форме) в аспирантуре, учреждениях высшего и профессионального образования, имеющих государственную аккредитацию.</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3. В стаж педагогической работы отдельных категорий педагогических работников помимо периодов, предусмотренных </w:t>
      </w:r>
      <w:hyperlink w:anchor="Par998" w:tooltip="1. В стаж работы педагогических работников засчитывается педагогическая, руководящая и методическая работа в образовательных и иных учреждениях:" w:history="1">
        <w:r w:rsidRPr="00681573">
          <w:rPr>
            <w:rFonts w:ascii="Times New Roman" w:eastAsiaTheme="minorEastAsia" w:hAnsi="Times New Roman"/>
            <w:color w:val="0000FF"/>
            <w:sz w:val="28"/>
            <w:szCs w:val="28"/>
            <w:lang w:eastAsia="ru-RU"/>
          </w:rPr>
          <w:t>пунктами 1</w:t>
        </w:r>
      </w:hyperlink>
      <w:r w:rsidRPr="00681573">
        <w:rPr>
          <w:rFonts w:ascii="Times New Roman" w:eastAsiaTheme="minorEastAsia" w:hAnsi="Times New Roman"/>
          <w:sz w:val="28"/>
          <w:szCs w:val="28"/>
          <w:lang w:eastAsia="ru-RU"/>
        </w:rPr>
        <w:t xml:space="preserve"> и </w:t>
      </w:r>
      <w:hyperlink w:anchor="Par1009" w:tooltip="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 w:history="1">
        <w:r w:rsidRPr="00681573">
          <w:rPr>
            <w:rFonts w:ascii="Times New Roman" w:eastAsiaTheme="minorEastAsia" w:hAnsi="Times New Roman"/>
            <w:color w:val="0000FF"/>
            <w:sz w:val="28"/>
            <w:szCs w:val="28"/>
            <w:lang w:eastAsia="ru-RU"/>
          </w:rPr>
          <w:t>2</w:t>
        </w:r>
      </w:hyperlink>
      <w:r w:rsidRPr="00681573">
        <w:rPr>
          <w:rFonts w:ascii="Times New Roman" w:eastAsiaTheme="minorEastAsia" w:hAnsi="Times New Roman"/>
          <w:sz w:val="28"/>
          <w:szCs w:val="28"/>
          <w:lang w:eastAsia="ru-RU"/>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еподавателям-организаторам (основ безопасности жизнедеятельности, допризывной подготовки);</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Pr="00681573">
        <w:rPr>
          <w:rFonts w:ascii="Times New Roman" w:eastAsiaTheme="minorEastAsia" w:hAnsi="Times New Roman"/>
          <w:sz w:val="28"/>
          <w:szCs w:val="28"/>
          <w:lang w:eastAsia="ru-RU"/>
        </w:rPr>
        <w:lastRenderedPageBreak/>
        <w:t>учреждений (классов) с углубленным изучением отдельных предметов;</w:t>
      </w:r>
      <w:proofErr w:type="gramEnd"/>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астерам производственного обуч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ам дополнительного образов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им работникам экспериментальных образовательных учреждений;</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ам-психолога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методиста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 здравоохране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преподавателям учреждений дополнительного образования детей (культуры и искусства, в </w:t>
      </w:r>
      <w:proofErr w:type="spellStart"/>
      <w:r w:rsidRPr="00681573">
        <w:rPr>
          <w:rFonts w:ascii="Times New Roman" w:eastAsiaTheme="minorEastAsia" w:hAnsi="Times New Roman"/>
          <w:sz w:val="28"/>
          <w:szCs w:val="28"/>
          <w:lang w:eastAsia="ru-RU"/>
        </w:rPr>
        <w:t>т.ч</w:t>
      </w:r>
      <w:proofErr w:type="spellEnd"/>
      <w:r w:rsidRPr="00681573">
        <w:rPr>
          <w:rFonts w:ascii="Times New Roman" w:eastAsiaTheme="minorEastAsia" w:hAnsi="Times New Roman"/>
          <w:sz w:val="28"/>
          <w:szCs w:val="28"/>
          <w:lang w:eastAsia="ru-RU"/>
        </w:rPr>
        <w:t>.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7.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 xml:space="preserve">8. В случаях уменьшения стажа педагогической работы, исчисленного в </w:t>
      </w:r>
      <w:r w:rsidRPr="00681573">
        <w:rPr>
          <w:rFonts w:ascii="Times New Roman" w:eastAsiaTheme="minorEastAsia" w:hAnsi="Times New Roman"/>
          <w:sz w:val="28"/>
          <w:szCs w:val="28"/>
          <w:lang w:eastAsia="ru-RU"/>
        </w:rPr>
        <w:lastRenderedPageBreak/>
        <w:t>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681573" w:rsidRPr="00681573" w:rsidRDefault="00681573" w:rsidP="00681573">
      <w:pPr>
        <w:widowControl w:val="0"/>
        <w:autoSpaceDE w:val="0"/>
        <w:autoSpaceDN w:val="0"/>
        <w:adjustRightInd w:val="0"/>
        <w:spacing w:before="240" w:after="0" w:line="240" w:lineRule="auto"/>
        <w:ind w:firstLine="540"/>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1805DB" w:rsidRPr="00681573" w:rsidRDefault="001805DB" w:rsidP="001805D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Начальник Управления образования</w:t>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r>
      <w:r w:rsidRPr="00681573">
        <w:rPr>
          <w:rFonts w:ascii="Times New Roman" w:eastAsiaTheme="minorEastAsia" w:hAnsi="Times New Roman"/>
          <w:sz w:val="28"/>
          <w:szCs w:val="28"/>
          <w:lang w:eastAsia="ru-RU"/>
        </w:rPr>
        <w:tab/>
        <w:t xml:space="preserve">А.В. </w:t>
      </w:r>
      <w:proofErr w:type="spellStart"/>
      <w:r w:rsidRPr="00681573">
        <w:rPr>
          <w:rFonts w:ascii="Times New Roman" w:eastAsiaTheme="minorEastAsia" w:hAnsi="Times New Roman"/>
          <w:sz w:val="28"/>
          <w:szCs w:val="28"/>
          <w:lang w:eastAsia="ru-RU"/>
        </w:rPr>
        <w:t>Азаркина</w:t>
      </w:r>
      <w:proofErr w:type="spellEnd"/>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br w:type="page"/>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Приложение 6</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к Примерному положению об оплате труд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работников муниципальных бюджетных и</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681573">
        <w:rPr>
          <w:rFonts w:ascii="Times New Roman" w:eastAsiaTheme="minorEastAsia" w:hAnsi="Times New Roman"/>
          <w:sz w:val="28"/>
          <w:szCs w:val="28"/>
          <w:lang w:eastAsia="ru-RU"/>
        </w:rPr>
        <w:t>автономных учреждений Брянского района,</w:t>
      </w:r>
    </w:p>
    <w:p w:rsidR="00681573" w:rsidRPr="00681573" w:rsidRDefault="00681573" w:rsidP="00681573">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roofErr w:type="gramStart"/>
      <w:r w:rsidRPr="00681573">
        <w:rPr>
          <w:rFonts w:ascii="Times New Roman" w:eastAsiaTheme="minorEastAsia" w:hAnsi="Times New Roman"/>
          <w:sz w:val="28"/>
          <w:szCs w:val="28"/>
          <w:lang w:eastAsia="ru-RU"/>
        </w:rPr>
        <w:t>осуществляющих</w:t>
      </w:r>
      <w:proofErr w:type="gramEnd"/>
      <w:r w:rsidRPr="00681573">
        <w:rPr>
          <w:rFonts w:ascii="Times New Roman" w:eastAsiaTheme="minorEastAsia" w:hAnsi="Times New Roman"/>
          <w:sz w:val="28"/>
          <w:szCs w:val="28"/>
          <w:lang w:eastAsia="ru-RU"/>
        </w:rPr>
        <w:t xml:space="preserve"> образовательную деятельность</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bookmarkStart w:id="16" w:name="Par1069"/>
      <w:bookmarkEnd w:id="16"/>
      <w:r w:rsidRPr="00681573">
        <w:rPr>
          <w:rFonts w:ascii="Times New Roman" w:eastAsiaTheme="minorEastAsia" w:hAnsi="Times New Roman"/>
          <w:bCs/>
          <w:sz w:val="28"/>
          <w:szCs w:val="28"/>
          <w:lang w:eastAsia="ru-RU"/>
        </w:rPr>
        <w:t>Форма тарификационных списков</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r w:rsidRPr="00681573">
        <w:rPr>
          <w:rFonts w:ascii="Times New Roman" w:eastAsiaTheme="minorEastAsia" w:hAnsi="Times New Roman"/>
          <w:bCs/>
          <w:sz w:val="28"/>
          <w:szCs w:val="28"/>
          <w:lang w:eastAsia="ru-RU"/>
        </w:rPr>
        <w:t>педагогических работников муниципальных</w:t>
      </w:r>
    </w:p>
    <w:p w:rsidR="00681573" w:rsidRPr="00681573" w:rsidRDefault="00681573" w:rsidP="00681573">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r w:rsidRPr="00681573">
        <w:rPr>
          <w:rFonts w:ascii="Times New Roman" w:eastAsiaTheme="minorEastAsia" w:hAnsi="Times New Roman"/>
          <w:bCs/>
          <w:sz w:val="28"/>
          <w:szCs w:val="28"/>
          <w:lang w:eastAsia="ru-RU"/>
        </w:rPr>
        <w:t>образовательных организаций</w:t>
      </w:r>
    </w:p>
    <w:p w:rsidR="00681573" w:rsidRPr="00681573" w:rsidRDefault="00681573" w:rsidP="00681573">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sectPr w:rsidR="00681573" w:rsidRPr="00681573" w:rsidSect="00681573">
      <w:pgSz w:w="11906" w:h="16838"/>
      <w:pgMar w:top="851"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B2"/>
    <w:rsid w:val="00066DB9"/>
    <w:rsid w:val="000833CF"/>
    <w:rsid w:val="00091246"/>
    <w:rsid w:val="000A67A6"/>
    <w:rsid w:val="000F257E"/>
    <w:rsid w:val="001157A4"/>
    <w:rsid w:val="00130868"/>
    <w:rsid w:val="0014359C"/>
    <w:rsid w:val="00157D36"/>
    <w:rsid w:val="001630CB"/>
    <w:rsid w:val="00171440"/>
    <w:rsid w:val="0017179E"/>
    <w:rsid w:val="001805DB"/>
    <w:rsid w:val="001B1B7B"/>
    <w:rsid w:val="001B2580"/>
    <w:rsid w:val="00287BC4"/>
    <w:rsid w:val="00293AEA"/>
    <w:rsid w:val="002B4BE7"/>
    <w:rsid w:val="002C0F48"/>
    <w:rsid w:val="002C3855"/>
    <w:rsid w:val="002C765A"/>
    <w:rsid w:val="002D3873"/>
    <w:rsid w:val="002F2179"/>
    <w:rsid w:val="00316A64"/>
    <w:rsid w:val="0034571F"/>
    <w:rsid w:val="00366386"/>
    <w:rsid w:val="00380668"/>
    <w:rsid w:val="003867A4"/>
    <w:rsid w:val="0039094D"/>
    <w:rsid w:val="003B5DE6"/>
    <w:rsid w:val="003C41B9"/>
    <w:rsid w:val="00425791"/>
    <w:rsid w:val="004814E2"/>
    <w:rsid w:val="004C52DE"/>
    <w:rsid w:val="004D293F"/>
    <w:rsid w:val="005065E2"/>
    <w:rsid w:val="00511A2C"/>
    <w:rsid w:val="005228CD"/>
    <w:rsid w:val="00525E9A"/>
    <w:rsid w:val="005533CC"/>
    <w:rsid w:val="005632A4"/>
    <w:rsid w:val="00571D84"/>
    <w:rsid w:val="005A239B"/>
    <w:rsid w:val="005A57E6"/>
    <w:rsid w:val="005B772F"/>
    <w:rsid w:val="005D7729"/>
    <w:rsid w:val="005E0661"/>
    <w:rsid w:val="005F7C10"/>
    <w:rsid w:val="00613D4D"/>
    <w:rsid w:val="00630A83"/>
    <w:rsid w:val="00652177"/>
    <w:rsid w:val="00652434"/>
    <w:rsid w:val="00652A27"/>
    <w:rsid w:val="00656A99"/>
    <w:rsid w:val="00681573"/>
    <w:rsid w:val="00686AA7"/>
    <w:rsid w:val="00697A59"/>
    <w:rsid w:val="006B1421"/>
    <w:rsid w:val="006B7CCB"/>
    <w:rsid w:val="00716EF5"/>
    <w:rsid w:val="0072096F"/>
    <w:rsid w:val="00721188"/>
    <w:rsid w:val="00727834"/>
    <w:rsid w:val="007426C5"/>
    <w:rsid w:val="00760EB1"/>
    <w:rsid w:val="007818AD"/>
    <w:rsid w:val="007B15F1"/>
    <w:rsid w:val="007B3606"/>
    <w:rsid w:val="007C1DD2"/>
    <w:rsid w:val="007D06FD"/>
    <w:rsid w:val="007D2A06"/>
    <w:rsid w:val="007F4384"/>
    <w:rsid w:val="008003F6"/>
    <w:rsid w:val="0080643B"/>
    <w:rsid w:val="00816F14"/>
    <w:rsid w:val="00821C87"/>
    <w:rsid w:val="0084712A"/>
    <w:rsid w:val="0085734B"/>
    <w:rsid w:val="00870596"/>
    <w:rsid w:val="0087782F"/>
    <w:rsid w:val="00880CF2"/>
    <w:rsid w:val="00887289"/>
    <w:rsid w:val="0089374F"/>
    <w:rsid w:val="008962B5"/>
    <w:rsid w:val="008C1CC5"/>
    <w:rsid w:val="008C3CAF"/>
    <w:rsid w:val="008C731F"/>
    <w:rsid w:val="008F64A2"/>
    <w:rsid w:val="00930DFF"/>
    <w:rsid w:val="009347D5"/>
    <w:rsid w:val="00937B2A"/>
    <w:rsid w:val="00951798"/>
    <w:rsid w:val="009549BD"/>
    <w:rsid w:val="0097232A"/>
    <w:rsid w:val="009B723B"/>
    <w:rsid w:val="009D4A13"/>
    <w:rsid w:val="009E429D"/>
    <w:rsid w:val="009E569C"/>
    <w:rsid w:val="009F5227"/>
    <w:rsid w:val="00A00B04"/>
    <w:rsid w:val="00A23502"/>
    <w:rsid w:val="00A23929"/>
    <w:rsid w:val="00A75D90"/>
    <w:rsid w:val="00AA754C"/>
    <w:rsid w:val="00AB27AE"/>
    <w:rsid w:val="00AB6B51"/>
    <w:rsid w:val="00B0490A"/>
    <w:rsid w:val="00B32208"/>
    <w:rsid w:val="00B73209"/>
    <w:rsid w:val="00B75DC0"/>
    <w:rsid w:val="00B76A5B"/>
    <w:rsid w:val="00B91320"/>
    <w:rsid w:val="00B9712A"/>
    <w:rsid w:val="00BE0B54"/>
    <w:rsid w:val="00BE14B2"/>
    <w:rsid w:val="00C31A31"/>
    <w:rsid w:val="00C63A7C"/>
    <w:rsid w:val="00C66C5E"/>
    <w:rsid w:val="00C92F04"/>
    <w:rsid w:val="00C9717F"/>
    <w:rsid w:val="00CA0008"/>
    <w:rsid w:val="00CA64AD"/>
    <w:rsid w:val="00CB150A"/>
    <w:rsid w:val="00CF6ED5"/>
    <w:rsid w:val="00D03D35"/>
    <w:rsid w:val="00D147BA"/>
    <w:rsid w:val="00D14F33"/>
    <w:rsid w:val="00D30872"/>
    <w:rsid w:val="00D739E6"/>
    <w:rsid w:val="00D97C31"/>
    <w:rsid w:val="00DA77AD"/>
    <w:rsid w:val="00DE31C7"/>
    <w:rsid w:val="00DE4CA3"/>
    <w:rsid w:val="00DF2071"/>
    <w:rsid w:val="00DF6437"/>
    <w:rsid w:val="00E02C6F"/>
    <w:rsid w:val="00E10FAB"/>
    <w:rsid w:val="00E1195E"/>
    <w:rsid w:val="00E239F7"/>
    <w:rsid w:val="00E31BC4"/>
    <w:rsid w:val="00E33508"/>
    <w:rsid w:val="00E33A67"/>
    <w:rsid w:val="00E411EF"/>
    <w:rsid w:val="00E81B59"/>
    <w:rsid w:val="00EA7A6E"/>
    <w:rsid w:val="00EB41E4"/>
    <w:rsid w:val="00F0034C"/>
    <w:rsid w:val="00F01590"/>
    <w:rsid w:val="00F05F61"/>
    <w:rsid w:val="00F2277E"/>
    <w:rsid w:val="00F268B1"/>
    <w:rsid w:val="00F401FD"/>
    <w:rsid w:val="00F622C4"/>
    <w:rsid w:val="00F64306"/>
    <w:rsid w:val="00F914C7"/>
    <w:rsid w:val="00FF6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B2"/>
    <w:rPr>
      <w:rFonts w:ascii="Calibri" w:eastAsia="Calibri" w:hAnsi="Calibri" w:cs="Times New Roman"/>
    </w:rPr>
  </w:style>
  <w:style w:type="paragraph" w:styleId="2">
    <w:name w:val="heading 2"/>
    <w:basedOn w:val="a"/>
    <w:next w:val="a"/>
    <w:link w:val="20"/>
    <w:semiHidden/>
    <w:unhideWhenUsed/>
    <w:qFormat/>
    <w:rsid w:val="00BE14B2"/>
    <w:pPr>
      <w:keepNext/>
      <w:spacing w:after="0" w:line="240" w:lineRule="auto"/>
      <w:jc w:val="center"/>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E14B2"/>
    <w:rPr>
      <w:rFonts w:ascii="Times New Roman" w:eastAsia="Times New Roman" w:hAnsi="Times New Roman" w:cs="Times New Roman"/>
      <w:sz w:val="28"/>
      <w:szCs w:val="20"/>
      <w:lang w:eastAsia="ru-RU"/>
    </w:rPr>
  </w:style>
  <w:style w:type="paragraph" w:styleId="a3">
    <w:name w:val="Title"/>
    <w:basedOn w:val="a"/>
    <w:link w:val="a4"/>
    <w:qFormat/>
    <w:rsid w:val="00BE14B2"/>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basedOn w:val="a0"/>
    <w:link w:val="a3"/>
    <w:rsid w:val="00BE14B2"/>
    <w:rPr>
      <w:rFonts w:ascii="Times New Roman" w:eastAsia="Times New Roman" w:hAnsi="Times New Roman" w:cs="Times New Roman"/>
      <w:b/>
      <w:sz w:val="28"/>
      <w:szCs w:val="20"/>
      <w:lang w:eastAsia="ru-RU"/>
    </w:rPr>
  </w:style>
  <w:style w:type="paragraph" w:styleId="a5">
    <w:name w:val="List Paragraph"/>
    <w:basedOn w:val="a"/>
    <w:uiPriority w:val="34"/>
    <w:qFormat/>
    <w:rsid w:val="00E81B59"/>
    <w:pPr>
      <w:ind w:left="720"/>
      <w:contextualSpacing/>
    </w:pPr>
  </w:style>
  <w:style w:type="paragraph" w:styleId="a6">
    <w:name w:val="Balloon Text"/>
    <w:basedOn w:val="a"/>
    <w:link w:val="a7"/>
    <w:uiPriority w:val="99"/>
    <w:semiHidden/>
    <w:unhideWhenUsed/>
    <w:rsid w:val="000A67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67A6"/>
    <w:rPr>
      <w:rFonts w:ascii="Tahoma" w:eastAsia="Calibri" w:hAnsi="Tahoma" w:cs="Tahoma"/>
      <w:sz w:val="16"/>
      <w:szCs w:val="16"/>
    </w:rPr>
  </w:style>
  <w:style w:type="numbering" w:customStyle="1" w:styleId="1">
    <w:name w:val="Нет списка1"/>
    <w:next w:val="a2"/>
    <w:uiPriority w:val="99"/>
    <w:semiHidden/>
    <w:unhideWhenUsed/>
    <w:rsid w:val="00681573"/>
  </w:style>
  <w:style w:type="paragraph" w:customStyle="1" w:styleId="ConsPlusNormal">
    <w:name w:val="ConsPlusNormal"/>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815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8157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6815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8157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8157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B2"/>
    <w:rPr>
      <w:rFonts w:ascii="Calibri" w:eastAsia="Calibri" w:hAnsi="Calibri" w:cs="Times New Roman"/>
    </w:rPr>
  </w:style>
  <w:style w:type="paragraph" w:styleId="2">
    <w:name w:val="heading 2"/>
    <w:basedOn w:val="a"/>
    <w:next w:val="a"/>
    <w:link w:val="20"/>
    <w:semiHidden/>
    <w:unhideWhenUsed/>
    <w:qFormat/>
    <w:rsid w:val="00BE14B2"/>
    <w:pPr>
      <w:keepNext/>
      <w:spacing w:after="0" w:line="240" w:lineRule="auto"/>
      <w:jc w:val="center"/>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E14B2"/>
    <w:rPr>
      <w:rFonts w:ascii="Times New Roman" w:eastAsia="Times New Roman" w:hAnsi="Times New Roman" w:cs="Times New Roman"/>
      <w:sz w:val="28"/>
      <w:szCs w:val="20"/>
      <w:lang w:eastAsia="ru-RU"/>
    </w:rPr>
  </w:style>
  <w:style w:type="paragraph" w:styleId="a3">
    <w:name w:val="Title"/>
    <w:basedOn w:val="a"/>
    <w:link w:val="a4"/>
    <w:qFormat/>
    <w:rsid w:val="00BE14B2"/>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basedOn w:val="a0"/>
    <w:link w:val="a3"/>
    <w:rsid w:val="00BE14B2"/>
    <w:rPr>
      <w:rFonts w:ascii="Times New Roman" w:eastAsia="Times New Roman" w:hAnsi="Times New Roman" w:cs="Times New Roman"/>
      <w:b/>
      <w:sz w:val="28"/>
      <w:szCs w:val="20"/>
      <w:lang w:eastAsia="ru-RU"/>
    </w:rPr>
  </w:style>
  <w:style w:type="paragraph" w:styleId="a5">
    <w:name w:val="List Paragraph"/>
    <w:basedOn w:val="a"/>
    <w:uiPriority w:val="34"/>
    <w:qFormat/>
    <w:rsid w:val="00E81B59"/>
    <w:pPr>
      <w:ind w:left="720"/>
      <w:contextualSpacing/>
    </w:pPr>
  </w:style>
  <w:style w:type="paragraph" w:styleId="a6">
    <w:name w:val="Balloon Text"/>
    <w:basedOn w:val="a"/>
    <w:link w:val="a7"/>
    <w:uiPriority w:val="99"/>
    <w:semiHidden/>
    <w:unhideWhenUsed/>
    <w:rsid w:val="000A67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67A6"/>
    <w:rPr>
      <w:rFonts w:ascii="Tahoma" w:eastAsia="Calibri" w:hAnsi="Tahoma" w:cs="Tahoma"/>
      <w:sz w:val="16"/>
      <w:szCs w:val="16"/>
    </w:rPr>
  </w:style>
  <w:style w:type="numbering" w:customStyle="1" w:styleId="1">
    <w:name w:val="Нет списка1"/>
    <w:next w:val="a2"/>
    <w:uiPriority w:val="99"/>
    <w:semiHidden/>
    <w:unhideWhenUsed/>
    <w:rsid w:val="00681573"/>
  </w:style>
  <w:style w:type="paragraph" w:customStyle="1" w:styleId="ConsPlusNormal">
    <w:name w:val="ConsPlusNormal"/>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815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8157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6815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8157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8157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6815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84DB-BD57-4A58-8DA7-8A4AF63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1</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NADY</cp:lastModifiedBy>
  <cp:revision>13</cp:revision>
  <cp:lastPrinted>2020-01-29T08:16:00Z</cp:lastPrinted>
  <dcterms:created xsi:type="dcterms:W3CDTF">2019-12-22T09:10:00Z</dcterms:created>
  <dcterms:modified xsi:type="dcterms:W3CDTF">2020-02-17T06:25:00Z</dcterms:modified>
</cp:coreProperties>
</file>